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0164" w14:textId="085377FE" w:rsidR="0012362F" w:rsidRDefault="00F21F7C" w:rsidP="00F21F7C">
      <w:pPr>
        <w:pStyle w:val="1"/>
        <w:jc w:val="center"/>
      </w:pPr>
      <w:proofErr w:type="spellStart"/>
      <w:r>
        <w:t>P</w:t>
      </w:r>
      <w:r>
        <w:rPr>
          <w:rFonts w:hint="eastAsia"/>
        </w:rPr>
        <w:t>ytest</w:t>
      </w:r>
      <w:proofErr w:type="spellEnd"/>
    </w:p>
    <w:p w14:paraId="63958AE2" w14:textId="7AFDF031" w:rsidR="00C605E8" w:rsidRDefault="00F21F7C" w:rsidP="00227415">
      <w:pPr>
        <w:pStyle w:val="2"/>
      </w:pPr>
      <w:proofErr w:type="spellStart"/>
      <w:r>
        <w:t>P</w:t>
      </w:r>
      <w:r>
        <w:rPr>
          <w:rFonts w:hint="eastAsia"/>
        </w:rPr>
        <w:t>ytest</w:t>
      </w:r>
      <w:proofErr w:type="spellEnd"/>
      <w:r>
        <w:t xml:space="preserve">  </w:t>
      </w:r>
      <w:r>
        <w:rPr>
          <w:rFonts w:hint="eastAsia"/>
        </w:rPr>
        <w:t xml:space="preserve">与 </w:t>
      </w:r>
      <w:proofErr w:type="spellStart"/>
      <w:r>
        <w:rPr>
          <w:rFonts w:hint="eastAsia"/>
        </w:rPr>
        <w:t>unittest</w:t>
      </w:r>
      <w:proofErr w:type="spellEnd"/>
      <w:r>
        <w:t xml:space="preserve"> </w:t>
      </w:r>
      <w:r>
        <w:rPr>
          <w:rFonts w:hint="eastAsia"/>
        </w:rPr>
        <w:t>区别</w:t>
      </w:r>
    </w:p>
    <w:p w14:paraId="1A91D4D3" w14:textId="425F6804" w:rsidR="00F21F7C" w:rsidRDefault="00F21F7C" w:rsidP="00227415">
      <w:pPr>
        <w:pStyle w:val="3"/>
      </w:pPr>
      <w:r>
        <w:rPr>
          <w:rFonts w:hint="eastAsia"/>
        </w:rPr>
        <w:t>编写用例上：</w:t>
      </w:r>
    </w:p>
    <w:p w14:paraId="0987C257" w14:textId="18626AD7" w:rsidR="00F21F7C" w:rsidRDefault="00F21F7C" w:rsidP="00F21F7C">
      <w:pPr>
        <w:pStyle w:val="a3"/>
        <w:ind w:left="780" w:firstLineChars="0" w:firstLine="0"/>
      </w:pPr>
      <w:proofErr w:type="spellStart"/>
      <w:r>
        <w:t>U</w:t>
      </w:r>
      <w:r>
        <w:rPr>
          <w:rFonts w:hint="eastAsia"/>
        </w:rPr>
        <w:t>nittest</w:t>
      </w:r>
      <w:proofErr w:type="spellEnd"/>
      <w:r w:rsidR="00C605E8">
        <w:rPr>
          <w:rFonts w:hint="eastAsia"/>
        </w:rPr>
        <w:t>：</w:t>
      </w:r>
      <w:r>
        <w:t xml:space="preserve"> </w:t>
      </w:r>
      <w:r>
        <w:rPr>
          <w:rFonts w:hint="eastAsia"/>
        </w:rPr>
        <w:t xml:space="preserve">测试用例类必须继承 </w:t>
      </w:r>
      <w:proofErr w:type="spellStart"/>
      <w:r>
        <w:rPr>
          <w:rFonts w:hint="eastAsia"/>
        </w:rPr>
        <w:t>unittest.</w:t>
      </w:r>
      <w:r>
        <w:t>T</w:t>
      </w:r>
      <w:r>
        <w:rPr>
          <w:rFonts w:hint="eastAsia"/>
        </w:rPr>
        <w:t>est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>类</w:t>
      </w:r>
    </w:p>
    <w:p w14:paraId="12A972AE" w14:textId="2D1AC955" w:rsidR="00C605E8" w:rsidRDefault="00C605E8" w:rsidP="00F21F7C">
      <w:pPr>
        <w:pStyle w:val="a3"/>
        <w:ind w:left="780" w:firstLineChars="0" w:firstLine="0"/>
      </w:pPr>
      <w:proofErr w:type="spellStart"/>
      <w:r>
        <w:t>P</w:t>
      </w:r>
      <w:r>
        <w:rPr>
          <w:rFonts w:hint="eastAsia"/>
        </w:rPr>
        <w:t>ytest</w:t>
      </w:r>
      <w:proofErr w:type="spellEnd"/>
      <w:r>
        <w:rPr>
          <w:rFonts w:hint="eastAsia"/>
        </w:rPr>
        <w:t>：函数 类 方法必须以</w:t>
      </w:r>
      <w:proofErr w:type="spellStart"/>
      <w:r>
        <w:rPr>
          <w:rFonts w:hint="eastAsia"/>
        </w:rPr>
        <w:t>tes</w:t>
      </w:r>
      <w:proofErr w:type="spellEnd"/>
      <w:r>
        <w:t>_</w:t>
      </w:r>
      <w:r>
        <w:rPr>
          <w:rFonts w:hint="eastAsia"/>
        </w:rPr>
        <w:t>开头</w:t>
      </w:r>
    </w:p>
    <w:p w14:paraId="79524C71" w14:textId="77777777" w:rsidR="00C605E8" w:rsidRDefault="00C605E8" w:rsidP="00F21F7C">
      <w:pPr>
        <w:pStyle w:val="a3"/>
        <w:ind w:left="780" w:firstLineChars="0" w:firstLine="0"/>
      </w:pPr>
    </w:p>
    <w:p w14:paraId="01FE467B" w14:textId="47629E70" w:rsidR="00C605E8" w:rsidRDefault="00C605E8" w:rsidP="00227415">
      <w:pPr>
        <w:pStyle w:val="3"/>
      </w:pPr>
      <w:r>
        <w:rPr>
          <w:rFonts w:hint="eastAsia"/>
        </w:rPr>
        <w:t>前置后置</w:t>
      </w:r>
    </w:p>
    <w:p w14:paraId="1ABFB3D4" w14:textId="6537ED30" w:rsidR="00C605E8" w:rsidRDefault="00C605E8" w:rsidP="00C605E8">
      <w:pPr>
        <w:pStyle w:val="a3"/>
        <w:ind w:left="780" w:firstLineChars="0" w:firstLine="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D934459" w14:textId="2AD355BA" w:rsidR="00C605E8" w:rsidRDefault="00C605E8" w:rsidP="00C605E8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沿用了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的风格 前置方法 setup</w:t>
      </w:r>
      <w:r>
        <w:t xml:space="preserve">  </w:t>
      </w:r>
      <w:r>
        <w:rPr>
          <w:rFonts w:hint="eastAsia"/>
        </w:rPr>
        <w:t>teardown</w:t>
      </w:r>
      <w:r>
        <w:t xml:space="preserve"> </w:t>
      </w:r>
    </w:p>
    <w:p w14:paraId="088C79D2" w14:textId="07A7790D" w:rsidR="00C605E8" w:rsidRDefault="00C605E8" w:rsidP="00C605E8">
      <w:pPr>
        <w:pStyle w:val="a3"/>
        <w:ind w:left="780" w:firstLineChars="0" w:firstLine="0"/>
      </w:pPr>
      <w:r>
        <w:rPr>
          <w:rFonts w:hint="eastAsia"/>
        </w:rPr>
        <w:t>方案二：</w:t>
      </w:r>
    </w:p>
    <w:p w14:paraId="3EDBA0D2" w14:textId="1148C80E" w:rsidR="00C605E8" w:rsidRDefault="00C605E8" w:rsidP="00C605E8">
      <w:r>
        <w:tab/>
      </w:r>
      <w:r>
        <w:tab/>
      </w:r>
      <w:r>
        <w:tab/>
      </w:r>
      <w:r w:rsidR="007A4AC4">
        <w:t>Fixtu</w:t>
      </w:r>
      <w:r w:rsidR="007A4AC4">
        <w:rPr>
          <w:rFonts w:hint="eastAsia"/>
        </w:rPr>
        <w:t>re</w:t>
      </w:r>
    </w:p>
    <w:p w14:paraId="302F7277" w14:textId="27470D9B" w:rsidR="007A4AC4" w:rsidRDefault="007A4AC4" w:rsidP="00C605E8"/>
    <w:p w14:paraId="6BE1CCFF" w14:textId="01012A2F" w:rsidR="007A4AC4" w:rsidRDefault="007A4AC4" w:rsidP="00227415">
      <w:pPr>
        <w:pStyle w:val="3"/>
      </w:pPr>
      <w:r>
        <w:rPr>
          <w:rFonts w:hint="eastAsia"/>
        </w:rPr>
        <w:t>断言</w:t>
      </w:r>
    </w:p>
    <w:p w14:paraId="1962DE91" w14:textId="5F61539A" w:rsidR="007A4AC4" w:rsidRDefault="007A4AC4" w:rsidP="007A4AC4">
      <w:pPr>
        <w:pStyle w:val="a3"/>
        <w:ind w:left="780" w:firstLineChars="0" w:firstLine="0"/>
      </w:pPr>
      <w:proofErr w:type="spellStart"/>
      <w:r>
        <w:t>U</w:t>
      </w:r>
      <w:r>
        <w:rPr>
          <w:rFonts w:hint="eastAsia"/>
        </w:rPr>
        <w:t>nittest</w:t>
      </w:r>
      <w:proofErr w:type="spellEnd"/>
      <w:r>
        <w:t xml:space="preserve">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test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 xml:space="preserve">后有自己的 </w:t>
      </w:r>
      <w:proofErr w:type="spellStart"/>
      <w:r>
        <w:rPr>
          <w:rFonts w:hint="eastAsia"/>
        </w:rPr>
        <w:t>self.assert</w:t>
      </w:r>
      <w:proofErr w:type="spellEnd"/>
      <w:r>
        <w:t xml:space="preserve"> </w:t>
      </w:r>
    </w:p>
    <w:p w14:paraId="33D1141C" w14:textId="09B52DD8" w:rsidR="007A4AC4" w:rsidRDefault="007A4AC4" w:rsidP="007A4AC4">
      <w:pPr>
        <w:pStyle w:val="a3"/>
        <w:ind w:left="780" w:firstLineChars="0" w:firstLine="0"/>
      </w:pPr>
      <w:r>
        <w:rPr>
          <w:rFonts w:hint="eastAsia"/>
        </w:rPr>
        <w:t>直接使用assert</w:t>
      </w:r>
      <w:r>
        <w:t xml:space="preserve">  </w:t>
      </w:r>
      <w:r>
        <w:rPr>
          <w:rFonts w:hint="eastAsia"/>
        </w:rPr>
        <w:t>后面跟 条件表达式 为真或为假</w:t>
      </w:r>
    </w:p>
    <w:p w14:paraId="4FFAB78B" w14:textId="1AE14DB0" w:rsidR="00874519" w:rsidRDefault="00874519" w:rsidP="00874519"/>
    <w:p w14:paraId="506E18C7" w14:textId="2AB95AD8" w:rsidR="00874519" w:rsidRDefault="00874519" w:rsidP="00874519"/>
    <w:p w14:paraId="23DECE10" w14:textId="5776712F" w:rsidR="00874519" w:rsidRDefault="00874519" w:rsidP="00227415">
      <w:pPr>
        <w:pStyle w:val="3"/>
      </w:pPr>
      <w:r>
        <w:rPr>
          <w:rFonts w:hint="eastAsia"/>
        </w:rPr>
        <w:t>收集用例上</w:t>
      </w:r>
    </w:p>
    <w:p w14:paraId="794B43D6" w14:textId="55748E2C" w:rsidR="00874519" w:rsidRDefault="00874519" w:rsidP="00874519">
      <w:pPr>
        <w:ind w:left="780"/>
      </w:pPr>
      <w:proofErr w:type="spellStart"/>
      <w:r>
        <w:t>U</w:t>
      </w:r>
      <w:r>
        <w:rPr>
          <w:rFonts w:hint="eastAsia"/>
        </w:rPr>
        <w:t>nittest</w:t>
      </w:r>
      <w:proofErr w:type="spellEnd"/>
      <w:r>
        <w:t xml:space="preserve"> </w:t>
      </w:r>
      <w:r>
        <w:rPr>
          <w:rFonts w:hint="eastAsia"/>
        </w:rPr>
        <w:t>需要用</w:t>
      </w:r>
      <w:proofErr w:type="spellStart"/>
      <w:r>
        <w:rPr>
          <w:rFonts w:hint="eastAsia"/>
        </w:rPr>
        <w:t>testload.discover</w:t>
      </w:r>
      <w:proofErr w:type="spellEnd"/>
      <w:r>
        <w:rPr>
          <w:rFonts w:hint="eastAsia"/>
        </w:rPr>
        <w:t>（</w:t>
      </w:r>
      <w:r w:rsidR="00FF2F6C">
        <w:rPr>
          <w:rFonts w:hint="eastAsia"/>
        </w:rPr>
        <w:t>传入目录 和 文件名</w:t>
      </w:r>
      <w:r>
        <w:rPr>
          <w:rFonts w:hint="eastAsia"/>
        </w:rPr>
        <w:t xml:space="preserve">） </w:t>
      </w:r>
      <w:r w:rsidR="00FF2F6C">
        <w:rPr>
          <w:rFonts w:hint="eastAsia"/>
        </w:rPr>
        <w:t xml:space="preserve">收集用例 </w:t>
      </w:r>
      <w:r w:rsidR="00FF2F6C">
        <w:t xml:space="preserve"> </w:t>
      </w:r>
      <w:r w:rsidR="00FF2F6C">
        <w:rPr>
          <w:rFonts w:hint="eastAsia"/>
        </w:rPr>
        <w:t>run运行</w:t>
      </w:r>
    </w:p>
    <w:p w14:paraId="737EFFBA" w14:textId="6641B528" w:rsidR="00FF2F6C" w:rsidRDefault="00FF2F6C" w:rsidP="00874519">
      <w:pPr>
        <w:ind w:left="780"/>
      </w:pPr>
      <w:proofErr w:type="spellStart"/>
      <w:r>
        <w:t>P</w:t>
      </w:r>
      <w:r>
        <w:rPr>
          <w:rFonts w:hint="eastAsia"/>
        </w:rPr>
        <w:t>ytest</w:t>
      </w:r>
      <w:proofErr w:type="spellEnd"/>
      <w:r>
        <w:t>:</w:t>
      </w:r>
    </w:p>
    <w:p w14:paraId="01CF9F38" w14:textId="72AD4F20" w:rsidR="00FF2F6C" w:rsidRDefault="00FF2F6C" w:rsidP="00874519">
      <w:pPr>
        <w:ind w:left="780"/>
      </w:pPr>
      <w:r>
        <w:tab/>
      </w:r>
      <w:r>
        <w:tab/>
      </w:r>
      <w:r>
        <w:rPr>
          <w:rFonts w:hint="eastAsia"/>
        </w:rPr>
        <w:t xml:space="preserve">不需要写测试套件收集用例 </w:t>
      </w:r>
      <w:r>
        <w:t xml:space="preserve"> </w:t>
      </w:r>
      <w:r>
        <w:rPr>
          <w:rFonts w:hint="eastAsia"/>
        </w:rPr>
        <w:t>自动发现用例，</w:t>
      </w:r>
    </w:p>
    <w:p w14:paraId="7CC31A43" w14:textId="63D37892" w:rsidR="00FF2F6C" w:rsidRDefault="00FF2F6C" w:rsidP="00FF2F6C"/>
    <w:p w14:paraId="42C56490" w14:textId="25E05B8D" w:rsidR="00FF2F6C" w:rsidRDefault="00FF2F6C" w:rsidP="00227415">
      <w:pPr>
        <w:pStyle w:val="3"/>
      </w:pPr>
      <w:proofErr w:type="spellStart"/>
      <w:r>
        <w:t>P</w:t>
      </w:r>
      <w:r>
        <w:rPr>
          <w:rFonts w:hint="eastAsia"/>
        </w:rPr>
        <w:t>ytest</w:t>
      </w:r>
      <w:proofErr w:type="spellEnd"/>
      <w:r>
        <w:t xml:space="preserve"> </w:t>
      </w:r>
      <w:r>
        <w:rPr>
          <w:rFonts w:hint="eastAsia"/>
        </w:rPr>
        <w:t>如何自动收集用例 ？</w:t>
      </w:r>
    </w:p>
    <w:p w14:paraId="2B2500D9" w14:textId="60896DC0" w:rsidR="00FF2F6C" w:rsidRDefault="00FF2F6C" w:rsidP="00FF2F6C">
      <w:r>
        <w:tab/>
      </w:r>
      <w:r>
        <w:rPr>
          <w:rFonts w:hint="eastAsia"/>
        </w:rPr>
        <w:t>从目录下 搜索以test_开头的用例</w:t>
      </w:r>
    </w:p>
    <w:p w14:paraId="134440AF" w14:textId="3C723C90" w:rsidR="00227415" w:rsidRDefault="00227415" w:rsidP="00FF2F6C"/>
    <w:p w14:paraId="058A22A1" w14:textId="1F5F2473" w:rsidR="00227415" w:rsidRDefault="00227415" w:rsidP="00FF2F6C"/>
    <w:p w14:paraId="20061ED4" w14:textId="020DE6C8" w:rsidR="00227415" w:rsidRDefault="001C5861" w:rsidP="001C5861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ytest</w:t>
      </w:r>
      <w:proofErr w:type="spellEnd"/>
      <w:r>
        <w:t xml:space="preserve"> </w:t>
      </w:r>
      <w:r>
        <w:rPr>
          <w:rFonts w:hint="eastAsia"/>
        </w:rPr>
        <w:t>allure</w:t>
      </w:r>
    </w:p>
    <w:p w14:paraId="6A5B2C6B" w14:textId="5B0DB35B" w:rsidR="001C5861" w:rsidRDefault="001C5861" w:rsidP="001C5861">
      <w:r>
        <w:tab/>
        <w:t>A</w:t>
      </w:r>
      <w:r>
        <w:rPr>
          <w:rFonts w:hint="eastAsia"/>
        </w:rPr>
        <w:t>llure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 w:rsidR="00311D5F" w:rsidRPr="00311D5F">
        <w:t xml:space="preserve"> </w:t>
      </w:r>
      <w:hyperlink r:id="rId8" w:anchor="_installing_a_commandline" w:history="1">
        <w:r w:rsidR="00792B23" w:rsidRPr="00B202A1">
          <w:rPr>
            <w:rStyle w:val="a4"/>
          </w:rPr>
          <w:t>https://docs.qameta.io/allure/#_installing_a_commandline</w:t>
        </w:r>
      </w:hyperlink>
    </w:p>
    <w:p w14:paraId="131C2B3A" w14:textId="5E8C4580" w:rsidR="00792B23" w:rsidRDefault="00792B23" w:rsidP="001C5861"/>
    <w:p w14:paraId="46532C12" w14:textId="705B5447" w:rsidR="00792B23" w:rsidRDefault="00792B23" w:rsidP="00EA395C">
      <w:pPr>
        <w:pStyle w:val="3"/>
      </w:pPr>
      <w:r>
        <w:tab/>
      </w:r>
      <w:r>
        <w:rPr>
          <w:rFonts w:hint="eastAsia"/>
        </w:rPr>
        <w:t>安装命令：</w:t>
      </w:r>
    </w:p>
    <w:p w14:paraId="7ABD0DD8" w14:textId="4E6CDEE6" w:rsidR="00792B23" w:rsidRDefault="00792B23" w:rsidP="001C5861">
      <w:r>
        <w:rPr>
          <w:noProof/>
        </w:rPr>
        <w:drawing>
          <wp:inline distT="0" distB="0" distL="0" distR="0" wp14:anchorId="38ABE708" wp14:editId="28EFC30D">
            <wp:extent cx="5274310" cy="1979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F838" w14:textId="16D24DF2" w:rsidR="00A6782B" w:rsidRDefault="00A6782B" w:rsidP="001C5861"/>
    <w:p w14:paraId="1D04E8F9" w14:textId="45A58AEC" w:rsidR="00A6782B" w:rsidRDefault="00A6782B" w:rsidP="00EA395C">
      <w:pPr>
        <w:pStyle w:val="3"/>
      </w:pPr>
      <w:r>
        <w:rPr>
          <w:rFonts w:hint="eastAsia"/>
        </w:rPr>
        <w:t>下载allure命令行</w:t>
      </w:r>
    </w:p>
    <w:p w14:paraId="7ACF4D95" w14:textId="07E9A98A" w:rsidR="00A6782B" w:rsidRDefault="00A6782B" w:rsidP="001C5861">
      <w:r>
        <w:rPr>
          <w:noProof/>
        </w:rPr>
        <w:drawing>
          <wp:inline distT="0" distB="0" distL="0" distR="0" wp14:anchorId="3BF8B26D" wp14:editId="387CF934">
            <wp:extent cx="5274310" cy="30086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CFAD" w14:textId="3B40F0B2" w:rsidR="00E427BF" w:rsidRDefault="00E427BF" w:rsidP="001C5861"/>
    <w:p w14:paraId="455EB621" w14:textId="5D7DE52E" w:rsidR="00E427BF" w:rsidRDefault="00E427BF" w:rsidP="001C5861"/>
    <w:p w14:paraId="41CE03B5" w14:textId="1771031C" w:rsidR="00E427BF" w:rsidRDefault="00E427BF" w:rsidP="001C5861"/>
    <w:p w14:paraId="6591002B" w14:textId="06C057E7" w:rsidR="00E427BF" w:rsidRDefault="00E427BF" w:rsidP="001C5861"/>
    <w:p w14:paraId="1BF8EA13" w14:textId="37389460" w:rsidR="00E427BF" w:rsidRDefault="00E427BF" w:rsidP="001C5861"/>
    <w:p w14:paraId="10A0E691" w14:textId="07BA0B4A" w:rsidR="00E427BF" w:rsidRDefault="00E427BF" w:rsidP="001C5861"/>
    <w:p w14:paraId="074FDBB8" w14:textId="1DACE069" w:rsidR="00E427BF" w:rsidRDefault="00E427BF" w:rsidP="001C5861"/>
    <w:p w14:paraId="0C29E953" w14:textId="3EE8CC13" w:rsidR="00E427BF" w:rsidRDefault="00E427BF" w:rsidP="001C5861"/>
    <w:p w14:paraId="03E9D437" w14:textId="3C7EF741" w:rsidR="00E427BF" w:rsidRDefault="00E427BF" w:rsidP="001C5861"/>
    <w:p w14:paraId="6DE05812" w14:textId="632FFE38" w:rsidR="00E427BF" w:rsidRDefault="00E427BF" w:rsidP="00EA395C">
      <w:pPr>
        <w:pStyle w:val="3"/>
      </w:pPr>
      <w:r>
        <w:rPr>
          <w:rFonts w:hint="eastAsia"/>
        </w:rPr>
        <w:t>下载包</w:t>
      </w:r>
    </w:p>
    <w:p w14:paraId="433882D6" w14:textId="10614912" w:rsidR="00E427BF" w:rsidRDefault="00E427BF" w:rsidP="001C5861">
      <w:r>
        <w:rPr>
          <w:noProof/>
        </w:rPr>
        <w:drawing>
          <wp:inline distT="0" distB="0" distL="0" distR="0" wp14:anchorId="6795DD00" wp14:editId="1FC609E0">
            <wp:extent cx="5274310" cy="53130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4A4" w14:textId="5E1C751E" w:rsidR="00272478" w:rsidRDefault="00272478" w:rsidP="001C5861"/>
    <w:p w14:paraId="04C5DE63" w14:textId="356F4C2B" w:rsidR="00272478" w:rsidRDefault="00272478" w:rsidP="00EA395C">
      <w:pPr>
        <w:pStyle w:val="3"/>
      </w:pPr>
      <w:r>
        <w:rPr>
          <w:rFonts w:hint="eastAsia"/>
        </w:rPr>
        <w:lastRenderedPageBreak/>
        <w:t>解压 进入bin目录</w:t>
      </w:r>
    </w:p>
    <w:p w14:paraId="09C9D807" w14:textId="4E47ED2E" w:rsidR="00272478" w:rsidRDefault="00272478" w:rsidP="001C5861">
      <w:r>
        <w:rPr>
          <w:noProof/>
        </w:rPr>
        <w:drawing>
          <wp:inline distT="0" distB="0" distL="0" distR="0" wp14:anchorId="0C4CDFE1" wp14:editId="7C603ADB">
            <wp:extent cx="5274310" cy="1637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CAD0" w14:textId="410B63E1" w:rsidR="00665AB3" w:rsidRDefault="00665AB3" w:rsidP="001C5861"/>
    <w:p w14:paraId="6D03922A" w14:textId="3D0B56E2" w:rsidR="00665AB3" w:rsidRDefault="00665AB3" w:rsidP="001C5861"/>
    <w:p w14:paraId="7710FF3B" w14:textId="621C602F" w:rsidR="00665AB3" w:rsidRDefault="00665AB3" w:rsidP="001C5861"/>
    <w:p w14:paraId="75A2DEB0" w14:textId="0445EA32" w:rsidR="00665AB3" w:rsidRDefault="00665AB3" w:rsidP="001C5861"/>
    <w:p w14:paraId="09363524" w14:textId="7FA169A9" w:rsidR="00665AB3" w:rsidRDefault="00665AB3" w:rsidP="001C5861"/>
    <w:p w14:paraId="6E5F7273" w14:textId="6FBA9FCA" w:rsidR="00665AB3" w:rsidRDefault="00665AB3" w:rsidP="00EA395C">
      <w:pPr>
        <w:pStyle w:val="3"/>
      </w:pPr>
      <w:r>
        <w:rPr>
          <w:rFonts w:hint="eastAsia"/>
        </w:rPr>
        <w:t>把bin目录配置到环境变量</w:t>
      </w:r>
    </w:p>
    <w:p w14:paraId="659108BC" w14:textId="565BAB90" w:rsidR="00665AB3" w:rsidRDefault="00665AB3" w:rsidP="001C5861">
      <w:r>
        <w:rPr>
          <w:noProof/>
        </w:rPr>
        <w:drawing>
          <wp:inline distT="0" distB="0" distL="0" distR="0" wp14:anchorId="15D1A342" wp14:editId="2670DCB1">
            <wp:extent cx="5048250" cy="457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BC4C" w14:textId="3525EA45" w:rsidR="00665AB3" w:rsidRDefault="00665AB3" w:rsidP="00EA395C">
      <w:pPr>
        <w:pStyle w:val="3"/>
      </w:pPr>
      <w:r>
        <w:rPr>
          <w:rFonts w:hint="eastAsia"/>
        </w:rPr>
        <w:lastRenderedPageBreak/>
        <w:t>打开控制台查看allure</w:t>
      </w:r>
    </w:p>
    <w:p w14:paraId="49FDB918" w14:textId="1873D64C" w:rsidR="00665AB3" w:rsidRDefault="00665AB3" w:rsidP="001C5861">
      <w:r>
        <w:rPr>
          <w:noProof/>
        </w:rPr>
        <w:drawing>
          <wp:inline distT="0" distB="0" distL="0" distR="0" wp14:anchorId="3AA4CD4D" wp14:editId="64D58E22">
            <wp:extent cx="5274310" cy="2766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CF18" w14:textId="67458902" w:rsidR="00EA395C" w:rsidRDefault="00EA395C" w:rsidP="001C5861"/>
    <w:p w14:paraId="71A601E4" w14:textId="56184DD2" w:rsidR="00EA395C" w:rsidRDefault="00CB346B" w:rsidP="00021D5C">
      <w:pPr>
        <w:pStyle w:val="3"/>
      </w:pPr>
      <w:r>
        <w:rPr>
          <w:rFonts w:hint="eastAsia"/>
        </w:rPr>
        <w:t>控制台 进入 allure文件夹</w:t>
      </w:r>
      <w:r>
        <w:t xml:space="preserve">  </w:t>
      </w:r>
      <w:r>
        <w:rPr>
          <w:rFonts w:hint="eastAsia"/>
        </w:rPr>
        <w:t>输入命令</w:t>
      </w:r>
    </w:p>
    <w:p w14:paraId="7D6E46C7" w14:textId="3813C49E" w:rsidR="0031370B" w:rsidRPr="003B337B" w:rsidRDefault="0031370B" w:rsidP="0031370B">
      <w:pPr>
        <w:rPr>
          <w:color w:val="FF0000"/>
        </w:rPr>
      </w:pPr>
      <w:r w:rsidRPr="003B337B">
        <w:rPr>
          <w:rFonts w:hint="eastAsia"/>
          <w:color w:val="FF0000"/>
        </w:rPr>
        <w:t>输入命令 拉起 allure</w:t>
      </w:r>
      <w:r w:rsidR="003B337B" w:rsidRPr="003B337B">
        <w:rPr>
          <w:rFonts w:hint="eastAsia"/>
          <w:color w:val="FF0000"/>
        </w:rPr>
        <w:t>报告 html</w:t>
      </w:r>
    </w:p>
    <w:p w14:paraId="30DD94B9" w14:textId="01F1B80B" w:rsidR="00D81132" w:rsidRPr="00D81132" w:rsidRDefault="00D81132" w:rsidP="00D81132">
      <w:r>
        <w:tab/>
      </w:r>
      <w:proofErr w:type="gramStart"/>
      <w:r w:rsidRPr="00D81132">
        <w:t>allure  serve</w:t>
      </w:r>
      <w:proofErr w:type="gramEnd"/>
      <w:r w:rsidRPr="00D81132">
        <w:t xml:space="preserve"> </w:t>
      </w:r>
      <w:proofErr w:type="spellStart"/>
      <w:r w:rsidRPr="00D81132">
        <w:t>allure_dir</w:t>
      </w:r>
      <w:proofErr w:type="spellEnd"/>
    </w:p>
    <w:p w14:paraId="66BA4F2E" w14:textId="652A72EC" w:rsidR="00CB346B" w:rsidRDefault="00CB346B" w:rsidP="001C5861">
      <w:r>
        <w:rPr>
          <w:noProof/>
        </w:rPr>
        <w:drawing>
          <wp:inline distT="0" distB="0" distL="0" distR="0" wp14:anchorId="7EE4A27C" wp14:editId="0C3216F9">
            <wp:extent cx="5274310" cy="2324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C072" w14:textId="7AEEA0CA" w:rsidR="005C4FD5" w:rsidRDefault="005C4FD5" w:rsidP="001C5861"/>
    <w:p w14:paraId="2F9B5B3F" w14:textId="76084F15" w:rsidR="005C4FD5" w:rsidRDefault="005C4FD5" w:rsidP="001C5861"/>
    <w:p w14:paraId="37CED89B" w14:textId="15589571" w:rsidR="005C4FD5" w:rsidRDefault="005C4FD5" w:rsidP="001C5861"/>
    <w:p w14:paraId="0269CF72" w14:textId="3047EF27" w:rsidR="005C4FD5" w:rsidRDefault="005C4FD5" w:rsidP="001C5861"/>
    <w:p w14:paraId="52AE817D" w14:textId="0BAA6C7C" w:rsidR="005C4FD5" w:rsidRDefault="005C4FD5" w:rsidP="001C5861"/>
    <w:p w14:paraId="24107CE2" w14:textId="2793A78B" w:rsidR="005C4FD5" w:rsidRDefault="005C4FD5" w:rsidP="001C5861"/>
    <w:p w14:paraId="668F573C" w14:textId="24128D8A" w:rsidR="005C4FD5" w:rsidRDefault="005C4FD5" w:rsidP="001C5861"/>
    <w:p w14:paraId="76CC9A75" w14:textId="224E649B" w:rsidR="005C4FD5" w:rsidRDefault="005C4FD5" w:rsidP="001C5861"/>
    <w:p w14:paraId="34764994" w14:textId="38F1803E" w:rsidR="005C4FD5" w:rsidRDefault="005C4FD5" w:rsidP="001C5861"/>
    <w:p w14:paraId="23D19D52" w14:textId="3B8D219D" w:rsidR="005C4FD5" w:rsidRDefault="005C4FD5" w:rsidP="001C5861"/>
    <w:p w14:paraId="304F612C" w14:textId="704FA65B" w:rsidR="005C4FD5" w:rsidRDefault="005C4FD5" w:rsidP="001C5861"/>
    <w:p w14:paraId="3AADD4F0" w14:textId="6036F220" w:rsidR="005C4FD5" w:rsidRDefault="005C4FD5" w:rsidP="005C4FD5">
      <w:pPr>
        <w:pStyle w:val="2"/>
      </w:pPr>
      <w:r>
        <w:t>F</w:t>
      </w:r>
      <w:r>
        <w:rPr>
          <w:rFonts w:hint="eastAsia"/>
        </w:rPr>
        <w:t>ixture</w:t>
      </w:r>
    </w:p>
    <w:p w14:paraId="36F393A9" w14:textId="3B2D8406" w:rsidR="005C4FD5" w:rsidRDefault="005C4FD5" w:rsidP="00EE0E5D">
      <w:pPr>
        <w:pStyle w:val="3"/>
      </w:pPr>
      <w:r>
        <w:rPr>
          <w:rFonts w:hint="eastAsia"/>
        </w:rPr>
        <w:t>定义</w:t>
      </w:r>
      <w:r w:rsidR="003D659F">
        <w:rPr>
          <w:rFonts w:hint="eastAsia"/>
        </w:rPr>
        <w:t xml:space="preserve"> 方法/函数 级别</w:t>
      </w:r>
      <w:r>
        <w:rPr>
          <w:rFonts w:hint="eastAsia"/>
        </w:rPr>
        <w:t>fixture</w:t>
      </w:r>
    </w:p>
    <w:p w14:paraId="0F59E153" w14:textId="77777777" w:rsidR="00E05DF0" w:rsidRDefault="00E05DF0" w:rsidP="00E05DF0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7EC3E6"/>
          <w:sz w:val="20"/>
          <w:szCs w:val="20"/>
        </w:rPr>
        <w:t># fixture ,scope</w:t>
      </w:r>
      <w:r>
        <w:rPr>
          <w:rFonts w:cs="Courier New" w:hint="eastAsia"/>
          <w:color w:val="7EC3E6"/>
          <w:sz w:val="20"/>
          <w:szCs w:val="20"/>
        </w:rPr>
        <w:t>默认为方法级别，如果需要类</w:t>
      </w:r>
      <w:r>
        <w:rPr>
          <w:rFonts w:ascii="Courier New" w:hAnsi="Courier New" w:cs="Courier New"/>
          <w:color w:val="7EC3E6"/>
          <w:sz w:val="20"/>
          <w:szCs w:val="20"/>
        </w:rPr>
        <w:t>/</w:t>
      </w:r>
      <w:r>
        <w:rPr>
          <w:rFonts w:cs="Courier New" w:hint="eastAsia"/>
          <w:color w:val="7EC3E6"/>
          <w:sz w:val="20"/>
          <w:szCs w:val="20"/>
        </w:rPr>
        <w:t>模块级别，需要</w:t>
      </w:r>
      <w:proofErr w:type="gramStart"/>
      <w:r>
        <w:rPr>
          <w:rFonts w:cs="Courier New" w:hint="eastAsia"/>
          <w:color w:val="7EC3E6"/>
          <w:sz w:val="20"/>
          <w:szCs w:val="20"/>
        </w:rPr>
        <w:t>装饰器</w:t>
      </w:r>
      <w:proofErr w:type="gramEnd"/>
      <w:r>
        <w:rPr>
          <w:rFonts w:cs="Courier New" w:hint="eastAsia"/>
          <w:color w:val="7EC3E6"/>
          <w:sz w:val="20"/>
          <w:szCs w:val="20"/>
        </w:rPr>
        <w:t>传入参数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t>#@pytest.fixture(scope="class")</w:t>
      </w:r>
      <w:r>
        <w:rPr>
          <w:rFonts w:ascii="Courier New" w:hAnsi="Courier New" w:cs="Courier New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br/>
        <w:t>#</w:t>
      </w:r>
      <w:r>
        <w:rPr>
          <w:rFonts w:cs="Courier New" w:hint="eastAsia"/>
          <w:color w:val="7EC3E6"/>
          <w:sz w:val="20"/>
          <w:szCs w:val="20"/>
        </w:rPr>
        <w:t>定义 方法级别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fixture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F40"/>
          <w:sz w:val="20"/>
          <w:szCs w:val="20"/>
        </w:rPr>
        <w:t>main_fixtur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fixture</w:t>
      </w:r>
      <w:r>
        <w:rPr>
          <w:rFonts w:cs="Courier New" w:hint="eastAsia"/>
          <w:color w:val="54B33E"/>
          <w:sz w:val="20"/>
          <w:szCs w:val="20"/>
        </w:rPr>
        <w:t>前置条件</w:t>
      </w:r>
      <w:r>
        <w:rPr>
          <w:rFonts w:ascii="Courier New" w:hAnsi="Courier New" w:cs="Courier New"/>
          <w:color w:val="54B33E"/>
          <w:sz w:val="20"/>
          <w:szCs w:val="20"/>
        </w:rPr>
        <w:t>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yield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fixture</w:t>
      </w:r>
      <w:r>
        <w:rPr>
          <w:rFonts w:cs="Courier New" w:hint="eastAsia"/>
          <w:color w:val="54B33E"/>
          <w:sz w:val="20"/>
          <w:szCs w:val="20"/>
        </w:rPr>
        <w:t>后置条件</w:t>
      </w:r>
      <w:r>
        <w:rPr>
          <w:rFonts w:ascii="Courier New" w:hAnsi="Courier New" w:cs="Courier New"/>
          <w:color w:val="54B33E"/>
          <w:sz w:val="20"/>
          <w:szCs w:val="20"/>
        </w:rPr>
        <w:t>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7FC4C85A" w14:textId="6FA2897C" w:rsidR="00EE0E5D" w:rsidRPr="00E05DF0" w:rsidRDefault="00EE0E5D" w:rsidP="005C4FD5"/>
    <w:p w14:paraId="706C23C6" w14:textId="77777777" w:rsidR="0097723F" w:rsidRDefault="0097723F" w:rsidP="0097723F">
      <w:pPr>
        <w:pStyle w:val="3"/>
      </w:pPr>
      <w:r>
        <w:rPr>
          <w:rFonts w:hint="eastAsia"/>
        </w:rPr>
        <w:t>调用fixture</w:t>
      </w:r>
      <w:r>
        <w:t xml:space="preserve"> |</w:t>
      </w:r>
      <w:r>
        <w:rPr>
          <w:rFonts w:hint="eastAsia"/>
        </w:rPr>
        <w:t>函数 or</w:t>
      </w:r>
      <w:r>
        <w:t xml:space="preserve"> </w:t>
      </w:r>
      <w:r>
        <w:rPr>
          <w:rFonts w:hint="eastAsia"/>
        </w:rPr>
        <w:t>方法</w:t>
      </w:r>
    </w:p>
    <w:p w14:paraId="7FA56048" w14:textId="77777777" w:rsidR="0097723F" w:rsidRPr="00EE0E5D" w:rsidRDefault="0097723F" w:rsidP="0097723F">
      <w:pPr>
        <w:pStyle w:val="HTML"/>
        <w:shd w:val="clear" w:color="auto" w:fill="131314"/>
        <w:rPr>
          <w:rFonts w:ascii="Courier New" w:hAnsi="Courier New"/>
          <w:color w:val="EBEBEB"/>
          <w:sz w:val="20"/>
          <w:szCs w:val="20"/>
        </w:rPr>
      </w:pPr>
      <w:r w:rsidRPr="00EE0E5D">
        <w:rPr>
          <w:rFonts w:ascii="Courier New" w:hAnsi="Courier New"/>
          <w:color w:val="7EC3E6"/>
          <w:sz w:val="20"/>
          <w:szCs w:val="20"/>
        </w:rPr>
        <w:t>#</w:t>
      </w:r>
      <w:r w:rsidRPr="00EE0E5D">
        <w:rPr>
          <w:rFonts w:hint="eastAsia"/>
          <w:color w:val="7EC3E6"/>
          <w:sz w:val="20"/>
          <w:szCs w:val="20"/>
        </w:rPr>
        <w:t>普通函数</w:t>
      </w:r>
      <w:r w:rsidRPr="00EE0E5D">
        <w:rPr>
          <w:rFonts w:hint="eastAsia"/>
          <w:color w:val="7EC3E6"/>
          <w:sz w:val="20"/>
          <w:szCs w:val="20"/>
        </w:rPr>
        <w:br/>
      </w:r>
      <w:r w:rsidRPr="00EE0E5D">
        <w:rPr>
          <w:rFonts w:ascii="Courier New" w:hAnsi="Courier New"/>
          <w:color w:val="BBB529"/>
          <w:sz w:val="20"/>
          <w:szCs w:val="20"/>
        </w:rPr>
        <w:t>@pytest.mark.usefixtures</w:t>
      </w:r>
      <w:r w:rsidRPr="00EE0E5D">
        <w:rPr>
          <w:rFonts w:ascii="Courier New" w:hAnsi="Courier New"/>
          <w:i/>
          <w:iCs/>
          <w:color w:val="ED94FF"/>
          <w:sz w:val="20"/>
          <w:szCs w:val="20"/>
        </w:rPr>
        <w:t>(</w:t>
      </w:r>
      <w:r w:rsidRPr="00EE0E5D">
        <w:rPr>
          <w:rFonts w:ascii="Courier New" w:hAnsi="Courier New"/>
          <w:color w:val="54B33E"/>
          <w:sz w:val="20"/>
          <w:szCs w:val="20"/>
        </w:rPr>
        <w:t>'main_fixture'</w:t>
      </w:r>
      <w:r w:rsidRPr="00EE0E5D">
        <w:rPr>
          <w:rFonts w:ascii="Courier New" w:hAnsi="Courier New"/>
          <w:i/>
          <w:iCs/>
          <w:color w:val="ED94FF"/>
          <w:sz w:val="20"/>
          <w:szCs w:val="20"/>
        </w:rPr>
        <w:t>)</w:t>
      </w:r>
      <w:r w:rsidRPr="00EE0E5D">
        <w:rPr>
          <w:rFonts w:ascii="Courier New" w:hAnsi="Courier New"/>
          <w:i/>
          <w:iCs/>
          <w:color w:val="ED94FF"/>
          <w:sz w:val="20"/>
          <w:szCs w:val="20"/>
        </w:rPr>
        <w:br/>
      </w:r>
      <w:r w:rsidRPr="00EE0E5D">
        <w:rPr>
          <w:rFonts w:ascii="Courier New" w:hAnsi="Courier New"/>
          <w:color w:val="CC7832"/>
          <w:sz w:val="20"/>
          <w:szCs w:val="20"/>
        </w:rPr>
        <w:t xml:space="preserve">def </w:t>
      </w:r>
      <w:proofErr w:type="spellStart"/>
      <w:r w:rsidRPr="00EE0E5D">
        <w:rPr>
          <w:rFonts w:ascii="Courier New" w:hAnsi="Courier New"/>
          <w:color w:val="FFCF40"/>
          <w:sz w:val="20"/>
          <w:szCs w:val="20"/>
        </w:rPr>
        <w:t>test_common_function</w:t>
      </w:r>
      <w:proofErr w:type="spellEnd"/>
      <w:r w:rsidRPr="00EE0E5D">
        <w:rPr>
          <w:rFonts w:ascii="Courier New" w:hAnsi="Courier New"/>
          <w:i/>
          <w:iCs/>
          <w:color w:val="ED94FF"/>
          <w:sz w:val="20"/>
          <w:szCs w:val="20"/>
        </w:rPr>
        <w:t>()</w:t>
      </w:r>
      <w:r w:rsidRPr="00EE0E5D">
        <w:rPr>
          <w:rFonts w:ascii="Courier New" w:hAnsi="Courier New"/>
          <w:color w:val="EBEBEB"/>
          <w:sz w:val="20"/>
          <w:szCs w:val="20"/>
        </w:rPr>
        <w:t>:</w:t>
      </w:r>
      <w:r w:rsidRPr="00EE0E5D">
        <w:rPr>
          <w:rFonts w:ascii="Courier New" w:hAnsi="Courier New"/>
          <w:color w:val="EBEBEB"/>
          <w:sz w:val="20"/>
          <w:szCs w:val="20"/>
        </w:rPr>
        <w:br/>
        <w:t xml:space="preserve">    </w:t>
      </w:r>
      <w:r w:rsidRPr="00EE0E5D">
        <w:rPr>
          <w:rFonts w:ascii="Courier New" w:hAnsi="Courier New"/>
          <w:color w:val="8888C6"/>
          <w:sz w:val="20"/>
          <w:szCs w:val="20"/>
        </w:rPr>
        <w:t>print</w:t>
      </w:r>
      <w:r w:rsidRPr="00EE0E5D">
        <w:rPr>
          <w:rFonts w:ascii="Courier New" w:hAnsi="Courier New"/>
          <w:i/>
          <w:iCs/>
          <w:color w:val="ED94FF"/>
          <w:sz w:val="20"/>
          <w:szCs w:val="20"/>
        </w:rPr>
        <w:t>(</w:t>
      </w:r>
      <w:r w:rsidRPr="00EE0E5D">
        <w:rPr>
          <w:rFonts w:ascii="Courier New" w:hAnsi="Courier New"/>
          <w:color w:val="54B33E"/>
          <w:sz w:val="20"/>
          <w:szCs w:val="20"/>
        </w:rPr>
        <w:t>'</w:t>
      </w:r>
      <w:r w:rsidRPr="00EE0E5D">
        <w:rPr>
          <w:rFonts w:hint="eastAsia"/>
          <w:color w:val="54B33E"/>
          <w:sz w:val="20"/>
          <w:szCs w:val="20"/>
        </w:rPr>
        <w:t>运行普通函数</w:t>
      </w:r>
      <w:r w:rsidRPr="00EE0E5D">
        <w:rPr>
          <w:rFonts w:ascii="Courier New" w:hAnsi="Courier New"/>
          <w:color w:val="54B33E"/>
          <w:sz w:val="20"/>
          <w:szCs w:val="20"/>
        </w:rPr>
        <w:t>---------------------</w:t>
      </w:r>
      <w:proofErr w:type="gramStart"/>
      <w:r w:rsidRPr="00EE0E5D">
        <w:rPr>
          <w:rFonts w:hint="eastAsia"/>
          <w:color w:val="54B33E"/>
          <w:sz w:val="20"/>
          <w:szCs w:val="20"/>
        </w:rPr>
        <w:t>》</w:t>
      </w:r>
      <w:proofErr w:type="gramEnd"/>
      <w:r w:rsidRPr="00EE0E5D">
        <w:rPr>
          <w:rFonts w:ascii="Courier New" w:hAnsi="Courier New"/>
          <w:color w:val="54B33E"/>
          <w:sz w:val="20"/>
          <w:szCs w:val="20"/>
        </w:rPr>
        <w:t>'</w:t>
      </w:r>
      <w:r w:rsidRPr="00EE0E5D">
        <w:rPr>
          <w:rFonts w:ascii="Courier New" w:hAnsi="Courier New"/>
          <w:i/>
          <w:iCs/>
          <w:color w:val="ED94FF"/>
          <w:sz w:val="20"/>
          <w:szCs w:val="20"/>
        </w:rPr>
        <w:t>)</w:t>
      </w:r>
    </w:p>
    <w:p w14:paraId="066BA604" w14:textId="77777777" w:rsidR="0097723F" w:rsidRDefault="0097723F" w:rsidP="0097723F"/>
    <w:p w14:paraId="6ACCA4AB" w14:textId="77777777" w:rsidR="0097723F" w:rsidRPr="00E05DF0" w:rsidRDefault="0097723F" w:rsidP="0097723F"/>
    <w:p w14:paraId="47D61D52" w14:textId="77777777" w:rsidR="0097723F" w:rsidRDefault="0097723F" w:rsidP="0097723F"/>
    <w:p w14:paraId="36EE860D" w14:textId="71C3D532" w:rsidR="00EE0E5D" w:rsidRDefault="00EE0E5D" w:rsidP="00EE0E5D">
      <w:pPr>
        <w:pStyle w:val="3"/>
      </w:pPr>
      <w:r>
        <w:rPr>
          <w:rFonts w:hint="eastAsia"/>
        </w:rPr>
        <w:t>类里面每个方法都使用</w:t>
      </w:r>
      <w:proofErr w:type="spellStart"/>
      <w:r>
        <w:rPr>
          <w:rFonts w:hint="eastAsia"/>
        </w:rPr>
        <w:t>fxiture</w:t>
      </w:r>
      <w:proofErr w:type="spellEnd"/>
    </w:p>
    <w:p w14:paraId="462C6E3C" w14:textId="6482733E" w:rsidR="00515A73" w:rsidRDefault="00515A73" w:rsidP="00515A73">
      <w:pPr>
        <w:pStyle w:val="HTML"/>
        <w:shd w:val="clear" w:color="auto" w:fill="131314"/>
        <w:tabs>
          <w:tab w:val="clear" w:pos="916"/>
        </w:tabs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pytest.mark.usefixtures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main_fixture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Test_typ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1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1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2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2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3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3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72811E11" w14:textId="585F03C9" w:rsidR="00BF5528" w:rsidRDefault="00BF5528" w:rsidP="003D659F">
      <w:pPr>
        <w:pStyle w:val="3"/>
      </w:pPr>
      <w:r>
        <w:rPr>
          <w:rFonts w:hint="eastAsia"/>
        </w:rPr>
        <w:t>定义类级别fixture，传入scope</w:t>
      </w:r>
      <w:r>
        <w:t>=</w:t>
      </w:r>
      <w:r>
        <w:rPr>
          <w:rFonts w:hint="eastAsia"/>
        </w:rPr>
        <w:t>class</w:t>
      </w:r>
    </w:p>
    <w:p w14:paraId="7D04880B" w14:textId="77777777" w:rsidR="00BF5528" w:rsidRDefault="00BF5528" w:rsidP="00BF5528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tab/>
      </w:r>
      <w:r>
        <w:rPr>
          <w:rFonts w:ascii="Courier New" w:hAnsi="Courier New" w:cs="Courier New"/>
          <w:color w:val="EBEBEB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t>#</w:t>
      </w:r>
      <w:r>
        <w:rPr>
          <w:rFonts w:cs="Courier New" w:hint="eastAsia"/>
          <w:color w:val="7EC3E6"/>
          <w:sz w:val="20"/>
          <w:szCs w:val="20"/>
        </w:rPr>
        <w:t>定义类级别</w:t>
      </w:r>
      <w:r>
        <w:rPr>
          <w:rFonts w:ascii="Courier New" w:hAnsi="Courier New" w:cs="Courier New"/>
          <w:color w:val="7EC3E6"/>
          <w:sz w:val="20"/>
          <w:szCs w:val="20"/>
        </w:rPr>
        <w:t>fixture,</w:t>
      </w:r>
      <w:r>
        <w:rPr>
          <w:rFonts w:cs="Courier New" w:hint="eastAsia"/>
          <w:color w:val="7EC3E6"/>
          <w:sz w:val="20"/>
          <w:szCs w:val="20"/>
        </w:rPr>
        <w:t>每个类只运行一次此前置后置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fixture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scope</w:t>
      </w:r>
      <w:r>
        <w:rPr>
          <w:rFonts w:ascii="Courier New" w:hAnsi="Courier New" w:cs="Courier New"/>
          <w:color w:val="EBEBEB"/>
          <w:sz w:val="20"/>
          <w:szCs w:val="20"/>
        </w:rPr>
        <w:t>=</w:t>
      </w:r>
      <w:r>
        <w:rPr>
          <w:rFonts w:ascii="Courier New" w:hAnsi="Courier New" w:cs="Courier New"/>
          <w:color w:val="54B33E"/>
          <w:sz w:val="20"/>
          <w:szCs w:val="20"/>
        </w:rPr>
        <w:t>"class"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F40"/>
          <w:sz w:val="20"/>
          <w:szCs w:val="20"/>
        </w:rPr>
        <w:t>class_fixcur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类级别</w:t>
      </w:r>
      <w:r>
        <w:rPr>
          <w:rFonts w:ascii="Courier New" w:hAnsi="Courier New" w:cs="Courier New"/>
          <w:color w:val="54B33E"/>
          <w:sz w:val="20"/>
          <w:szCs w:val="20"/>
        </w:rPr>
        <w:t>fixture</w:t>
      </w:r>
      <w:r>
        <w:rPr>
          <w:rFonts w:cs="Courier New" w:hint="eastAsia"/>
          <w:color w:val="54B33E"/>
          <w:sz w:val="20"/>
          <w:szCs w:val="20"/>
        </w:rPr>
        <w:t>前置条件</w:t>
      </w:r>
      <w:r>
        <w:rPr>
          <w:rFonts w:ascii="Courier New" w:hAnsi="Courier New" w:cs="Courier New"/>
          <w:color w:val="54B33E"/>
          <w:sz w:val="20"/>
          <w:szCs w:val="20"/>
        </w:rPr>
        <w:t>=============================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yield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类级别</w:t>
      </w:r>
      <w:proofErr w:type="spellStart"/>
      <w:r>
        <w:rPr>
          <w:rFonts w:ascii="Courier New" w:hAnsi="Courier New" w:cs="Courier New"/>
          <w:color w:val="54B33E"/>
          <w:sz w:val="20"/>
          <w:szCs w:val="20"/>
        </w:rPr>
        <w:t>fixtur</w:t>
      </w:r>
      <w:proofErr w:type="spellEnd"/>
      <w:r>
        <w:rPr>
          <w:rFonts w:cs="Courier New" w:hint="eastAsia"/>
          <w:color w:val="54B33E"/>
          <w:sz w:val="20"/>
          <w:szCs w:val="20"/>
        </w:rPr>
        <w:t>后置条件</w:t>
      </w:r>
      <w:r>
        <w:rPr>
          <w:rFonts w:ascii="Courier New" w:hAnsi="Courier New" w:cs="Courier New"/>
          <w:color w:val="54B33E"/>
          <w:sz w:val="20"/>
          <w:szCs w:val="20"/>
        </w:rPr>
        <w:t>=============================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5021218A" w14:textId="7B21933F" w:rsidR="00BF5528" w:rsidRDefault="00BF5528" w:rsidP="005C4FD5"/>
    <w:p w14:paraId="521AD2B2" w14:textId="6A11C569" w:rsidR="004E6D3D" w:rsidRDefault="004E6D3D" w:rsidP="005C4FD5"/>
    <w:p w14:paraId="46CF49AD" w14:textId="74F9AD77" w:rsidR="004E6D3D" w:rsidRDefault="004E6D3D" w:rsidP="003D659F">
      <w:pPr>
        <w:pStyle w:val="3"/>
      </w:pPr>
      <w:r>
        <w:rPr>
          <w:rFonts w:hint="eastAsia"/>
        </w:rPr>
        <w:t>调用类级别fixture</w:t>
      </w:r>
      <w:r>
        <w:t xml:space="preserve"> 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装饰再类</w:t>
      </w:r>
      <w:proofErr w:type="gramEnd"/>
      <w:r>
        <w:rPr>
          <w:rFonts w:hint="eastAsia"/>
        </w:rPr>
        <w:t>名上面，可以结合方法级别的一起用</w:t>
      </w:r>
    </w:p>
    <w:p w14:paraId="2EA60B78" w14:textId="77777777" w:rsidR="004E6D3D" w:rsidRDefault="004E6D3D" w:rsidP="004E6D3D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7EC3E6"/>
          <w:sz w:val="20"/>
          <w:szCs w:val="20"/>
        </w:rPr>
        <w:t>#</w:t>
      </w:r>
      <w:r>
        <w:rPr>
          <w:rFonts w:cs="Courier New" w:hint="eastAsia"/>
          <w:color w:val="7EC3E6"/>
          <w:sz w:val="20"/>
          <w:szCs w:val="20"/>
        </w:rPr>
        <w:t>类级别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mark.usefixtures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class_fixcure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t>#</w:t>
      </w:r>
      <w:r>
        <w:rPr>
          <w:rFonts w:cs="Courier New" w:hint="eastAsia"/>
          <w:color w:val="7EC3E6"/>
          <w:sz w:val="20"/>
          <w:szCs w:val="20"/>
        </w:rPr>
        <w:t>方法级别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mark.usefixtures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main_fixture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Test_typ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1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1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2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2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3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3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EBEBEB"/>
          <w:sz w:val="20"/>
          <w:szCs w:val="20"/>
        </w:rPr>
        <w:t>w</w:t>
      </w:r>
    </w:p>
    <w:p w14:paraId="29809868" w14:textId="2301AB00" w:rsidR="004E6D3D" w:rsidRDefault="004E6D3D" w:rsidP="005C4FD5"/>
    <w:p w14:paraId="1209F266" w14:textId="22A4ECE7" w:rsidR="00AE3A98" w:rsidRDefault="00AE3A98" w:rsidP="005C4FD5"/>
    <w:p w14:paraId="2C211616" w14:textId="0C591E5D" w:rsidR="00AE3A98" w:rsidRDefault="00AE3A98" w:rsidP="005C4FD5"/>
    <w:p w14:paraId="51EE9D7E" w14:textId="4A1CBE18" w:rsidR="00AE3A98" w:rsidRDefault="00AE3A98" w:rsidP="005C4FD5"/>
    <w:p w14:paraId="4BB577F5" w14:textId="0BC7D8A9" w:rsidR="00AE3A98" w:rsidRDefault="00AE3A98" w:rsidP="005C4FD5"/>
    <w:p w14:paraId="0CCF7908" w14:textId="0E62CCC6" w:rsidR="00AE3A98" w:rsidRDefault="00AE3A98" w:rsidP="005C4FD5"/>
    <w:p w14:paraId="7F56897D" w14:textId="35E57E24" w:rsidR="00AE3A98" w:rsidRDefault="00AE3A98" w:rsidP="005C4FD5"/>
    <w:p w14:paraId="4024FD20" w14:textId="660F8A7E" w:rsidR="00AE3A98" w:rsidRDefault="00AE3A98" w:rsidP="005C4FD5"/>
    <w:p w14:paraId="7D40E3C1" w14:textId="3D6E571A" w:rsidR="00AE3A98" w:rsidRDefault="00AE3A98" w:rsidP="005C4FD5"/>
    <w:p w14:paraId="4D10612D" w14:textId="086CE84C" w:rsidR="00AE3A98" w:rsidRDefault="00AE3A98" w:rsidP="005C4FD5"/>
    <w:p w14:paraId="55186321" w14:textId="32C0952B" w:rsidR="00AE3A98" w:rsidRDefault="00AE3A98" w:rsidP="00E824C6">
      <w:pPr>
        <w:pStyle w:val="3"/>
      </w:pPr>
      <w:r>
        <w:rPr>
          <w:rFonts w:hint="eastAsia"/>
        </w:rPr>
        <w:t>前置条件 返回数据给用例中使用yield</w:t>
      </w:r>
      <w:r>
        <w:t xml:space="preserve"> </w:t>
      </w:r>
    </w:p>
    <w:p w14:paraId="3B425570" w14:textId="77777777" w:rsidR="00AE3A98" w:rsidRDefault="00AE3A98" w:rsidP="00AE3A98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tab/>
      </w:r>
      <w:r>
        <w:rPr>
          <w:rFonts w:ascii="Courier New" w:hAnsi="Courier New" w:cs="Courier New"/>
          <w:color w:val="EBEBEB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t>#</w:t>
      </w:r>
      <w:r>
        <w:rPr>
          <w:rFonts w:cs="Courier New" w:hint="eastAsia"/>
          <w:color w:val="7EC3E6"/>
          <w:sz w:val="20"/>
          <w:szCs w:val="20"/>
        </w:rPr>
        <w:t>定义方法级别</w:t>
      </w:r>
      <w:r>
        <w:rPr>
          <w:rFonts w:ascii="Courier New" w:hAnsi="Courier New" w:cs="Courier New"/>
          <w:color w:val="7EC3E6"/>
          <w:sz w:val="20"/>
          <w:szCs w:val="20"/>
        </w:rPr>
        <w:t>fixture</w:t>
      </w:r>
      <w:r>
        <w:rPr>
          <w:rFonts w:ascii="Courier New" w:hAnsi="Courier New" w:cs="Courier New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fixture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F40"/>
          <w:sz w:val="20"/>
          <w:szCs w:val="20"/>
        </w:rPr>
        <w:t>main_fixtur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fixture</w:t>
      </w:r>
      <w:r>
        <w:rPr>
          <w:rFonts w:cs="Courier New" w:hint="eastAsia"/>
          <w:color w:val="54B33E"/>
          <w:sz w:val="20"/>
          <w:szCs w:val="20"/>
        </w:rPr>
        <w:t>前置条件</w:t>
      </w:r>
      <w:r>
        <w:rPr>
          <w:rFonts w:ascii="Courier New" w:hAnsi="Courier New" w:cs="Courier New"/>
          <w:color w:val="54B33E"/>
          <w:sz w:val="20"/>
          <w:szCs w:val="20"/>
        </w:rPr>
        <w:t>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yield  True</w:t>
      </w:r>
      <w:r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33CCFF"/>
          <w:sz w:val="20"/>
          <w:szCs w:val="20"/>
        </w:rPr>
        <w:t>666</w:t>
      </w:r>
      <w:r>
        <w:rPr>
          <w:rFonts w:ascii="Courier New" w:hAnsi="Courier New" w:cs="Courier New"/>
          <w:b/>
          <w:bCs/>
          <w:color w:val="33CCFF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33CC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fixture</w:t>
      </w:r>
      <w:r>
        <w:rPr>
          <w:rFonts w:cs="Courier New" w:hint="eastAsia"/>
          <w:color w:val="54B33E"/>
          <w:sz w:val="20"/>
          <w:szCs w:val="20"/>
        </w:rPr>
        <w:t>后置条件</w:t>
      </w:r>
      <w:r>
        <w:rPr>
          <w:rFonts w:ascii="Courier New" w:hAnsi="Courier New" w:cs="Courier New"/>
          <w:color w:val="54B33E"/>
          <w:sz w:val="20"/>
          <w:szCs w:val="20"/>
        </w:rPr>
        <w:t>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21276964" w14:textId="7AD48565" w:rsidR="00AE3A98" w:rsidRPr="00AE3A98" w:rsidRDefault="00AE3A98" w:rsidP="005C4FD5"/>
    <w:p w14:paraId="34A27733" w14:textId="57C3B82B" w:rsidR="008D7C2E" w:rsidRDefault="008D7C2E" w:rsidP="005C4FD5"/>
    <w:p w14:paraId="0A7D1EE5" w14:textId="7D16DF6D" w:rsidR="008D7C2E" w:rsidRDefault="008D7C2E" w:rsidP="005C4FD5"/>
    <w:p w14:paraId="71864730" w14:textId="55B44EB9" w:rsidR="008D7C2E" w:rsidRDefault="008D7C2E" w:rsidP="00E824C6">
      <w:pPr>
        <w:pStyle w:val="3"/>
      </w:pPr>
      <w:r>
        <w:rPr>
          <w:rFonts w:hint="eastAsia"/>
        </w:rPr>
        <w:t>用例使用前置条件返回数据</w:t>
      </w:r>
    </w:p>
    <w:p w14:paraId="367C9A3A" w14:textId="77777777" w:rsidR="008D7C2E" w:rsidRDefault="008D7C2E" w:rsidP="008D7C2E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tab/>
      </w:r>
      <w:r>
        <w:rPr>
          <w:rFonts w:ascii="Courier New" w:hAnsi="Courier New" w:cs="Courier New"/>
          <w:color w:val="EBEBEB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t>#</w:t>
      </w:r>
      <w:r>
        <w:rPr>
          <w:rFonts w:cs="Courier New" w:hint="eastAsia"/>
          <w:color w:val="7EC3E6"/>
          <w:sz w:val="20"/>
          <w:szCs w:val="20"/>
        </w:rPr>
        <w:t>普通函数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mark.usefixtures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main_fixture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F40"/>
          <w:sz w:val="20"/>
          <w:szCs w:val="20"/>
        </w:rPr>
        <w:t>test_common_function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ain_fixtur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普通函数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这是用例内取到的 前置返回值：</w:t>
      </w:r>
      <w:r>
        <w:rPr>
          <w:rFonts w:ascii="Courier New" w:hAnsi="Courier New" w:cs="Courier New"/>
          <w:color w:val="54B33E"/>
          <w:sz w:val="20"/>
          <w:szCs w:val="20"/>
        </w:rPr>
        <w:t>{}'</w:t>
      </w:r>
      <w:r>
        <w:rPr>
          <w:rFonts w:ascii="Courier New" w:hAnsi="Courier New" w:cs="Courier New"/>
          <w:color w:val="EBEBEB"/>
          <w:sz w:val="20"/>
          <w:szCs w:val="20"/>
        </w:rPr>
        <w:t>.forma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ain_fixtur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))</w:t>
      </w:r>
    </w:p>
    <w:p w14:paraId="013CF45D" w14:textId="7CAECF7F" w:rsidR="008D7C2E" w:rsidRDefault="008D7C2E" w:rsidP="005C4FD5"/>
    <w:p w14:paraId="595B35B8" w14:textId="189455D3" w:rsidR="00F0212D" w:rsidRDefault="00F0212D" w:rsidP="005C4FD5"/>
    <w:p w14:paraId="0DAD3E4C" w14:textId="4A3B9764" w:rsidR="00882B53" w:rsidRDefault="00882B53" w:rsidP="005C4FD5"/>
    <w:p w14:paraId="6B2BB07E" w14:textId="061EB176" w:rsidR="00882B53" w:rsidRDefault="00882B53" w:rsidP="005C4FD5"/>
    <w:p w14:paraId="628AADB1" w14:textId="7D36577B" w:rsidR="00882B53" w:rsidRDefault="00882B53" w:rsidP="005C4FD5"/>
    <w:p w14:paraId="28C71760" w14:textId="78D883EE" w:rsidR="00882B53" w:rsidRDefault="00882B53" w:rsidP="005C4FD5"/>
    <w:p w14:paraId="254A3B4C" w14:textId="2BD19393" w:rsidR="00882B53" w:rsidRDefault="00882B53" w:rsidP="005C4FD5"/>
    <w:p w14:paraId="22173463" w14:textId="6F418677" w:rsidR="00882B53" w:rsidRDefault="00882B53" w:rsidP="005C4FD5"/>
    <w:p w14:paraId="3FD06E87" w14:textId="3A2D0F14" w:rsidR="00882B53" w:rsidRDefault="00882B53" w:rsidP="005C4FD5"/>
    <w:p w14:paraId="6DA84A87" w14:textId="6C401C32" w:rsidR="00882B53" w:rsidRDefault="00882B53" w:rsidP="005C4FD5"/>
    <w:p w14:paraId="72868D71" w14:textId="2EED1BD1" w:rsidR="00882B53" w:rsidRDefault="00882B53" w:rsidP="005C4FD5"/>
    <w:p w14:paraId="5950ECD4" w14:textId="109A5AEF" w:rsidR="00882B53" w:rsidRDefault="00882B53" w:rsidP="005C4FD5"/>
    <w:p w14:paraId="0C9F351B" w14:textId="52C4FBB6" w:rsidR="00882B53" w:rsidRDefault="00882B53" w:rsidP="005C4FD5"/>
    <w:p w14:paraId="69F96A14" w14:textId="20676FDD" w:rsidR="00882B53" w:rsidRDefault="00882B53" w:rsidP="005C4FD5"/>
    <w:p w14:paraId="3B3B28A8" w14:textId="77777777" w:rsidR="00882B53" w:rsidRDefault="00882B53" w:rsidP="005C4FD5"/>
    <w:p w14:paraId="038D5963" w14:textId="62E3B128" w:rsidR="00F0212D" w:rsidRDefault="00F0212D" w:rsidP="00882B53">
      <w:pPr>
        <w:pStyle w:val="3"/>
      </w:pPr>
      <w:r>
        <w:rPr>
          <w:rFonts w:hint="eastAsia"/>
        </w:rPr>
        <w:lastRenderedPageBreak/>
        <w:t>类级别 使用前置条件返回值</w:t>
      </w:r>
    </w:p>
    <w:p w14:paraId="32AADDE7" w14:textId="77777777" w:rsidR="00F0212D" w:rsidRDefault="00F0212D" w:rsidP="00F0212D">
      <w:pPr>
        <w:pStyle w:val="HTML"/>
        <w:shd w:val="clear" w:color="auto" w:fill="131314"/>
        <w:spacing w:after="24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7EC3E6"/>
          <w:sz w:val="20"/>
          <w:szCs w:val="20"/>
        </w:rPr>
        <w:t># #</w:t>
      </w:r>
      <w:r>
        <w:rPr>
          <w:rFonts w:cs="Courier New" w:hint="eastAsia"/>
          <w:color w:val="7EC3E6"/>
          <w:sz w:val="20"/>
          <w:szCs w:val="20"/>
        </w:rPr>
        <w:t>类级别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mark.usefixtures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class_fixcure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7EC3E6"/>
          <w:sz w:val="20"/>
          <w:szCs w:val="20"/>
        </w:rPr>
        <w:t>#</w:t>
      </w:r>
      <w:r>
        <w:rPr>
          <w:rFonts w:cs="Courier New" w:hint="eastAsia"/>
          <w:color w:val="7EC3E6"/>
          <w:sz w:val="20"/>
          <w:szCs w:val="20"/>
        </w:rPr>
        <w:t>方法级别</w:t>
      </w:r>
      <w:r>
        <w:rPr>
          <w:rFonts w:cs="Courier New" w:hint="eastAsia"/>
          <w:color w:val="7EC3E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pytest.mark.usefixtures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main_fixture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Test_typ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1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r>
        <w:rPr>
          <w:rFonts w:ascii="Courier New" w:hAnsi="Courier New" w:cs="Courier New"/>
          <w:color w:val="FFFFFF"/>
          <w:sz w:val="20"/>
          <w:szCs w:val="20"/>
        </w:rPr>
        <w:t>class_fixcur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1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这是类前置条件返回的值：</w:t>
      </w:r>
      <w:r>
        <w:rPr>
          <w:rFonts w:ascii="Courier New" w:hAnsi="Courier New" w:cs="Courier New"/>
          <w:color w:val="54B33E"/>
          <w:sz w:val="20"/>
          <w:szCs w:val="20"/>
        </w:rPr>
        <w:t>{}'</w:t>
      </w:r>
      <w:r>
        <w:rPr>
          <w:rFonts w:ascii="Courier New" w:hAnsi="Courier New" w:cs="Courier New"/>
          <w:color w:val="EBEBEB"/>
          <w:sz w:val="20"/>
          <w:szCs w:val="20"/>
        </w:rPr>
        <w:t>.forma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lass_fixcur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)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2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2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 </w:t>
      </w:r>
      <w:r>
        <w:rPr>
          <w:rFonts w:ascii="Courier New" w:hAnsi="Courier New" w:cs="Courier New"/>
          <w:color w:val="FFCF40"/>
          <w:sz w:val="20"/>
          <w:szCs w:val="20"/>
        </w:rPr>
        <w:t>test_function3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color w:val="EBEB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cs="Courier New" w:hint="eastAsia"/>
          <w:color w:val="54B33E"/>
          <w:sz w:val="20"/>
          <w:szCs w:val="20"/>
        </w:rPr>
        <w:t>运行</w:t>
      </w:r>
      <w:r>
        <w:rPr>
          <w:rFonts w:ascii="Courier New" w:hAnsi="Courier New" w:cs="Courier New"/>
          <w:color w:val="54B33E"/>
          <w:sz w:val="20"/>
          <w:szCs w:val="20"/>
        </w:rPr>
        <w:t>function3</w:t>
      </w:r>
      <w:r>
        <w:rPr>
          <w:rFonts w:cs="Courier New" w:hint="eastAsia"/>
          <w:color w:val="54B33E"/>
          <w:sz w:val="20"/>
          <w:szCs w:val="20"/>
        </w:rPr>
        <w:t>方法</w:t>
      </w:r>
      <w:r>
        <w:rPr>
          <w:rFonts w:ascii="Courier New" w:hAnsi="Courier New" w:cs="Courier New"/>
          <w:color w:val="54B33E"/>
          <w:sz w:val="20"/>
          <w:szCs w:val="20"/>
        </w:rPr>
        <w:t>---------------------</w:t>
      </w:r>
      <w:proofErr w:type="gramStart"/>
      <w:r>
        <w:rPr>
          <w:rFonts w:cs="Courier New" w:hint="eastAsia"/>
          <w:color w:val="54B33E"/>
          <w:sz w:val="20"/>
          <w:szCs w:val="20"/>
        </w:rPr>
        <w:t>》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541034A8" w14:textId="566BC8AA" w:rsidR="00F0212D" w:rsidRDefault="00F0212D" w:rsidP="005C4FD5"/>
    <w:p w14:paraId="7FFE1751" w14:textId="51D17E67" w:rsidR="004561F2" w:rsidRDefault="004561F2" w:rsidP="005C4FD5"/>
    <w:p w14:paraId="6CEB188C" w14:textId="1219989D" w:rsidR="004561F2" w:rsidRDefault="004561F2" w:rsidP="005C4FD5"/>
    <w:p w14:paraId="7B008C48" w14:textId="6A2BAA07" w:rsidR="004561F2" w:rsidRDefault="004561F2" w:rsidP="004561F2">
      <w:pPr>
        <w:pStyle w:val="3"/>
      </w:pPr>
      <w:r>
        <w:t>F</w:t>
      </w:r>
      <w:r>
        <w:rPr>
          <w:rFonts w:hint="eastAsia"/>
        </w:rPr>
        <w:t>ixture</w:t>
      </w:r>
      <w:r>
        <w:t xml:space="preserve"> </w:t>
      </w:r>
      <w:r>
        <w:rPr>
          <w:rFonts w:hint="eastAsia"/>
        </w:rPr>
        <w:t>共享目录搜索机制</w:t>
      </w:r>
    </w:p>
    <w:p w14:paraId="2826B56C" w14:textId="700AB2C5" w:rsidR="004561F2" w:rsidRDefault="004561F2" w:rsidP="005C4FD5"/>
    <w:p w14:paraId="657914CB" w14:textId="113160DB" w:rsidR="004561F2" w:rsidRDefault="004561F2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新建一个</w:t>
      </w:r>
      <w:bookmarkStart w:id="0" w:name="OLE_LINK1"/>
      <w:r w:rsidRPr="006C74D1">
        <w:rPr>
          <w:rFonts w:ascii="Arial" w:hAnsi="Arial" w:cs="Arial"/>
          <w:color w:val="FF0000"/>
          <w:shd w:val="clear" w:color="auto" w:fill="FFFFFF"/>
        </w:rPr>
        <w:t>conftest.py</w:t>
      </w:r>
      <w:bookmarkEnd w:id="0"/>
      <w:r w:rsidRPr="006C74D1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文件，将</w:t>
      </w:r>
      <w:r>
        <w:rPr>
          <w:rFonts w:ascii="Arial" w:hAnsi="Arial" w:cs="Arial"/>
          <w:color w:val="4D4D4D"/>
          <w:shd w:val="clear" w:color="auto" w:fill="FFFFFF"/>
        </w:rPr>
        <w:t xml:space="preserve">fixture </w:t>
      </w:r>
      <w:r>
        <w:rPr>
          <w:rFonts w:ascii="Arial" w:hAnsi="Arial" w:cs="Arial"/>
          <w:color w:val="4D4D4D"/>
          <w:shd w:val="clear" w:color="auto" w:fill="FFFFFF"/>
        </w:rPr>
        <w:t>放在其中，这样该项目中的所有测试都能共享其中的</w:t>
      </w:r>
      <w:r>
        <w:rPr>
          <w:rFonts w:ascii="Arial" w:hAnsi="Arial" w:cs="Arial"/>
          <w:color w:val="4D4D4D"/>
          <w:shd w:val="clear" w:color="auto" w:fill="FFFFFF"/>
        </w:rPr>
        <w:t>fixture</w:t>
      </w:r>
    </w:p>
    <w:p w14:paraId="2E5D6FE6" w14:textId="27C018C3" w:rsidR="002D1FC2" w:rsidRDefault="00822CD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不同的目录下可以创建多个</w:t>
      </w:r>
      <w:r w:rsidRPr="006C74D1">
        <w:rPr>
          <w:rFonts w:ascii="Arial" w:hAnsi="Arial" w:cs="Arial"/>
          <w:color w:val="FF0000"/>
          <w:shd w:val="clear" w:color="auto" w:fill="FFFFFF"/>
        </w:rPr>
        <w:t>conftest.py</w:t>
      </w:r>
      <w:r>
        <w:rPr>
          <w:rFonts w:ascii="Arial" w:hAnsi="Arial" w:cs="Arial" w:hint="eastAsia"/>
          <w:color w:val="FF0000"/>
          <w:shd w:val="clear" w:color="auto" w:fill="FFFFFF"/>
        </w:rPr>
        <w:t>文件</w:t>
      </w:r>
      <w:r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就近原则取</w:t>
      </w:r>
    </w:p>
    <w:p w14:paraId="35598016" w14:textId="7F24C871" w:rsidR="002D1FC2" w:rsidRDefault="002D1FC2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优先级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就近原则</w:t>
      </w:r>
    </w:p>
    <w:p w14:paraId="412A93E2" w14:textId="15C45B18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28E75BF2" w14:textId="4EBF1D8B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14DD340B" w14:textId="0522359C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0C6F4A36" w14:textId="247EB75C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2C4D11AD" w14:textId="23ABD7BE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128048DA" w14:textId="5E7788D8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2AC9A268" w14:textId="146844C1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7F2252D6" w14:textId="62D0DAD2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01678688" w14:textId="7BA0B385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5F13E449" w14:textId="1929AA5A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6E78EC66" w14:textId="3011FD9E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3D3B53EA" w14:textId="280F16B8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65E75B18" w14:textId="77777777" w:rsidR="00713599" w:rsidRDefault="00713599" w:rsidP="004561F2">
      <w:pPr>
        <w:ind w:left="420"/>
        <w:rPr>
          <w:rFonts w:ascii="Arial" w:hAnsi="Arial" w:cs="Arial"/>
          <w:color w:val="4D4D4D"/>
          <w:shd w:val="clear" w:color="auto" w:fill="FFFFFF"/>
        </w:rPr>
      </w:pPr>
    </w:p>
    <w:p w14:paraId="2E146E92" w14:textId="10D40626" w:rsidR="00713599" w:rsidRDefault="00713599" w:rsidP="0071359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Fixture </w:t>
      </w:r>
      <w:r>
        <w:rPr>
          <w:rFonts w:hint="eastAsia"/>
          <w:shd w:val="clear" w:color="auto" w:fill="FFFFFF"/>
        </w:rPr>
        <w:t>嵌套</w:t>
      </w:r>
    </w:p>
    <w:p w14:paraId="30FCA2A4" w14:textId="47BFB11A" w:rsidR="00713599" w:rsidRDefault="00713599" w:rsidP="00713599">
      <w:r>
        <w:rPr>
          <w:noProof/>
        </w:rPr>
        <w:drawing>
          <wp:inline distT="0" distB="0" distL="0" distR="0" wp14:anchorId="055B5F89" wp14:editId="0DF1F157">
            <wp:extent cx="5274310" cy="3094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FA88" w14:textId="540CE84E" w:rsidR="00D063C6" w:rsidRDefault="00D063C6" w:rsidP="00713599"/>
    <w:p w14:paraId="31BE41DE" w14:textId="64E49620" w:rsidR="00D063C6" w:rsidRPr="00D063C6" w:rsidRDefault="00D063C6" w:rsidP="00713599"/>
    <w:p w14:paraId="30604628" w14:textId="2F18A418" w:rsidR="00D063C6" w:rsidRDefault="00D063C6" w:rsidP="00C87F92">
      <w:pPr>
        <w:pStyle w:val="2"/>
      </w:pPr>
      <w:proofErr w:type="spellStart"/>
      <w:r>
        <w:t>P</w:t>
      </w:r>
      <w:r>
        <w:rPr>
          <w:rFonts w:hint="eastAsia"/>
        </w:rPr>
        <w:t>ytest</w:t>
      </w:r>
      <w:proofErr w:type="spellEnd"/>
      <w:r>
        <w:rPr>
          <w:rFonts w:hint="eastAsia"/>
        </w:rPr>
        <w:t>参数化</w:t>
      </w:r>
    </w:p>
    <w:p w14:paraId="5F5C0BA7" w14:textId="2248F4F9" w:rsidR="009208D8" w:rsidRPr="00751958" w:rsidRDefault="009208D8" w:rsidP="009208D8">
      <w:pPr>
        <w:rPr>
          <w:color w:val="FF0000"/>
        </w:rPr>
      </w:pPr>
      <w:r w:rsidRPr="00751958">
        <w:rPr>
          <w:rFonts w:hint="eastAsia"/>
          <w:color w:val="FF0000"/>
        </w:rPr>
        <w:t>实参是以列表包 元祖</w:t>
      </w:r>
      <w:r w:rsidRPr="00751958">
        <w:rPr>
          <w:color w:val="FF0000"/>
        </w:rPr>
        <w:t xml:space="preserve"> </w:t>
      </w:r>
      <w:r w:rsidRPr="00751958">
        <w:rPr>
          <w:rFonts w:hint="eastAsia"/>
          <w:color w:val="FF0000"/>
        </w:rPr>
        <w:t>or</w:t>
      </w:r>
      <w:r w:rsidRPr="00751958">
        <w:rPr>
          <w:color w:val="FF0000"/>
        </w:rPr>
        <w:t xml:space="preserve">  </w:t>
      </w:r>
      <w:r w:rsidRPr="00751958">
        <w:rPr>
          <w:rFonts w:hint="eastAsia"/>
          <w:color w:val="FF0000"/>
        </w:rPr>
        <w:t>字典的形式传递的，多少个字典运行执行多少次</w:t>
      </w:r>
    </w:p>
    <w:p w14:paraId="61AA37A8" w14:textId="77777777" w:rsidR="001518BB" w:rsidRPr="001518BB" w:rsidRDefault="001518BB" w:rsidP="001518B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  <w:t>cases1=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Excel_data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os.path.join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path.excel_dir</w:t>
      </w:r>
      <w:proofErr w:type="spellEnd"/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 xml:space="preserve">, 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excel_data.xlsx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 xml:space="preserve">, 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login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case2=cases1.all_data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)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1518B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构造数据</w:t>
      </w:r>
      <w:r w:rsidRPr="001518B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 @unittest.skip</w:t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pytest.mark.usefixtures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class_fixture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pytest.mark.parametrize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case'</w:t>
      </w:r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case2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Test_login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)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: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  <w:t xml:space="preserve">    </w:t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1518B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前置方法</w:t>
      </w:r>
      <w:r w:rsidRPr="001518B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  <w:t xml:space="preserve">    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1518BB">
        <w:rPr>
          <w:rFonts w:ascii="Courier New" w:eastAsia="宋体" w:hAnsi="Courier New" w:cs="Courier New"/>
          <w:color w:val="FFCF40"/>
          <w:kern w:val="0"/>
          <w:sz w:val="20"/>
          <w:szCs w:val="20"/>
        </w:rPr>
        <w:t>setUp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: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  <w:t xml:space="preserve">        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pass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1518B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后置方法</w:t>
      </w:r>
      <w:r w:rsidRPr="001518B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  <w:t xml:space="preserve">    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1518BB">
        <w:rPr>
          <w:rFonts w:ascii="Courier New" w:eastAsia="宋体" w:hAnsi="Courier New" w:cs="Courier New"/>
          <w:color w:val="FFCF40"/>
          <w:kern w:val="0"/>
          <w:sz w:val="20"/>
          <w:szCs w:val="20"/>
        </w:rPr>
        <w:t>tearDown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: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  <w:t xml:space="preserve">        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pass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1518B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登录</w:t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case</w:t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br/>
      </w:r>
      <w:r w:rsidRPr="001518BB">
        <w:rPr>
          <w:rFonts w:ascii="Courier New" w:eastAsia="宋体" w:hAnsi="Courier New" w:cs="Courier New"/>
          <w:color w:val="7EC3E6"/>
          <w:kern w:val="0"/>
          <w:sz w:val="20"/>
          <w:szCs w:val="20"/>
        </w:rPr>
        <w:lastRenderedPageBreak/>
        <w:t xml:space="preserve">    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1518BB">
        <w:rPr>
          <w:rFonts w:ascii="Courier New" w:eastAsia="宋体" w:hAnsi="Courier New" w:cs="Courier New"/>
          <w:color w:val="FFCF40"/>
          <w:kern w:val="0"/>
          <w:sz w:val="20"/>
          <w:szCs w:val="20"/>
        </w:rPr>
        <w:t>test01_login_success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1518B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case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: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  <w:t xml:space="preserve">        new_log.info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 xml:space="preserve">"*********   </w:t>
      </w:r>
      <w:r w:rsidRPr="001518BB">
        <w:rPr>
          <w:rFonts w:ascii="宋体" w:eastAsia="宋体" w:hAnsi="宋体" w:cs="Courier New" w:hint="eastAsia"/>
          <w:color w:val="54B33E"/>
          <w:kern w:val="0"/>
          <w:sz w:val="20"/>
          <w:szCs w:val="20"/>
        </w:rPr>
        <w:t>执行用例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{}</w:t>
      </w:r>
      <w:r w:rsidRPr="001518BB">
        <w:rPr>
          <w:rFonts w:ascii="宋体" w:eastAsia="宋体" w:hAnsi="宋体" w:cs="Courier New" w:hint="eastAsia"/>
          <w:color w:val="54B33E"/>
          <w:kern w:val="0"/>
          <w:sz w:val="20"/>
          <w:szCs w:val="20"/>
        </w:rPr>
        <w:t>：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{}   *********"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.format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case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[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"id"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</w:t>
      </w:r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 xml:space="preserve">, </w:t>
      </w:r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case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[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"</w:t>
      </w:r>
      <w:proofErr w:type="spellStart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case_name</w:t>
      </w:r>
      <w:proofErr w:type="spellEnd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"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))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  <w:t xml:space="preserve">        </w:t>
      </w:r>
      <w:r w:rsidRPr="001518B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._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testMethodDoc</w:t>
      </w:r>
      <w:proofErr w:type="spellEnd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 xml:space="preserve"> = </w:t>
      </w:r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case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[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proofErr w:type="spellStart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case_name</w:t>
      </w:r>
      <w:proofErr w:type="spellEnd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  <w:t xml:space="preserve">        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res=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send_request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proofErr w:type="spellStart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post</w:t>
      </w:r>
      <w:proofErr w:type="gramStart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case</w:t>
      </w:r>
      <w:proofErr w:type="spellEnd"/>
      <w:proofErr w:type="gram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[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proofErr w:type="spellStart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url</w:t>
      </w:r>
      <w:proofErr w:type="spellEnd"/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</w:t>
      </w:r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case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[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data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)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  <w:t xml:space="preserve">        </w:t>
      </w:r>
      <w:r w:rsidRPr="001518B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sert 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json.loads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1518BB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case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[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expect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)[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code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 xml:space="preserve">] </w:t>
      </w:r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 xml:space="preserve">== 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jsonpath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1518B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res.json</w:t>
      </w:r>
      <w:proofErr w:type="spellEnd"/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)</w:t>
      </w:r>
      <w:r w:rsidRPr="001518BB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1518B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$.code'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[</w:t>
      </w:r>
      <w:r w:rsidRPr="001518BB">
        <w:rPr>
          <w:rFonts w:ascii="Courier New" w:eastAsia="宋体" w:hAnsi="Courier New" w:cs="Courier New"/>
          <w:b/>
          <w:bCs/>
          <w:color w:val="33CCFF"/>
          <w:kern w:val="0"/>
          <w:sz w:val="20"/>
          <w:szCs w:val="20"/>
        </w:rPr>
        <w:t>0</w:t>
      </w:r>
      <w:r w:rsidRPr="001518B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</w:t>
      </w:r>
    </w:p>
    <w:p w14:paraId="37D1B722" w14:textId="47606F7A" w:rsidR="00751958" w:rsidRDefault="00751958" w:rsidP="00713599">
      <w:pPr>
        <w:rPr>
          <w:noProof/>
        </w:rPr>
      </w:pPr>
    </w:p>
    <w:p w14:paraId="0C2B73D1" w14:textId="77777777" w:rsidR="00751958" w:rsidRDefault="00751958" w:rsidP="00713599">
      <w:pPr>
        <w:rPr>
          <w:noProof/>
        </w:rPr>
      </w:pPr>
    </w:p>
    <w:p w14:paraId="31CCAABD" w14:textId="7F6621CB" w:rsidR="006F1AF8" w:rsidRDefault="00751958" w:rsidP="00713599">
      <w:r>
        <w:rPr>
          <w:noProof/>
        </w:rPr>
        <w:drawing>
          <wp:inline distT="0" distB="0" distL="0" distR="0" wp14:anchorId="718F9F54" wp14:editId="1207892E">
            <wp:extent cx="5274310" cy="29203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78A" w14:textId="74E783B1" w:rsidR="006F1AF8" w:rsidRDefault="006F1AF8" w:rsidP="00C87F92">
      <w:pPr>
        <w:pStyle w:val="2"/>
      </w:pPr>
      <w:proofErr w:type="spellStart"/>
      <w:r>
        <w:rPr>
          <w:rFonts w:hint="eastAsia"/>
        </w:rPr>
        <w:t>pytest</w:t>
      </w:r>
      <w:proofErr w:type="spellEnd"/>
      <w:r>
        <w:t xml:space="preserve"> </w:t>
      </w:r>
      <w:r>
        <w:rPr>
          <w:rFonts w:hint="eastAsia"/>
        </w:rPr>
        <w:t>打标记</w:t>
      </w:r>
    </w:p>
    <w:p w14:paraId="70B4201F" w14:textId="49414B29" w:rsidR="006F1AF8" w:rsidRDefault="006F1AF8" w:rsidP="00713599"/>
    <w:p w14:paraId="68ED2E25" w14:textId="1982792C" w:rsidR="006F1AF8" w:rsidRDefault="00FC10AE" w:rsidP="00C87F92">
      <w:pPr>
        <w:pStyle w:val="3"/>
      </w:pPr>
      <w:r>
        <w:rPr>
          <w:rFonts w:hint="eastAsia"/>
        </w:rPr>
        <w:t>创建pytest.</w:t>
      </w:r>
      <w:r>
        <w:t>ini</w:t>
      </w:r>
      <w:r>
        <w:rPr>
          <w:rFonts w:hint="eastAsia"/>
        </w:rPr>
        <w:t>文件</w:t>
      </w:r>
    </w:p>
    <w:p w14:paraId="6C44767D" w14:textId="19A02F7E" w:rsidR="00FC10AE" w:rsidRDefault="00FC10AE" w:rsidP="00C87F92">
      <w:pPr>
        <w:pStyle w:val="3"/>
      </w:pPr>
      <w:r>
        <w:rPr>
          <w:rFonts w:hint="eastAsia"/>
        </w:rPr>
        <w:t>注册标记</w:t>
      </w:r>
    </w:p>
    <w:p w14:paraId="2EF85F00" w14:textId="071723EF" w:rsidR="00FC10AE" w:rsidRDefault="00FC10AE" w:rsidP="00FC10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05FBB2" wp14:editId="22958374">
            <wp:extent cx="4162425" cy="1447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C0FF" w14:textId="77777777" w:rsidR="00FC10AE" w:rsidRDefault="00FC10AE" w:rsidP="00FC10AE"/>
    <w:p w14:paraId="1D14B87B" w14:textId="77777777" w:rsidR="00FC10AE" w:rsidRDefault="00FC10AE" w:rsidP="00FC10AE"/>
    <w:p w14:paraId="7DA78745" w14:textId="77777777" w:rsidR="00FC10AE" w:rsidRDefault="00FC10AE" w:rsidP="00FC10AE"/>
    <w:p w14:paraId="79314880" w14:textId="77777777" w:rsidR="00FC10AE" w:rsidRDefault="00FC10AE" w:rsidP="00FC10AE"/>
    <w:p w14:paraId="7DEDB010" w14:textId="77777777" w:rsidR="00FC10AE" w:rsidRDefault="00FC10AE" w:rsidP="00FC10AE"/>
    <w:p w14:paraId="1DCA41AC" w14:textId="750193E8" w:rsidR="00FC10AE" w:rsidRDefault="00FC10AE" w:rsidP="00C87F92">
      <w:pPr>
        <w:pStyle w:val="3"/>
      </w:pPr>
      <w:r>
        <w:rPr>
          <w:rFonts w:hint="eastAsia"/>
        </w:rPr>
        <w:t>2测试用例打上标记</w:t>
      </w:r>
    </w:p>
    <w:p w14:paraId="58942EC7" w14:textId="488061BC" w:rsidR="00FC10AE" w:rsidRDefault="00FC10AE" w:rsidP="00FC10AE">
      <w:r>
        <w:rPr>
          <w:noProof/>
        </w:rPr>
        <w:drawing>
          <wp:inline distT="0" distB="0" distL="0" distR="0" wp14:anchorId="00323760" wp14:editId="21831BB1">
            <wp:extent cx="5153025" cy="14573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7DD" w14:textId="3DCA2986" w:rsidR="00FC10AE" w:rsidRDefault="00FC10AE" w:rsidP="00FC10AE">
      <w:pPr>
        <w:pStyle w:val="a3"/>
        <w:ind w:left="360" w:firstLineChars="0" w:firstLine="0"/>
      </w:pPr>
    </w:p>
    <w:p w14:paraId="0FA7C1D7" w14:textId="31C40583" w:rsidR="00FC10AE" w:rsidRDefault="00FC10AE" w:rsidP="00FC10AE">
      <w:pPr>
        <w:pStyle w:val="a3"/>
        <w:ind w:left="360" w:firstLineChars="0" w:firstLine="0"/>
      </w:pPr>
    </w:p>
    <w:p w14:paraId="4814331A" w14:textId="49F95558" w:rsidR="00FC10AE" w:rsidRDefault="00FC10AE" w:rsidP="00FC10AE">
      <w:pPr>
        <w:pStyle w:val="a3"/>
        <w:ind w:left="360" w:firstLineChars="0" w:firstLine="0"/>
      </w:pPr>
    </w:p>
    <w:p w14:paraId="2F32EA51" w14:textId="77777777" w:rsidR="00FC10AE" w:rsidRDefault="00FC10AE" w:rsidP="00FC10AE"/>
    <w:p w14:paraId="321FC958" w14:textId="4F53F11A" w:rsidR="00FC10AE" w:rsidRDefault="00FC10AE" w:rsidP="00C87F92">
      <w:pPr>
        <w:pStyle w:val="3"/>
      </w:pPr>
      <w:r>
        <w:rPr>
          <w:rFonts w:hint="eastAsia"/>
        </w:rPr>
        <w:t xml:space="preserve">命令行执行标记 </w:t>
      </w:r>
      <w:r>
        <w:t>-</w:t>
      </w:r>
      <w:r>
        <w:rPr>
          <w:rFonts w:hint="eastAsia"/>
        </w:rPr>
        <w:t>m</w:t>
      </w:r>
    </w:p>
    <w:p w14:paraId="35EEDDC5" w14:textId="77777777" w:rsidR="00FC10AE" w:rsidRPr="00FC10AE" w:rsidRDefault="00FC10AE" w:rsidP="00FC10AE">
      <w:pPr>
        <w:pStyle w:val="a3"/>
        <w:widowControl/>
        <w:numPr>
          <w:ilvl w:val="0"/>
          <w:numId w:val="2"/>
        </w:num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FC10AE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</w:r>
      <w:proofErr w:type="spellStart"/>
      <w:proofErr w:type="gramStart"/>
      <w:r w:rsidRPr="00FC10AE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pytest.main</w:t>
      </w:r>
      <w:proofErr w:type="spellEnd"/>
      <w:proofErr w:type="gramEnd"/>
      <w:r w:rsidRPr="00FC10AE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[</w:t>
      </w:r>
      <w:r w:rsidRPr="00FC10AE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-s'</w:t>
      </w:r>
      <w:r w:rsidRPr="00FC10AE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FC10AE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-v'</w:t>
      </w:r>
      <w:r w:rsidRPr="00FC10AE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FC10AE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-m mark1'</w:t>
      </w:r>
      <w:r w:rsidRPr="00FC10AE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)</w:t>
      </w:r>
    </w:p>
    <w:p w14:paraId="09FDE1C2" w14:textId="6BCA8426" w:rsidR="00FC10AE" w:rsidRDefault="00FC10AE" w:rsidP="00FC10AE">
      <w:pPr>
        <w:pStyle w:val="a3"/>
        <w:ind w:left="360" w:firstLineChars="0" w:firstLine="0"/>
      </w:pPr>
    </w:p>
    <w:p w14:paraId="3B572D5A" w14:textId="1A73AD97" w:rsidR="00FC10AE" w:rsidRDefault="00FC10AE" w:rsidP="00FC10AE">
      <w:pPr>
        <w:pStyle w:val="a3"/>
        <w:ind w:firstLineChars="0" w:firstLine="0"/>
      </w:pPr>
    </w:p>
    <w:p w14:paraId="62D72FCD" w14:textId="7451C348" w:rsidR="00FC10AE" w:rsidRDefault="00FC10AE" w:rsidP="00FC10AE">
      <w:pPr>
        <w:pStyle w:val="a3"/>
        <w:ind w:firstLineChars="0" w:firstLine="0"/>
      </w:pPr>
    </w:p>
    <w:p w14:paraId="18875856" w14:textId="05287B02" w:rsidR="005E435F" w:rsidRDefault="005E435F" w:rsidP="00C87F92">
      <w:pPr>
        <w:pStyle w:val="2"/>
      </w:pPr>
      <w:proofErr w:type="spellStart"/>
      <w:r>
        <w:rPr>
          <w:rFonts w:hint="eastAsia"/>
        </w:rPr>
        <w:lastRenderedPageBreak/>
        <w:t>pytest</w:t>
      </w:r>
      <w:proofErr w:type="spellEnd"/>
      <w:r>
        <w:t xml:space="preserve"> </w:t>
      </w:r>
      <w:r>
        <w:rPr>
          <w:rFonts w:hint="eastAsia"/>
        </w:rPr>
        <w:t>失败重跑</w:t>
      </w:r>
    </w:p>
    <w:p w14:paraId="7D03BD49" w14:textId="60B16AA5" w:rsidR="005E435F" w:rsidRDefault="005E435F" w:rsidP="00FC10AE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E24A178" wp14:editId="276A6136">
            <wp:extent cx="5274310" cy="25552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7B2C" w14:textId="77777777" w:rsidR="00727E52" w:rsidRPr="00727E52" w:rsidRDefault="00727E52" w:rsidP="00727E5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727E52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</w:r>
      <w:proofErr w:type="spellStart"/>
      <w:proofErr w:type="gramStart"/>
      <w:r w:rsidRPr="00727E52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pytest.main</w:t>
      </w:r>
      <w:proofErr w:type="spellEnd"/>
      <w:proofErr w:type="gramEnd"/>
      <w:r w:rsidRPr="00727E52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[</w:t>
      </w:r>
      <w:r w:rsidRPr="00727E52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-s'</w:t>
      </w:r>
      <w:r w:rsidRPr="00727E52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727E52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-v'</w:t>
      </w:r>
      <w:r w:rsidRPr="00727E52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727E52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--reruns'</w:t>
      </w:r>
      <w:r w:rsidRPr="00727E52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727E52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"2"</w:t>
      </w:r>
      <w:r w:rsidRPr="00727E52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727E52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--reruns-delay'</w:t>
      </w:r>
      <w:r w:rsidRPr="00727E52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727E52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5'</w:t>
      </w:r>
      <w:r w:rsidRPr="00727E52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)</w:t>
      </w:r>
    </w:p>
    <w:p w14:paraId="1155328E" w14:textId="53F54DC6" w:rsidR="00727E52" w:rsidRDefault="00727E52" w:rsidP="00FC10AE">
      <w:pPr>
        <w:pStyle w:val="a3"/>
        <w:ind w:firstLineChars="0" w:firstLine="0"/>
      </w:pPr>
    </w:p>
    <w:p w14:paraId="04B5934E" w14:textId="44E0B9CE" w:rsidR="003E52EB" w:rsidRDefault="003E52EB" w:rsidP="00FC10AE">
      <w:pPr>
        <w:pStyle w:val="a3"/>
        <w:ind w:firstLineChars="0" w:firstLine="0"/>
      </w:pPr>
    </w:p>
    <w:p w14:paraId="7C44DC97" w14:textId="78CF7501" w:rsidR="003E52EB" w:rsidRDefault="003E52EB" w:rsidP="00FC10AE">
      <w:pPr>
        <w:pStyle w:val="a3"/>
        <w:ind w:firstLineChars="0" w:firstLine="0"/>
      </w:pPr>
    </w:p>
    <w:p w14:paraId="49C893C9" w14:textId="2EDA5991" w:rsidR="003E52EB" w:rsidRDefault="003E52EB" w:rsidP="00FC10AE">
      <w:pPr>
        <w:pStyle w:val="a3"/>
        <w:ind w:firstLineChars="0" w:firstLine="0"/>
      </w:pPr>
    </w:p>
    <w:p w14:paraId="09AAD776" w14:textId="7A187DCA" w:rsidR="003E52EB" w:rsidRDefault="003E52EB" w:rsidP="00FC10AE">
      <w:pPr>
        <w:pStyle w:val="a3"/>
        <w:ind w:firstLineChars="0" w:firstLine="0"/>
      </w:pPr>
    </w:p>
    <w:p w14:paraId="189EA9DE" w14:textId="19E76A50" w:rsidR="003E52EB" w:rsidRDefault="003E52EB" w:rsidP="00FC10AE">
      <w:pPr>
        <w:pStyle w:val="a3"/>
        <w:ind w:firstLineChars="0" w:firstLine="0"/>
      </w:pPr>
    </w:p>
    <w:p w14:paraId="5DE64F89" w14:textId="678617C1" w:rsidR="003E52EB" w:rsidRDefault="003E52EB" w:rsidP="00FC10AE">
      <w:pPr>
        <w:pStyle w:val="a3"/>
        <w:ind w:firstLineChars="0" w:firstLine="0"/>
      </w:pPr>
    </w:p>
    <w:p w14:paraId="1E4A30EA" w14:textId="1F4346C5" w:rsidR="003E52EB" w:rsidRDefault="003E52EB" w:rsidP="00FC10AE">
      <w:pPr>
        <w:pStyle w:val="a3"/>
        <w:ind w:firstLineChars="0" w:firstLine="0"/>
      </w:pPr>
    </w:p>
    <w:p w14:paraId="72FEAB29" w14:textId="2EF93B8E" w:rsidR="003E52EB" w:rsidRDefault="003E52EB" w:rsidP="00FC10AE">
      <w:pPr>
        <w:pStyle w:val="a3"/>
        <w:ind w:firstLineChars="0" w:firstLine="0"/>
      </w:pPr>
    </w:p>
    <w:p w14:paraId="2A6E9393" w14:textId="6F2031D6" w:rsidR="003E52EB" w:rsidRDefault="003E52EB" w:rsidP="00FC10AE">
      <w:pPr>
        <w:pStyle w:val="a3"/>
        <w:ind w:firstLineChars="0" w:firstLine="0"/>
      </w:pPr>
    </w:p>
    <w:p w14:paraId="4124CADD" w14:textId="3B875E52" w:rsidR="003E52EB" w:rsidRDefault="003E52EB" w:rsidP="00FC10AE">
      <w:pPr>
        <w:pStyle w:val="a3"/>
        <w:ind w:firstLineChars="0" w:firstLine="0"/>
      </w:pPr>
    </w:p>
    <w:p w14:paraId="533A480E" w14:textId="06E6BE3E" w:rsidR="003E52EB" w:rsidRDefault="003E52EB" w:rsidP="00FC10AE">
      <w:pPr>
        <w:pStyle w:val="a3"/>
        <w:ind w:firstLineChars="0" w:firstLine="0"/>
      </w:pPr>
    </w:p>
    <w:p w14:paraId="5D1CFFBA" w14:textId="3C8B6D0B" w:rsidR="00B15F7B" w:rsidRDefault="00B15F7B" w:rsidP="00FC10AE">
      <w:pPr>
        <w:pStyle w:val="a3"/>
        <w:ind w:firstLineChars="0" w:firstLine="0"/>
      </w:pPr>
    </w:p>
    <w:p w14:paraId="4BE31D1B" w14:textId="62E0740A" w:rsidR="00B15F7B" w:rsidRDefault="00B15F7B" w:rsidP="00FC10AE">
      <w:pPr>
        <w:pStyle w:val="a3"/>
        <w:ind w:firstLineChars="0" w:firstLine="0"/>
      </w:pPr>
    </w:p>
    <w:p w14:paraId="57D09EAA" w14:textId="7963C356" w:rsidR="00B15F7B" w:rsidRDefault="00B15F7B" w:rsidP="00FC10AE">
      <w:pPr>
        <w:pStyle w:val="a3"/>
        <w:ind w:firstLineChars="0" w:firstLine="0"/>
      </w:pPr>
    </w:p>
    <w:p w14:paraId="0349A372" w14:textId="3B1000CA" w:rsidR="00B15F7B" w:rsidRDefault="00B15F7B" w:rsidP="00FC10AE">
      <w:pPr>
        <w:pStyle w:val="a3"/>
        <w:ind w:firstLineChars="0" w:firstLine="0"/>
      </w:pPr>
    </w:p>
    <w:p w14:paraId="6FFB1DF3" w14:textId="0FB8D895" w:rsidR="00B15F7B" w:rsidRDefault="00B15F7B" w:rsidP="00FC10AE">
      <w:pPr>
        <w:pStyle w:val="a3"/>
        <w:ind w:firstLineChars="0" w:firstLine="0"/>
      </w:pPr>
    </w:p>
    <w:p w14:paraId="415995C9" w14:textId="77777777" w:rsidR="00B15F7B" w:rsidRDefault="00B15F7B" w:rsidP="00FC10AE">
      <w:pPr>
        <w:pStyle w:val="a3"/>
        <w:ind w:firstLineChars="0" w:firstLine="0"/>
      </w:pPr>
    </w:p>
    <w:p w14:paraId="3F4C8995" w14:textId="7646DF7C" w:rsidR="003E52EB" w:rsidRDefault="003E52EB" w:rsidP="00FC10AE">
      <w:pPr>
        <w:pStyle w:val="a3"/>
        <w:ind w:firstLineChars="0" w:firstLine="0"/>
      </w:pPr>
    </w:p>
    <w:p w14:paraId="17F88765" w14:textId="24D408B4" w:rsidR="003E52EB" w:rsidRDefault="003E52EB" w:rsidP="00FC10AE">
      <w:pPr>
        <w:pStyle w:val="a3"/>
        <w:ind w:firstLineChars="0" w:firstLine="0"/>
      </w:pPr>
    </w:p>
    <w:p w14:paraId="755E9C35" w14:textId="499B8DA5" w:rsidR="00B15F7B" w:rsidRDefault="00B15F7B" w:rsidP="00FC10AE">
      <w:pPr>
        <w:pStyle w:val="a3"/>
        <w:ind w:firstLineChars="0" w:firstLine="0"/>
      </w:pPr>
    </w:p>
    <w:p w14:paraId="6F95DE76" w14:textId="638447CE" w:rsidR="00B15F7B" w:rsidRDefault="00B15F7B" w:rsidP="00FC10AE">
      <w:pPr>
        <w:pStyle w:val="a3"/>
        <w:ind w:firstLineChars="0" w:firstLine="0"/>
      </w:pPr>
    </w:p>
    <w:p w14:paraId="64C39C40" w14:textId="3F4E2B1A" w:rsidR="00B15F7B" w:rsidRDefault="00B15F7B" w:rsidP="00FC10AE">
      <w:pPr>
        <w:pStyle w:val="a3"/>
        <w:ind w:firstLineChars="0" w:firstLine="0"/>
      </w:pPr>
    </w:p>
    <w:p w14:paraId="34D854D8" w14:textId="6A3BB87C" w:rsidR="00B15F7B" w:rsidRDefault="00B15F7B" w:rsidP="00FC10AE">
      <w:pPr>
        <w:pStyle w:val="a3"/>
        <w:ind w:firstLineChars="0" w:firstLine="0"/>
      </w:pPr>
    </w:p>
    <w:p w14:paraId="10215AF8" w14:textId="6AABA17A" w:rsidR="00B15F7B" w:rsidRDefault="00B15F7B" w:rsidP="00FC10AE">
      <w:pPr>
        <w:pStyle w:val="a3"/>
        <w:ind w:firstLineChars="0" w:firstLine="0"/>
      </w:pPr>
    </w:p>
    <w:p w14:paraId="555EA6CD" w14:textId="2B31EC60" w:rsidR="00B15F7B" w:rsidRDefault="00B15F7B" w:rsidP="00FC10AE">
      <w:pPr>
        <w:pStyle w:val="a3"/>
        <w:ind w:firstLineChars="0" w:firstLine="0"/>
      </w:pPr>
    </w:p>
    <w:p w14:paraId="3545F9EA" w14:textId="58915415" w:rsidR="00B15F7B" w:rsidRDefault="00B15F7B" w:rsidP="00FC10AE">
      <w:pPr>
        <w:pStyle w:val="a3"/>
        <w:ind w:firstLineChars="0" w:firstLine="0"/>
      </w:pPr>
    </w:p>
    <w:p w14:paraId="49F37301" w14:textId="1B8FC8EE" w:rsidR="00B15F7B" w:rsidRDefault="00B15F7B" w:rsidP="00FC10AE">
      <w:pPr>
        <w:pStyle w:val="a3"/>
        <w:ind w:firstLineChars="0" w:firstLine="0"/>
      </w:pPr>
    </w:p>
    <w:p w14:paraId="761C0496" w14:textId="2BE8DC30" w:rsidR="00B15F7B" w:rsidRDefault="00B15F7B" w:rsidP="00FC10AE">
      <w:pPr>
        <w:pStyle w:val="a3"/>
        <w:ind w:firstLineChars="0" w:firstLine="0"/>
      </w:pPr>
    </w:p>
    <w:p w14:paraId="1F53F448" w14:textId="72CF35A3" w:rsidR="00B15F7B" w:rsidRDefault="00B15F7B" w:rsidP="00FC10AE">
      <w:pPr>
        <w:pStyle w:val="a3"/>
        <w:ind w:firstLineChars="0" w:firstLine="0"/>
      </w:pPr>
    </w:p>
    <w:p w14:paraId="124992FF" w14:textId="5B86202C" w:rsidR="00B15F7B" w:rsidRDefault="00B15F7B" w:rsidP="00B15F7B">
      <w:pPr>
        <w:pStyle w:val="2"/>
      </w:pPr>
      <w:proofErr w:type="spellStart"/>
      <w:r>
        <w:t>P</w:t>
      </w:r>
      <w:r>
        <w:rPr>
          <w:rFonts w:hint="eastAsia"/>
        </w:rPr>
        <w:t>ytest</w:t>
      </w:r>
      <w:proofErr w:type="spellEnd"/>
      <w:r>
        <w:t xml:space="preserve">  </w:t>
      </w:r>
      <w:r>
        <w:rPr>
          <w:rFonts w:hint="eastAsia"/>
        </w:rPr>
        <w:t>断言assume</w:t>
      </w:r>
    </w:p>
    <w:p w14:paraId="279FF9C6" w14:textId="3F3DFB5E" w:rsidR="00B15F7B" w:rsidRPr="007B487D" w:rsidRDefault="00B15F7B" w:rsidP="00FC10AE">
      <w:pPr>
        <w:pStyle w:val="a3"/>
        <w:ind w:firstLineChars="0" w:firstLine="0"/>
        <w:rPr>
          <w:color w:val="FF0000"/>
        </w:rPr>
      </w:pPr>
    </w:p>
    <w:p w14:paraId="47E12834" w14:textId="29D1E258" w:rsidR="00B15F7B" w:rsidRPr="007B487D" w:rsidRDefault="00B15F7B" w:rsidP="007B487D">
      <w:pPr>
        <w:rPr>
          <w:color w:val="FF0000"/>
        </w:rPr>
      </w:pPr>
      <w:r w:rsidRPr="007B487D">
        <w:rPr>
          <w:color w:val="FF0000"/>
          <w:shd w:val="clear" w:color="auto" w:fill="FFFFFF"/>
        </w:rPr>
        <w:t>一个可以允许</w:t>
      </w:r>
      <w:proofErr w:type="spellStart"/>
      <w:r w:rsidRPr="007B487D">
        <w:rPr>
          <w:color w:val="FF0000"/>
          <w:shd w:val="clear" w:color="auto" w:fill="FFFFFF"/>
        </w:rPr>
        <w:t>pytest</w:t>
      </w:r>
      <w:proofErr w:type="spellEnd"/>
      <w:r w:rsidRPr="007B487D">
        <w:rPr>
          <w:color w:val="FF0000"/>
          <w:shd w:val="clear" w:color="auto" w:fill="FFFFFF"/>
        </w:rPr>
        <w:t>测试用例中执行多个失败的断言的插件（即上面断言1，断言2，断言3都失败的情况下，三个断言都能被执行）</w:t>
      </w:r>
    </w:p>
    <w:p w14:paraId="050E8B13" w14:textId="19FA077C" w:rsidR="00B15F7B" w:rsidRDefault="00B15F7B" w:rsidP="00FC10AE">
      <w:pPr>
        <w:pStyle w:val="a3"/>
        <w:ind w:firstLineChars="0" w:firstLine="0"/>
      </w:pPr>
    </w:p>
    <w:p w14:paraId="27FDE0A3" w14:textId="519F96B8" w:rsidR="00B15F7B" w:rsidRDefault="00B15F7B" w:rsidP="00FC10AE">
      <w:pPr>
        <w:pStyle w:val="a3"/>
        <w:ind w:firstLineChars="0" w:firstLine="0"/>
      </w:pPr>
    </w:p>
    <w:p w14:paraId="7265F1F3" w14:textId="4BFFE0B3" w:rsidR="00B15F7B" w:rsidRDefault="00B15F7B" w:rsidP="00FC10AE">
      <w:pPr>
        <w:pStyle w:val="a3"/>
        <w:ind w:firstLineChars="0" w:firstLine="0"/>
      </w:pPr>
    </w:p>
    <w:p w14:paraId="325C22BF" w14:textId="13ADCC8F" w:rsidR="00B15F7B" w:rsidRDefault="00B15F7B" w:rsidP="00FC10AE">
      <w:pPr>
        <w:pStyle w:val="a3"/>
        <w:ind w:firstLineChars="0" w:firstLine="0"/>
      </w:pPr>
    </w:p>
    <w:p w14:paraId="0D8D5541" w14:textId="020C6726" w:rsidR="00B15F7B" w:rsidRDefault="00B15F7B" w:rsidP="00FC10AE">
      <w:pPr>
        <w:pStyle w:val="a3"/>
        <w:ind w:firstLineChars="0" w:firstLine="0"/>
      </w:pPr>
    </w:p>
    <w:p w14:paraId="30DDC9B0" w14:textId="478F3736" w:rsidR="00B15F7B" w:rsidRDefault="00B15F7B" w:rsidP="00FC10AE">
      <w:pPr>
        <w:pStyle w:val="a3"/>
        <w:ind w:firstLineChars="0" w:firstLine="0"/>
      </w:pPr>
    </w:p>
    <w:p w14:paraId="5C45EE07" w14:textId="01C97377" w:rsidR="00B15F7B" w:rsidRDefault="00B15F7B" w:rsidP="00FC10AE">
      <w:pPr>
        <w:pStyle w:val="a3"/>
        <w:ind w:firstLineChars="0" w:firstLine="0"/>
      </w:pPr>
    </w:p>
    <w:p w14:paraId="285F4571" w14:textId="69F7D625" w:rsidR="00B15F7B" w:rsidRDefault="00B15F7B" w:rsidP="00FC10AE">
      <w:pPr>
        <w:pStyle w:val="a3"/>
        <w:ind w:firstLineChars="0" w:firstLine="0"/>
      </w:pPr>
    </w:p>
    <w:p w14:paraId="63DF2EF8" w14:textId="77777777" w:rsidR="00B15F7B" w:rsidRDefault="00B15F7B" w:rsidP="00FC10AE">
      <w:pPr>
        <w:pStyle w:val="a3"/>
        <w:ind w:firstLineChars="0" w:firstLine="0"/>
      </w:pPr>
    </w:p>
    <w:p w14:paraId="12C5B155" w14:textId="6568E181" w:rsidR="003E52EB" w:rsidRDefault="003E52EB" w:rsidP="003E52EB">
      <w:pPr>
        <w:pStyle w:val="1"/>
      </w:pPr>
      <w:r>
        <w:t>H</w:t>
      </w:r>
      <w:r>
        <w:rPr>
          <w:rFonts w:hint="eastAsia"/>
        </w:rPr>
        <w:t>tml</w:t>
      </w:r>
    </w:p>
    <w:p w14:paraId="256498D3" w14:textId="48CC6ABE" w:rsidR="003E52EB" w:rsidRPr="006B1339" w:rsidRDefault="006B1339" w:rsidP="006B1339">
      <w:pPr>
        <w:pStyle w:val="2"/>
      </w:pPr>
      <w:r w:rsidRPr="006B1339">
        <w:rPr>
          <w:rFonts w:hint="eastAsia"/>
        </w:rPr>
        <w:t>前端：</w:t>
      </w:r>
    </w:p>
    <w:p w14:paraId="02CFC895" w14:textId="7BBBBF3A" w:rsidR="003E52EB" w:rsidRDefault="006B1339" w:rsidP="003E52EB">
      <w:r>
        <w:tab/>
      </w:r>
      <w:proofErr w:type="spellStart"/>
      <w:r>
        <w:t>H</w:t>
      </w:r>
      <w:r>
        <w:rPr>
          <w:rFonts w:hint="eastAsia"/>
        </w:rPr>
        <w:t>tml</w:t>
      </w:r>
      <w:r>
        <w:t>+ccs+javascript</w:t>
      </w:r>
      <w:proofErr w:type="spellEnd"/>
    </w:p>
    <w:p w14:paraId="6CA420A2" w14:textId="6AC05ED6" w:rsidR="006B1339" w:rsidRDefault="006B1339" w:rsidP="003E52EB">
      <w:r>
        <w:tab/>
      </w:r>
      <w:r>
        <w:tab/>
        <w:t>Html:</w:t>
      </w:r>
      <w:r>
        <w:rPr>
          <w:rFonts w:hint="eastAsia"/>
        </w:rPr>
        <w:t>页面的内容表达</w:t>
      </w:r>
    </w:p>
    <w:p w14:paraId="71032C1A" w14:textId="6A46CDB2" w:rsidR="006B1339" w:rsidRDefault="006B1339" w:rsidP="003E52EB">
      <w:r>
        <w:tab/>
      </w:r>
      <w:r>
        <w:tab/>
      </w: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：样式的布局</w:t>
      </w:r>
    </w:p>
    <w:p w14:paraId="394E1E00" w14:textId="3FA730B8" w:rsidR="006B1339" w:rsidRDefault="006B1339" w:rsidP="003E52EB">
      <w:r>
        <w:tab/>
      </w:r>
      <w:r>
        <w:tab/>
      </w: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：动态处理页面+用户响应</w:t>
      </w:r>
    </w:p>
    <w:p w14:paraId="77E8D09C" w14:textId="3997EB55" w:rsidR="003E52EB" w:rsidRDefault="003E52EB" w:rsidP="003E52EB"/>
    <w:p w14:paraId="5E0D09DF" w14:textId="63B60E74" w:rsidR="003E52EB" w:rsidRDefault="003E52EB" w:rsidP="006B1339">
      <w:pPr>
        <w:pStyle w:val="2"/>
      </w:pPr>
      <w:r>
        <w:t>H</w:t>
      </w:r>
      <w:r>
        <w:rPr>
          <w:rFonts w:hint="eastAsia"/>
        </w:rPr>
        <w:t xml:space="preserve">tml元素特征 </w:t>
      </w:r>
    </w:p>
    <w:p w14:paraId="5A55586C" w14:textId="648273D9" w:rsidR="003E52EB" w:rsidRDefault="006B1339" w:rsidP="003E52EB">
      <w:r>
        <w:rPr>
          <w:rFonts w:hint="eastAsia"/>
        </w:rPr>
        <w:t>·</w:t>
      </w:r>
      <w:r w:rsidR="003E52EB">
        <w:rPr>
          <w:rFonts w:hint="eastAsia"/>
        </w:rPr>
        <w:t>标签明，属性，文本内容</w:t>
      </w:r>
    </w:p>
    <w:p w14:paraId="42FBC44A" w14:textId="4FA62459" w:rsidR="003E52EB" w:rsidRDefault="003E52EB" w:rsidP="003E52EB"/>
    <w:p w14:paraId="04B51F4D" w14:textId="77777777" w:rsidR="009028B8" w:rsidRDefault="009028B8" w:rsidP="009028B8">
      <w:pPr>
        <w:pStyle w:val="2"/>
      </w:pPr>
      <w:r w:rsidRPr="009028B8">
        <w:rPr>
          <w:rFonts w:hint="eastAsia"/>
        </w:rPr>
        <w:t>哪些属性所有元素都可以有</w:t>
      </w:r>
    </w:p>
    <w:p w14:paraId="5C5BD3B9" w14:textId="2BC020C0" w:rsidR="009028B8" w:rsidRPr="009028B8" w:rsidRDefault="009028B8" w:rsidP="009028B8">
      <w:r w:rsidRPr="009028B8">
        <w:t xml:space="preserve">style : </w:t>
      </w:r>
      <w:r w:rsidRPr="009028B8">
        <w:rPr>
          <w:rFonts w:hint="eastAsia"/>
        </w:rPr>
        <w:t>内联样式。直接在元素上通过</w:t>
      </w:r>
      <w:r w:rsidRPr="009028B8">
        <w:t>style</w:t>
      </w:r>
      <w:r w:rsidRPr="009028B8">
        <w:rPr>
          <w:rFonts w:hint="eastAsia"/>
        </w:rPr>
        <w:t>属性来设置样式。</w:t>
      </w:r>
      <w:r w:rsidRPr="009028B8">
        <w:t xml:space="preserve"> </w:t>
      </w:r>
      <w:proofErr w:type="spellStart"/>
      <w:r w:rsidRPr="009028B8">
        <w:t>display:none</w:t>
      </w:r>
      <w:proofErr w:type="spellEnd"/>
      <w:r w:rsidRPr="009028B8">
        <w:t xml:space="preserve"> </w:t>
      </w:r>
      <w:r w:rsidRPr="009028B8">
        <w:rPr>
          <w:rFonts w:hint="eastAsia"/>
        </w:rPr>
        <w:t>不显示。</w:t>
      </w:r>
      <w:r w:rsidRPr="009028B8">
        <w:br/>
        <w:t xml:space="preserve">id: </w:t>
      </w:r>
      <w:r w:rsidRPr="009028B8">
        <w:rPr>
          <w:rFonts w:hint="eastAsia"/>
        </w:rPr>
        <w:t>身份证。在页面当中，</w:t>
      </w:r>
      <w:r w:rsidRPr="009028B8">
        <w:t>id</w:t>
      </w:r>
      <w:r w:rsidRPr="009028B8">
        <w:rPr>
          <w:rFonts w:hint="eastAsia"/>
        </w:rPr>
        <w:t>值不会重复。唯一性。 可能是变动的</w:t>
      </w:r>
      <w:r w:rsidRPr="009028B8">
        <w:t>(</w:t>
      </w:r>
      <w:r w:rsidRPr="009028B8">
        <w:rPr>
          <w:rFonts w:hint="eastAsia"/>
        </w:rPr>
        <w:t>每次访问时</w:t>
      </w:r>
      <w:r w:rsidRPr="009028B8">
        <w:t>id</w:t>
      </w:r>
      <w:r w:rsidRPr="009028B8">
        <w:rPr>
          <w:rFonts w:hint="eastAsia"/>
        </w:rPr>
        <w:t>不一样</w:t>
      </w:r>
      <w:r w:rsidRPr="009028B8">
        <w:t>)</w:t>
      </w:r>
      <w:r w:rsidRPr="009028B8">
        <w:br/>
        <w:t xml:space="preserve">class: </w:t>
      </w:r>
      <w:r w:rsidRPr="009028B8">
        <w:rPr>
          <w:rFonts w:hint="eastAsia"/>
        </w:rPr>
        <w:t>类。</w:t>
      </w:r>
      <w:r w:rsidRPr="009028B8">
        <w:t>class</w:t>
      </w:r>
      <w:r w:rsidRPr="009028B8">
        <w:rPr>
          <w:rFonts w:hint="eastAsia"/>
        </w:rPr>
        <w:t>值不是唯一的。一个元素可以有多个</w:t>
      </w:r>
      <w:r w:rsidRPr="009028B8">
        <w:t>class</w:t>
      </w:r>
      <w:r w:rsidRPr="009028B8">
        <w:rPr>
          <w:rFonts w:hint="eastAsia"/>
        </w:rPr>
        <w:t>值，用空格隔开。</w:t>
      </w:r>
      <w:r w:rsidRPr="009028B8">
        <w:br/>
      </w:r>
      <w:r w:rsidRPr="009028B8">
        <w:lastRenderedPageBreak/>
        <w:t xml:space="preserve">name: </w:t>
      </w:r>
      <w:proofErr w:type="gramStart"/>
      <w:r w:rsidRPr="009028B8">
        <w:rPr>
          <w:rFonts w:hint="eastAsia"/>
        </w:rPr>
        <w:t>不</w:t>
      </w:r>
      <w:proofErr w:type="gramEnd"/>
      <w:r w:rsidRPr="009028B8">
        <w:rPr>
          <w:rFonts w:hint="eastAsia"/>
        </w:rPr>
        <w:t>唯一。低于</w:t>
      </w:r>
      <w:r w:rsidRPr="009028B8">
        <w:t>id</w:t>
      </w:r>
      <w:r w:rsidRPr="009028B8">
        <w:rPr>
          <w:rFonts w:hint="eastAsia"/>
        </w:rPr>
        <w:t>的一个可以用来识别元素的特性。</w:t>
      </w:r>
    </w:p>
    <w:p w14:paraId="33CD3F87" w14:textId="510B5FFE" w:rsidR="003E52EB" w:rsidRDefault="003E52EB" w:rsidP="003E52EB"/>
    <w:p w14:paraId="3C6E73DB" w14:textId="31CD0744" w:rsidR="009028B8" w:rsidRDefault="009028B8" w:rsidP="003E52EB"/>
    <w:p w14:paraId="219C9C4A" w14:textId="69C6FC08" w:rsidR="009028B8" w:rsidRDefault="009028B8" w:rsidP="009028B8">
      <w:pPr>
        <w:pStyle w:val="2"/>
      </w:pPr>
      <w:r>
        <w:rPr>
          <w:rFonts w:hint="eastAsia"/>
        </w:rPr>
        <w:t>元素有哪些状态：</w:t>
      </w:r>
    </w:p>
    <w:p w14:paraId="5283B5AD" w14:textId="77777777" w:rsidR="009028B8" w:rsidRPr="009028B8" w:rsidRDefault="009028B8" w:rsidP="009028B8">
      <w:r w:rsidRPr="009028B8">
        <w:rPr>
          <w:rFonts w:hint="eastAsia"/>
        </w:rPr>
        <w:t>存在</w:t>
      </w:r>
      <w:r w:rsidRPr="009028B8">
        <w:t xml:space="preserve"> - </w:t>
      </w:r>
      <w:r w:rsidRPr="009028B8">
        <w:rPr>
          <w:rFonts w:hint="eastAsia"/>
        </w:rPr>
        <w:t>存在于</w:t>
      </w:r>
      <w:r w:rsidRPr="009028B8">
        <w:t>html</w:t>
      </w:r>
      <w:r w:rsidRPr="009028B8">
        <w:rPr>
          <w:rFonts w:hint="eastAsia"/>
        </w:rPr>
        <w:t>当中。</w:t>
      </w:r>
      <w:r w:rsidRPr="009028B8">
        <w:rPr>
          <w:rFonts w:hint="eastAsia"/>
        </w:rPr>
        <w:br/>
        <w:t>可见</w:t>
      </w:r>
      <w:r w:rsidRPr="009028B8">
        <w:t xml:space="preserve"> - </w:t>
      </w:r>
      <w:r w:rsidRPr="009028B8">
        <w:rPr>
          <w:rFonts w:hint="eastAsia"/>
        </w:rPr>
        <w:t>在存在</w:t>
      </w:r>
      <w:r w:rsidRPr="009028B8">
        <w:t>html</w:t>
      </w:r>
      <w:r w:rsidRPr="009028B8">
        <w:rPr>
          <w:rFonts w:hint="eastAsia"/>
        </w:rPr>
        <w:t>的前提之下，有可见和不可见。</w:t>
      </w:r>
      <w:r w:rsidRPr="009028B8">
        <w:rPr>
          <w:rFonts w:hint="eastAsia"/>
        </w:rPr>
        <w:br/>
        <w:t>可用</w:t>
      </w:r>
      <w:r w:rsidRPr="009028B8">
        <w:t xml:space="preserve"> - </w:t>
      </w:r>
      <w:r w:rsidRPr="009028B8">
        <w:rPr>
          <w:rFonts w:hint="eastAsia"/>
        </w:rPr>
        <w:t>在可见的前提之下，元素有可用和</w:t>
      </w:r>
      <w:proofErr w:type="gramStart"/>
      <w:r w:rsidRPr="009028B8">
        <w:rPr>
          <w:rFonts w:hint="eastAsia"/>
        </w:rPr>
        <w:t>不</w:t>
      </w:r>
      <w:proofErr w:type="gramEnd"/>
      <w:r w:rsidRPr="009028B8">
        <w:rPr>
          <w:rFonts w:hint="eastAsia"/>
        </w:rPr>
        <w:t>可用</w:t>
      </w:r>
    </w:p>
    <w:p w14:paraId="11BFA629" w14:textId="54553B75" w:rsidR="009028B8" w:rsidRDefault="009028B8" w:rsidP="003E52EB"/>
    <w:p w14:paraId="64D6E14D" w14:textId="228E3319" w:rsidR="009028B8" w:rsidRDefault="009028B8" w:rsidP="003E52EB"/>
    <w:p w14:paraId="444AFDAE" w14:textId="0BF2CD83" w:rsidR="009028B8" w:rsidRDefault="009028B8" w:rsidP="003E52EB"/>
    <w:p w14:paraId="7CC2D122" w14:textId="58DE0E8B" w:rsidR="009028B8" w:rsidRDefault="009028B8" w:rsidP="003E52EB"/>
    <w:p w14:paraId="59E0DAD0" w14:textId="2237421E" w:rsidR="009028B8" w:rsidRDefault="009028B8" w:rsidP="003E52EB"/>
    <w:p w14:paraId="3CF04999" w14:textId="69443E1C" w:rsidR="009028B8" w:rsidRDefault="009028B8" w:rsidP="003E52EB"/>
    <w:p w14:paraId="7A0F959B" w14:textId="42EB488E" w:rsidR="009028B8" w:rsidRDefault="009028B8" w:rsidP="003E52EB"/>
    <w:p w14:paraId="574B4321" w14:textId="7D5B3721" w:rsidR="009028B8" w:rsidRDefault="009028B8" w:rsidP="003E52EB"/>
    <w:p w14:paraId="2F5EEDA4" w14:textId="67CF81C5" w:rsidR="009028B8" w:rsidRDefault="009028B8" w:rsidP="003E52EB"/>
    <w:p w14:paraId="1EB25090" w14:textId="39C970AA" w:rsidR="009028B8" w:rsidRDefault="009028B8" w:rsidP="003E52EB"/>
    <w:p w14:paraId="7FF4071D" w14:textId="4FC1F02D" w:rsidR="009028B8" w:rsidRDefault="009028B8" w:rsidP="003E52EB"/>
    <w:p w14:paraId="016BC1D8" w14:textId="728CF177" w:rsidR="009028B8" w:rsidRDefault="009028B8" w:rsidP="00BF3AA0">
      <w:pPr>
        <w:pStyle w:val="2"/>
      </w:pPr>
      <w:r>
        <w:rPr>
          <w:rFonts w:hint="eastAsia"/>
        </w:rPr>
        <w:t>8大定位方法</w:t>
      </w:r>
    </w:p>
    <w:p w14:paraId="241867D4" w14:textId="36C817C7" w:rsidR="009028B8" w:rsidRDefault="009028B8" w:rsidP="003E52EB">
      <w:r>
        <w:t>I</w:t>
      </w:r>
      <w:r>
        <w:rPr>
          <w:rFonts w:hint="eastAsia"/>
        </w:rPr>
        <w:t>d：元素的 身份证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的</w:t>
      </w:r>
    </w:p>
    <w:p w14:paraId="3544ECC2" w14:textId="367AD18F" w:rsidR="009028B8" w:rsidRDefault="009028B8" w:rsidP="003E52EB">
      <w:r>
        <w:t>N</w:t>
      </w:r>
      <w:r>
        <w:rPr>
          <w:rFonts w:hint="eastAsia"/>
        </w:rPr>
        <w:t>ame：元素的名字</w:t>
      </w:r>
    </w:p>
    <w:p w14:paraId="20C618D8" w14:textId="439D023B" w:rsidR="009028B8" w:rsidRDefault="009028B8" w:rsidP="003E52EB">
      <w:r>
        <w:t>C</w:t>
      </w:r>
      <w:r>
        <w:rPr>
          <w:rFonts w:hint="eastAsia"/>
        </w:rPr>
        <w:t>lass：元素的class属性</w:t>
      </w:r>
    </w:p>
    <w:p w14:paraId="796B6DAB" w14:textId="0C313176" w:rsidR="009028B8" w:rsidRDefault="009028B8" w:rsidP="003E52EB">
      <w:r>
        <w:t>T</w:t>
      </w:r>
      <w:r>
        <w:rPr>
          <w:rFonts w:hint="eastAsia"/>
        </w:rPr>
        <w:t>ag：元素的标签名</w:t>
      </w:r>
    </w:p>
    <w:p w14:paraId="56433F9A" w14:textId="4307C3D4" w:rsidR="00232AB1" w:rsidRDefault="00232AB1" w:rsidP="003E52EB">
      <w:proofErr w:type="spellStart"/>
      <w:r>
        <w:t>L</w:t>
      </w:r>
      <w:r>
        <w:rPr>
          <w:rFonts w:hint="eastAsia"/>
        </w:rPr>
        <w:t>ink_</w:t>
      </w:r>
      <w:r>
        <w:t>test</w:t>
      </w:r>
      <w:proofErr w:type="spellEnd"/>
      <w:r>
        <w:t>:</w:t>
      </w:r>
      <w:r>
        <w:rPr>
          <w:rFonts w:hint="eastAsia"/>
        </w:rPr>
        <w:t>链接的文本内容</w:t>
      </w:r>
    </w:p>
    <w:p w14:paraId="420EC480" w14:textId="4ED2034A" w:rsidR="00232AB1" w:rsidRDefault="00232AB1" w:rsidP="003E52EB">
      <w:proofErr w:type="spellStart"/>
      <w:r>
        <w:t>Partial_link_text</w:t>
      </w:r>
      <w:proofErr w:type="spellEnd"/>
      <w:r>
        <w:t>:</w:t>
      </w:r>
      <w:r>
        <w:rPr>
          <w:rFonts w:hint="eastAsia"/>
        </w:rPr>
        <w:t>包含链接的文本内容</w:t>
      </w:r>
    </w:p>
    <w:p w14:paraId="60182A9C" w14:textId="0721298A" w:rsidR="003C4F58" w:rsidRDefault="003C4F58" w:rsidP="003E52EB">
      <w:proofErr w:type="spellStart"/>
      <w:r>
        <w:t>X</w:t>
      </w:r>
      <w:r>
        <w:rPr>
          <w:rFonts w:hint="eastAsia"/>
        </w:rPr>
        <w:t>path</w:t>
      </w:r>
      <w:proofErr w:type="spellEnd"/>
      <w:r>
        <w:rPr>
          <w:rFonts w:hint="eastAsia"/>
        </w:rPr>
        <w:t>：组合元素的多种特种来定位元素</w:t>
      </w:r>
    </w:p>
    <w:p w14:paraId="1E434C75" w14:textId="16D8D642" w:rsidR="00666951" w:rsidRDefault="00666951" w:rsidP="003E52EB"/>
    <w:p w14:paraId="17A06CD5" w14:textId="669C66C9" w:rsidR="00666951" w:rsidRDefault="00666951" w:rsidP="00666951">
      <w:pPr>
        <w:pStyle w:val="2"/>
      </w:pPr>
      <w:r>
        <w:rPr>
          <w:rFonts w:hint="eastAsia"/>
        </w:rPr>
        <w:lastRenderedPageBreak/>
        <w:t>常用的html元素：</w:t>
      </w:r>
    </w:p>
    <w:p w14:paraId="1DF8D3BD" w14:textId="1B2E7001" w:rsidR="00666951" w:rsidRPr="00666951" w:rsidRDefault="00666951" w:rsidP="00666951">
      <w:pPr>
        <w:pStyle w:val="3"/>
      </w:pPr>
      <w:r>
        <w:rPr>
          <w:rFonts w:hint="eastAsia"/>
        </w:rPr>
        <w:t>input读取用户输入的元素</w:t>
      </w:r>
    </w:p>
    <w:p w14:paraId="4A2662AD" w14:textId="0A0ECFAA" w:rsidR="007E5CF3" w:rsidRDefault="00666951" w:rsidP="003607E4">
      <w:pPr>
        <w:pStyle w:val="4"/>
      </w:pPr>
      <w:r>
        <w:tab/>
      </w:r>
      <w:r>
        <w:rPr>
          <w:rFonts w:hint="eastAsia"/>
        </w:rPr>
        <w:t>常用属性：</w:t>
      </w:r>
      <w:proofErr w:type="spellStart"/>
      <w:proofErr w:type="gramStart"/>
      <w:r>
        <w:rPr>
          <w:rFonts w:hint="eastAsia"/>
        </w:rPr>
        <w:t>tetx,</w:t>
      </w:r>
      <w:r w:rsidR="007E5CF3">
        <w:rPr>
          <w:rFonts w:hint="eastAsia"/>
        </w:rPr>
        <w:t>radio</w:t>
      </w:r>
      <w:proofErr w:type="gramEnd"/>
      <w:r w:rsidR="007E5CF3">
        <w:rPr>
          <w:rFonts w:hint="eastAsia"/>
        </w:rPr>
        <w:t>,file</w:t>
      </w:r>
      <w:r w:rsidR="007E5CF3">
        <w:t>,button</w:t>
      </w:r>
      <w:proofErr w:type="spellEnd"/>
    </w:p>
    <w:p w14:paraId="5CA3A917" w14:textId="7F49A1CA" w:rsidR="00E72AE0" w:rsidRDefault="00E72AE0" w:rsidP="003607E4">
      <w:pPr>
        <w:pStyle w:val="4"/>
      </w:pPr>
      <w:r>
        <w:t>H12345~</w:t>
      </w:r>
      <w:r w:rsidR="003607E4">
        <w:rPr>
          <w:rFonts w:hint="eastAsia"/>
        </w:rPr>
        <w:t>标题</w:t>
      </w:r>
    </w:p>
    <w:p w14:paraId="75415F7B" w14:textId="0920953E" w:rsidR="00E72AE0" w:rsidRDefault="00E72AE0" w:rsidP="00666951"/>
    <w:p w14:paraId="420A24B2" w14:textId="20D82662" w:rsidR="002A283A" w:rsidRDefault="002A283A" w:rsidP="002A283A">
      <w:pPr>
        <w:pStyle w:val="1"/>
      </w:pPr>
      <w:proofErr w:type="spellStart"/>
      <w:r>
        <w:t>C</w:t>
      </w:r>
      <w:r>
        <w:rPr>
          <w:rFonts w:hint="eastAsia"/>
        </w:rPr>
        <w:t>hromedriver</w:t>
      </w:r>
      <w:proofErr w:type="spellEnd"/>
      <w:r w:rsidR="0097138B">
        <w:t xml:space="preserve"> </w:t>
      </w:r>
      <w:r w:rsidR="00241C37">
        <w:rPr>
          <w:rFonts w:hint="eastAsia"/>
        </w:rPr>
        <w:t>download</w:t>
      </w:r>
    </w:p>
    <w:p w14:paraId="0ECD9A89" w14:textId="332D7107" w:rsidR="002A283A" w:rsidRDefault="002A283A" w:rsidP="00666951">
      <w:r w:rsidRPr="002A283A">
        <w:t>http://npm.taobao.org/mirrors/chromedriver/</w:t>
      </w:r>
    </w:p>
    <w:p w14:paraId="7119AFB9" w14:textId="1C2F81EC" w:rsidR="003607E4" w:rsidRDefault="003607E4" w:rsidP="00666951"/>
    <w:p w14:paraId="6597EE6F" w14:textId="10A2FEE7" w:rsidR="000D069A" w:rsidRDefault="000D069A" w:rsidP="00666951"/>
    <w:p w14:paraId="5819B0F1" w14:textId="6CA60343" w:rsidR="000D069A" w:rsidRDefault="000D069A" w:rsidP="00666951"/>
    <w:p w14:paraId="37D808E4" w14:textId="75D9EDDD" w:rsidR="000D069A" w:rsidRDefault="000D069A" w:rsidP="00666951"/>
    <w:p w14:paraId="44872BB9" w14:textId="10A53C8A" w:rsidR="000D069A" w:rsidRDefault="000D069A" w:rsidP="00666951"/>
    <w:p w14:paraId="2E1035ED" w14:textId="3EF19CFD" w:rsidR="000D069A" w:rsidRDefault="000D069A" w:rsidP="00666951"/>
    <w:p w14:paraId="56207239" w14:textId="35CAC628" w:rsidR="000D069A" w:rsidRDefault="000D069A" w:rsidP="00666951"/>
    <w:p w14:paraId="3F20B104" w14:textId="6433C10A" w:rsidR="000D069A" w:rsidRDefault="000D069A" w:rsidP="00666951"/>
    <w:p w14:paraId="30818DA0" w14:textId="752309AA" w:rsidR="000D069A" w:rsidRDefault="000D069A" w:rsidP="00666951"/>
    <w:p w14:paraId="5C36B717" w14:textId="3A1AE2C5" w:rsidR="000D069A" w:rsidRDefault="000D069A" w:rsidP="00666951"/>
    <w:p w14:paraId="347A6B3F" w14:textId="577114E5" w:rsidR="000D069A" w:rsidRDefault="000D069A" w:rsidP="00666951"/>
    <w:p w14:paraId="283B7A32" w14:textId="0CCBA450" w:rsidR="000D069A" w:rsidRDefault="000D069A" w:rsidP="00666951"/>
    <w:p w14:paraId="7B6B43DC" w14:textId="5D1754F8" w:rsidR="000D069A" w:rsidRDefault="000D069A" w:rsidP="00666951"/>
    <w:p w14:paraId="63238648" w14:textId="64E37057" w:rsidR="000D069A" w:rsidRDefault="000D069A" w:rsidP="00666951"/>
    <w:p w14:paraId="0459A0F0" w14:textId="7D7FB6CE" w:rsidR="000D069A" w:rsidRDefault="000D069A" w:rsidP="00666951"/>
    <w:p w14:paraId="2794EFB4" w14:textId="3AB63E88" w:rsidR="000D069A" w:rsidRPr="00666951" w:rsidRDefault="00A124F2" w:rsidP="00A124F2">
      <w:pPr>
        <w:pStyle w:val="1"/>
      </w:pPr>
      <w:proofErr w:type="spellStart"/>
      <w:r>
        <w:t>O</w:t>
      </w:r>
      <w:r>
        <w:rPr>
          <w:rFonts w:hint="eastAsia"/>
        </w:rPr>
        <w:t>uto</w:t>
      </w:r>
      <w:r>
        <w:t>_</w:t>
      </w:r>
      <w:r w:rsidR="000D069A">
        <w:t>W</w:t>
      </w:r>
      <w:r w:rsidR="000D069A">
        <w:rPr>
          <w:rFonts w:hint="eastAsia"/>
        </w:rPr>
        <w:t>eb</w:t>
      </w:r>
      <w:proofErr w:type="spellEnd"/>
    </w:p>
    <w:p w14:paraId="713EAC1E" w14:textId="38E3DBC7" w:rsidR="00666951" w:rsidRPr="00666951" w:rsidRDefault="000D069A" w:rsidP="000D069A">
      <w:pPr>
        <w:pStyle w:val="2"/>
      </w:pPr>
      <w:proofErr w:type="spellStart"/>
      <w:r>
        <w:rPr>
          <w:rFonts w:hint="eastAsia"/>
        </w:rPr>
        <w:t>f</w:t>
      </w:r>
      <w:r>
        <w:t>ind.elem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delements</w:t>
      </w:r>
      <w:proofErr w:type="spellEnd"/>
      <w:r>
        <w:rPr>
          <w:rFonts w:hint="eastAsia"/>
        </w:rPr>
        <w:t>的区别：</w:t>
      </w:r>
    </w:p>
    <w:p w14:paraId="5639A355" w14:textId="3D0E189A" w:rsidR="00666951" w:rsidRDefault="000D069A" w:rsidP="003E52EB">
      <w:proofErr w:type="spellStart"/>
      <w:r>
        <w:rPr>
          <w:rFonts w:hint="eastAsia"/>
        </w:rPr>
        <w:t>f</w:t>
      </w:r>
      <w:r>
        <w:t>ind.element</w:t>
      </w:r>
      <w:proofErr w:type="spellEnd"/>
      <w:r>
        <w:t>:</w:t>
      </w:r>
      <w:r>
        <w:rPr>
          <w:rFonts w:hint="eastAsia"/>
        </w:rPr>
        <w:t>返回的是一个元素对象</w:t>
      </w:r>
    </w:p>
    <w:p w14:paraId="60D29FCA" w14:textId="118D8BAC" w:rsidR="000D069A" w:rsidRDefault="000D069A" w:rsidP="003E52EB">
      <w:proofErr w:type="spellStart"/>
      <w:r>
        <w:rPr>
          <w:rFonts w:hint="eastAsia"/>
        </w:rPr>
        <w:t>f</w:t>
      </w:r>
      <w:r>
        <w:t>ind.element</w:t>
      </w:r>
      <w:proofErr w:type="spellEnd"/>
      <w:r>
        <w:t>:</w:t>
      </w:r>
      <w:r>
        <w:rPr>
          <w:rFonts w:hint="eastAsia"/>
        </w:rPr>
        <w:t>返回的是一个列表，列表内是</w:t>
      </w:r>
      <w:proofErr w:type="spellStart"/>
      <w:r>
        <w:rPr>
          <w:rFonts w:hint="eastAsia"/>
        </w:rPr>
        <w:t>webelement</w:t>
      </w:r>
      <w:proofErr w:type="spellEnd"/>
    </w:p>
    <w:p w14:paraId="5EB6B5FA" w14:textId="77777777" w:rsidR="00CE222F" w:rsidRDefault="00CE222F" w:rsidP="00CE222F">
      <w:proofErr w:type="spellStart"/>
      <w:r>
        <w:t>F</w:t>
      </w:r>
      <w:r>
        <w:rPr>
          <w:rFonts w:hint="eastAsia"/>
        </w:rPr>
        <w:t>indelements</w:t>
      </w:r>
      <w:proofErr w:type="spellEnd"/>
      <w:r>
        <w:rPr>
          <w:rFonts w:hint="eastAsia"/>
        </w:rPr>
        <w:t>找不到元素</w:t>
      </w:r>
      <w:r>
        <w:t xml:space="preserve"> </w:t>
      </w:r>
      <w:r>
        <w:rPr>
          <w:rFonts w:hint="eastAsia"/>
        </w:rPr>
        <w:t>不会抛出异常，会返回空列表</w:t>
      </w:r>
    </w:p>
    <w:p w14:paraId="1AD6E966" w14:textId="2DCA4D54" w:rsidR="00737AD4" w:rsidRDefault="00737AD4" w:rsidP="00737AD4">
      <w:proofErr w:type="spellStart"/>
      <w:r>
        <w:t>F</w:t>
      </w:r>
      <w:r>
        <w:rPr>
          <w:rFonts w:hint="eastAsia"/>
        </w:rPr>
        <w:t>indelement</w:t>
      </w:r>
      <w:proofErr w:type="spellEnd"/>
      <w:r>
        <w:t xml:space="preserve">  </w:t>
      </w:r>
      <w:r>
        <w:rPr>
          <w:rFonts w:hint="eastAsia"/>
        </w:rPr>
        <w:t>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元素会抛出异常</w:t>
      </w:r>
    </w:p>
    <w:p w14:paraId="7E33F06A" w14:textId="77777777" w:rsidR="000D069A" w:rsidRPr="00737AD4" w:rsidRDefault="000D069A" w:rsidP="003E52EB"/>
    <w:p w14:paraId="1F440704" w14:textId="1ADEEF29" w:rsidR="00666951" w:rsidRDefault="00666951" w:rsidP="003E52EB"/>
    <w:p w14:paraId="7589C00C" w14:textId="4099897D" w:rsidR="00551A9F" w:rsidRDefault="00551A9F" w:rsidP="003E52EB"/>
    <w:p w14:paraId="6DFE1C38" w14:textId="77777777" w:rsidR="00551A9F" w:rsidRDefault="00551A9F" w:rsidP="00551A9F">
      <w:pPr>
        <w:pStyle w:val="2"/>
      </w:pPr>
      <w:r>
        <w:rPr>
          <w:rFonts w:hint="eastAsia"/>
        </w:rPr>
        <w:t>操作浏览器常用方法</w:t>
      </w:r>
    </w:p>
    <w:p w14:paraId="488D878E" w14:textId="77777777" w:rsidR="00551A9F" w:rsidRDefault="00551A9F" w:rsidP="00551A9F">
      <w:r>
        <w:rPr>
          <w:noProof/>
        </w:rPr>
        <w:drawing>
          <wp:inline distT="0" distB="0" distL="0" distR="0" wp14:anchorId="78962C1F" wp14:editId="3427A3CA">
            <wp:extent cx="5274310" cy="17735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676F" w14:textId="71590428" w:rsidR="00551A9F" w:rsidRDefault="00551A9F" w:rsidP="003E52EB"/>
    <w:p w14:paraId="4139035D" w14:textId="77777777" w:rsidR="00884A0C" w:rsidRDefault="00884A0C" w:rsidP="00884A0C">
      <w:pPr>
        <w:pStyle w:val="3"/>
      </w:pPr>
      <w:r>
        <w:rPr>
          <w:rFonts w:hint="eastAsia"/>
        </w:rPr>
        <w:t>操获取元素的大小/</w:t>
      </w:r>
      <w:r>
        <w:t>te</w:t>
      </w:r>
      <w:r>
        <w:rPr>
          <w:rFonts w:hint="eastAsia"/>
        </w:rPr>
        <w:t>xt/属性名</w:t>
      </w:r>
    </w:p>
    <w:p w14:paraId="4342EC03" w14:textId="77777777" w:rsidR="00884A0C" w:rsidRDefault="00884A0C" w:rsidP="00884A0C">
      <w:r>
        <w:rPr>
          <w:noProof/>
        </w:rPr>
        <w:drawing>
          <wp:inline distT="0" distB="0" distL="0" distR="0" wp14:anchorId="76F98CCC" wp14:editId="5E9B5F8D">
            <wp:extent cx="5274310" cy="2698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1823" w14:textId="77777777" w:rsidR="00884A0C" w:rsidRDefault="00884A0C" w:rsidP="00884A0C">
      <w:pPr>
        <w:pStyle w:val="3"/>
      </w:pPr>
      <w:r>
        <w:rPr>
          <w:rFonts w:hint="eastAsia"/>
        </w:rPr>
        <w:lastRenderedPageBreak/>
        <w:t>判断元素是否可用/可见/勾选</w:t>
      </w:r>
    </w:p>
    <w:p w14:paraId="365BE9E1" w14:textId="77777777" w:rsidR="00884A0C" w:rsidRDefault="00884A0C" w:rsidP="00884A0C">
      <w:r>
        <w:rPr>
          <w:noProof/>
        </w:rPr>
        <w:drawing>
          <wp:inline distT="0" distB="0" distL="0" distR="0" wp14:anchorId="09AD7E5D" wp14:editId="5FD57CF7">
            <wp:extent cx="5274310" cy="28600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3D9E" w14:textId="77777777" w:rsidR="00884A0C" w:rsidRDefault="00884A0C" w:rsidP="00884A0C"/>
    <w:p w14:paraId="45D0D148" w14:textId="77777777" w:rsidR="00884A0C" w:rsidRDefault="00884A0C" w:rsidP="00884A0C"/>
    <w:p w14:paraId="43738D72" w14:textId="77777777" w:rsidR="00884A0C" w:rsidRDefault="00884A0C" w:rsidP="00884A0C">
      <w:pPr>
        <w:pStyle w:val="3"/>
      </w:pPr>
      <w:r>
        <w:rPr>
          <w:rFonts w:hint="eastAsia"/>
        </w:rPr>
        <w:t>鼠标操作事件</w:t>
      </w:r>
    </w:p>
    <w:p w14:paraId="43062A20" w14:textId="77777777" w:rsidR="00884A0C" w:rsidRDefault="00884A0C" w:rsidP="00884A0C">
      <w:r>
        <w:rPr>
          <w:noProof/>
        </w:rPr>
        <w:drawing>
          <wp:inline distT="0" distB="0" distL="0" distR="0" wp14:anchorId="1F9D3908" wp14:editId="6DA1A7AB">
            <wp:extent cx="5274310" cy="28486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F40D" w14:textId="5F12ADAF" w:rsidR="00884A0C" w:rsidRDefault="00884A0C" w:rsidP="00884A0C"/>
    <w:p w14:paraId="6A9E0417" w14:textId="4B0FC750" w:rsidR="00884A0C" w:rsidRDefault="00884A0C" w:rsidP="00884A0C"/>
    <w:p w14:paraId="375E238D" w14:textId="3186A9BF" w:rsidR="00884A0C" w:rsidRDefault="00884A0C" w:rsidP="00884A0C"/>
    <w:p w14:paraId="162ACFD8" w14:textId="03744194" w:rsidR="00884A0C" w:rsidRDefault="00884A0C" w:rsidP="00884A0C"/>
    <w:p w14:paraId="1E046F68" w14:textId="2B32BBCE" w:rsidR="00884A0C" w:rsidRDefault="00884A0C" w:rsidP="00884A0C"/>
    <w:p w14:paraId="545B8B34" w14:textId="77777777" w:rsidR="00884A0C" w:rsidRDefault="00884A0C" w:rsidP="00884A0C"/>
    <w:p w14:paraId="13C17C2E" w14:textId="77777777" w:rsidR="00884A0C" w:rsidRDefault="00884A0C" w:rsidP="00884A0C"/>
    <w:p w14:paraId="00C5A1F1" w14:textId="77777777" w:rsidR="00884A0C" w:rsidRDefault="00884A0C" w:rsidP="00884A0C">
      <w:pPr>
        <w:pStyle w:val="3"/>
      </w:pPr>
      <w:r>
        <w:rPr>
          <w:rFonts w:hint="eastAsia"/>
        </w:rPr>
        <w:t>鼠标单元素操作，拖拽元素要大于定位到的元素</w:t>
      </w:r>
    </w:p>
    <w:p w14:paraId="38E25AFD" w14:textId="77777777" w:rsidR="00884A0C" w:rsidRDefault="00884A0C" w:rsidP="00884A0C">
      <w:r>
        <w:rPr>
          <w:noProof/>
        </w:rPr>
        <w:drawing>
          <wp:inline distT="0" distB="0" distL="0" distR="0" wp14:anchorId="6DAA3B10" wp14:editId="36A8BD0A">
            <wp:extent cx="5274310" cy="21628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DD7" w14:textId="77777777" w:rsidR="00884A0C" w:rsidRDefault="00884A0C" w:rsidP="00884A0C"/>
    <w:p w14:paraId="72ED95EA" w14:textId="77777777" w:rsidR="00884A0C" w:rsidRDefault="00884A0C" w:rsidP="00884A0C"/>
    <w:p w14:paraId="7F0175E1" w14:textId="7614229C" w:rsidR="00551A9F" w:rsidRDefault="00551A9F" w:rsidP="003E52EB"/>
    <w:p w14:paraId="4287C785" w14:textId="77777777" w:rsidR="00551A9F" w:rsidRDefault="00551A9F" w:rsidP="003E52EB"/>
    <w:p w14:paraId="1CABDD65" w14:textId="605CCB8E" w:rsidR="00380E3B" w:rsidRDefault="009C3BB2" w:rsidP="009C3BB2">
      <w:pPr>
        <w:pStyle w:val="2"/>
      </w:pPr>
      <w:r>
        <w:rPr>
          <w:rFonts w:hint="eastAsia"/>
        </w:rPr>
        <w:t>元素定位</w:t>
      </w:r>
    </w:p>
    <w:p w14:paraId="075486D5" w14:textId="3B700740" w:rsidR="00467A53" w:rsidRDefault="00467A53" w:rsidP="009C3BB2">
      <w:pPr>
        <w:pStyle w:val="3"/>
      </w:pPr>
      <w:proofErr w:type="spellStart"/>
      <w:r>
        <w:t>X</w:t>
      </w:r>
      <w:r w:rsidR="00BE0905">
        <w:rPr>
          <w:rFonts w:hint="eastAsia"/>
        </w:rPr>
        <w:t>path</w:t>
      </w:r>
      <w:proofErr w:type="spellEnd"/>
    </w:p>
    <w:p w14:paraId="5EB43ECA" w14:textId="278A7FC6" w:rsidR="00380E3B" w:rsidRDefault="00380E3B" w:rsidP="00467A53">
      <w:pPr>
        <w:pStyle w:val="4"/>
      </w:pPr>
      <w:r>
        <w:rPr>
          <w:rFonts w:hint="eastAsia"/>
        </w:rPr>
        <w:t>相对路径的用法</w:t>
      </w:r>
    </w:p>
    <w:p w14:paraId="5507F677" w14:textId="77CE7F80" w:rsidR="00380E3B" w:rsidRDefault="00380E3B" w:rsidP="003E52EB">
      <w:r>
        <w:rPr>
          <w:rFonts w:hint="eastAsia"/>
        </w:rPr>
        <w:t>/</w:t>
      </w:r>
      <w:r>
        <w:t>/</w:t>
      </w:r>
      <w:r>
        <w:rPr>
          <w:rFonts w:hint="eastAsia"/>
        </w:rPr>
        <w:t>标签名[</w:t>
      </w:r>
      <w:r>
        <w:t>@</w:t>
      </w:r>
      <w:r>
        <w:rPr>
          <w:rFonts w:hint="eastAsia"/>
        </w:rPr>
        <w:t>属性名=值</w:t>
      </w:r>
      <w:r>
        <w:t>]</w:t>
      </w:r>
    </w:p>
    <w:p w14:paraId="47FE3920" w14:textId="26F935EC" w:rsidR="00380E3B" w:rsidRDefault="00380E3B" w:rsidP="003E52EB">
      <w:r>
        <w:rPr>
          <w:rFonts w:hint="eastAsia"/>
        </w:rPr>
        <w:t>/</w:t>
      </w:r>
      <w:r>
        <w:t>/</w:t>
      </w:r>
      <w:r>
        <w:rPr>
          <w:rFonts w:hint="eastAsia"/>
        </w:rPr>
        <w:t>标签名[</w:t>
      </w:r>
      <w:r>
        <w:t>text()=</w:t>
      </w:r>
      <w:proofErr w:type="gramStart"/>
      <w:r>
        <w:t>”</w:t>
      </w:r>
      <w:proofErr w:type="gramEnd"/>
      <w:r>
        <w:rPr>
          <w:rFonts w:hint="eastAsia"/>
        </w:rPr>
        <w:t>文本</w:t>
      </w:r>
      <w:proofErr w:type="gramStart"/>
      <w:r>
        <w:t>”</w:t>
      </w:r>
      <w:proofErr w:type="gramEnd"/>
      <w:r>
        <w:t>]</w:t>
      </w:r>
    </w:p>
    <w:p w14:paraId="41966FCF" w14:textId="56D90783" w:rsidR="00380E3B" w:rsidRDefault="00380E3B" w:rsidP="003E52EB">
      <w:r>
        <w:rPr>
          <w:rFonts w:hint="eastAsia"/>
        </w:rPr>
        <w:t>/</w:t>
      </w:r>
      <w:r>
        <w:t>/</w:t>
      </w:r>
      <w:r>
        <w:rPr>
          <w:rFonts w:hint="eastAsia"/>
        </w:rPr>
        <w:t>标签名[con</w:t>
      </w:r>
      <w:r>
        <w:t>tains(text(),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文本“</w:t>
      </w:r>
      <w:r>
        <w:t>)]</w:t>
      </w:r>
    </w:p>
    <w:p w14:paraId="5F02065A" w14:textId="6BBA9BC2" w:rsidR="009C3BB2" w:rsidRDefault="009C3BB2" w:rsidP="003E52EB"/>
    <w:p w14:paraId="70F66559" w14:textId="52F18D51" w:rsidR="009C3BB2" w:rsidRDefault="009C3BB2" w:rsidP="00467A53">
      <w:pPr>
        <w:pStyle w:val="4"/>
      </w:pPr>
      <w:r>
        <w:rPr>
          <w:rFonts w:hint="eastAsia"/>
        </w:rPr>
        <w:t>组合条件</w:t>
      </w:r>
    </w:p>
    <w:p w14:paraId="64B3245E" w14:textId="77777777" w:rsidR="009C3BB2" w:rsidRDefault="009C3BB2" w:rsidP="009C3BB2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54B33E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54B33E"/>
          <w:sz w:val="20"/>
          <w:szCs w:val="20"/>
        </w:rPr>
        <w:t>a[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@href="/all/wedding-dresses" and @class="nav-a-link"]</w:t>
      </w:r>
    </w:p>
    <w:p w14:paraId="4FB0F935" w14:textId="50FA04A3" w:rsidR="009C3BB2" w:rsidRDefault="009C3BB2" w:rsidP="003E52EB">
      <w:r>
        <w:rPr>
          <w:noProof/>
        </w:rPr>
        <w:lastRenderedPageBreak/>
        <w:drawing>
          <wp:inline distT="0" distB="0" distL="0" distR="0" wp14:anchorId="7ED7FAFC" wp14:editId="522C8C05">
            <wp:extent cx="5274310" cy="2025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D6A" w14:textId="28251A13" w:rsidR="004D3B36" w:rsidRDefault="004D3B36" w:rsidP="003E52EB"/>
    <w:p w14:paraId="32661814" w14:textId="11B6948E" w:rsidR="004D3B36" w:rsidRDefault="004D3B36" w:rsidP="003E52EB"/>
    <w:p w14:paraId="246DC489" w14:textId="2219710C" w:rsidR="004D3B36" w:rsidRDefault="004D3B36" w:rsidP="003E52EB"/>
    <w:p w14:paraId="45129274" w14:textId="748955B6" w:rsidR="004D3B36" w:rsidRDefault="004D3B36" w:rsidP="003E52EB"/>
    <w:p w14:paraId="53AA24B2" w14:textId="414EAAFD" w:rsidR="004D3B36" w:rsidRDefault="004D3B36" w:rsidP="003E52EB"/>
    <w:p w14:paraId="02027C16" w14:textId="345F191B" w:rsidR="004D3B36" w:rsidRDefault="004D3B36" w:rsidP="003E52EB"/>
    <w:p w14:paraId="3F52F4BB" w14:textId="6C838532" w:rsidR="004D3B36" w:rsidRDefault="004D3B36" w:rsidP="003E52EB"/>
    <w:p w14:paraId="0C99B226" w14:textId="7F540D54" w:rsidR="004D3B36" w:rsidRDefault="004D3B36" w:rsidP="003E52EB"/>
    <w:p w14:paraId="624F4BDA" w14:textId="020093CF" w:rsidR="004D3B36" w:rsidRDefault="004D3B36" w:rsidP="00467A53">
      <w:pPr>
        <w:pStyle w:val="4"/>
      </w:pPr>
      <w:r>
        <w:rPr>
          <w:rFonts w:hint="eastAsia"/>
        </w:rPr>
        <w:t>层级定位</w:t>
      </w:r>
    </w:p>
    <w:p w14:paraId="6B332B83" w14:textId="749C8351" w:rsidR="004D3B36" w:rsidRDefault="004D3B36" w:rsidP="003E52EB">
      <w:r>
        <w:rPr>
          <w:noProof/>
        </w:rPr>
        <w:drawing>
          <wp:inline distT="0" distB="0" distL="0" distR="0" wp14:anchorId="3366BC47" wp14:editId="3E084576">
            <wp:extent cx="5274310" cy="19748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8AE9" w14:textId="4632ED9A" w:rsidR="004D3B36" w:rsidRDefault="004D3B36" w:rsidP="003E52EB"/>
    <w:p w14:paraId="1BCE4469" w14:textId="626C30C4" w:rsidR="00163E8A" w:rsidRDefault="004D3B36" w:rsidP="00467A53">
      <w:pPr>
        <w:pStyle w:val="4"/>
      </w:pPr>
      <w:r>
        <w:rPr>
          <w:rFonts w:hint="eastAsia"/>
        </w:rPr>
        <w:t>轴定位</w:t>
      </w:r>
    </w:p>
    <w:p w14:paraId="6B97B46E" w14:textId="5EA0330A" w:rsidR="004C3358" w:rsidRPr="004C3358" w:rsidRDefault="004C3358" w:rsidP="004C3358">
      <w:r>
        <w:rPr>
          <w:rFonts w:hint="eastAsia"/>
        </w:rPr>
        <w:t xml:space="preserve">拿已知元素 </w:t>
      </w:r>
      <w:proofErr w:type="gramStart"/>
      <w:r>
        <w:rPr>
          <w:rFonts w:hint="eastAsia"/>
        </w:rPr>
        <w:t>找父级</w:t>
      </w:r>
      <w:proofErr w:type="gramEnd"/>
      <w:r>
        <w:rPr>
          <w:rFonts w:hint="eastAsia"/>
        </w:rPr>
        <w:t>元素</w:t>
      </w:r>
      <w:r>
        <w:t>\</w:t>
      </w:r>
      <w:r>
        <w:rPr>
          <w:rFonts w:hint="eastAsia"/>
        </w:rPr>
        <w:t xml:space="preserve">同级元素 </w:t>
      </w:r>
      <w:r w:rsidR="00CE14D8">
        <w:t xml:space="preserve"> *</w:t>
      </w:r>
      <w:r w:rsidR="00CE14D8">
        <w:rPr>
          <w:rFonts w:hint="eastAsia"/>
        </w:rPr>
        <w:t>代表标签名</w:t>
      </w:r>
    </w:p>
    <w:p w14:paraId="2AD2086F" w14:textId="4210DBD5" w:rsidR="004D3B36" w:rsidRDefault="004D3B36" w:rsidP="00467A53">
      <w:pPr>
        <w:pStyle w:val="5"/>
      </w:pPr>
      <w:r>
        <w:rPr>
          <w:rFonts w:hint="eastAsia"/>
        </w:rPr>
        <w:lastRenderedPageBreak/>
        <w:t>parent</w:t>
      </w:r>
      <w:r>
        <w:t>::/</w:t>
      </w:r>
      <w:r>
        <w:rPr>
          <w:rFonts w:hint="eastAsia"/>
        </w:rPr>
        <w:t>反向找</w:t>
      </w:r>
    </w:p>
    <w:p w14:paraId="2205440C" w14:textId="63663BEF" w:rsidR="004D3B36" w:rsidRDefault="004D3B36" w:rsidP="003E52EB">
      <w:r>
        <w:rPr>
          <w:noProof/>
        </w:rPr>
        <w:drawing>
          <wp:inline distT="0" distB="0" distL="0" distR="0" wp14:anchorId="2F2C942C" wp14:editId="1238E728">
            <wp:extent cx="5274310" cy="13881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2EDE" w14:textId="422EF3CA" w:rsidR="00163E8A" w:rsidRDefault="00163E8A" w:rsidP="003E52EB"/>
    <w:p w14:paraId="1E4B76C9" w14:textId="5018ADCC" w:rsidR="00163E8A" w:rsidRDefault="00163E8A" w:rsidP="003E52EB"/>
    <w:p w14:paraId="5DD04E76" w14:textId="1B5EFF87" w:rsidR="00163E8A" w:rsidRDefault="00163E8A" w:rsidP="003E52EB"/>
    <w:p w14:paraId="267D9EC8" w14:textId="3C413619" w:rsidR="00163E8A" w:rsidRDefault="00163E8A" w:rsidP="003E52EB"/>
    <w:p w14:paraId="2CC535F3" w14:textId="24B36F17" w:rsidR="00163E8A" w:rsidRDefault="00163E8A" w:rsidP="003E52EB"/>
    <w:p w14:paraId="12B98798" w14:textId="72939B92" w:rsidR="00163E8A" w:rsidRDefault="00163E8A" w:rsidP="003E52EB"/>
    <w:p w14:paraId="23C42993" w14:textId="377BB7DB" w:rsidR="00163E8A" w:rsidRDefault="00163E8A" w:rsidP="003E52EB"/>
    <w:p w14:paraId="20492307" w14:textId="30D18E8C" w:rsidR="00163E8A" w:rsidRDefault="00163E8A" w:rsidP="003E52EB"/>
    <w:p w14:paraId="725663E1" w14:textId="77429277" w:rsidR="00163E8A" w:rsidRDefault="00163E8A" w:rsidP="003E52EB"/>
    <w:p w14:paraId="4FF9D671" w14:textId="3EA48697" w:rsidR="00163E8A" w:rsidRDefault="00163E8A" w:rsidP="003E52EB"/>
    <w:p w14:paraId="48CC2B04" w14:textId="5B9B2253" w:rsidR="00163E8A" w:rsidRDefault="00163E8A" w:rsidP="003E52EB"/>
    <w:p w14:paraId="6980BD3D" w14:textId="0AE8CD5E" w:rsidR="00163E8A" w:rsidRDefault="00163E8A" w:rsidP="003E52EB"/>
    <w:p w14:paraId="201B3A76" w14:textId="4F9E73E5" w:rsidR="00163E8A" w:rsidRDefault="00163E8A" w:rsidP="003E52EB"/>
    <w:p w14:paraId="0CD0E66C" w14:textId="77777777" w:rsidR="00163E8A" w:rsidRDefault="00163E8A" w:rsidP="003E52EB"/>
    <w:p w14:paraId="08C0BDEB" w14:textId="654285E9" w:rsidR="00163E8A" w:rsidRDefault="00163E8A" w:rsidP="003E52EB"/>
    <w:p w14:paraId="4418158F" w14:textId="571E0E23" w:rsidR="00163E8A" w:rsidRDefault="00163E8A" w:rsidP="00467A53">
      <w:pPr>
        <w:pStyle w:val="5"/>
      </w:pPr>
      <w:r w:rsidRPr="00163E8A">
        <w:t>preceding-sibling</w:t>
      </w:r>
    </w:p>
    <w:p w14:paraId="371132C0" w14:textId="395282A4" w:rsidR="00BB29E8" w:rsidRDefault="00BB29E8" w:rsidP="00BB29E8">
      <w:r>
        <w:rPr>
          <w:rFonts w:hint="eastAsia"/>
        </w:rPr>
        <w:t>查找当前元素同级目录前面的元素</w:t>
      </w:r>
    </w:p>
    <w:p w14:paraId="1C1CEE4F" w14:textId="77777777" w:rsidR="00795A51" w:rsidRPr="00795A51" w:rsidRDefault="00795A51" w:rsidP="00795A51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795A51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//</w:t>
      </w:r>
      <w:proofErr w:type="gramStart"/>
      <w:r w:rsidRPr="00795A51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div[</w:t>
      </w:r>
      <w:proofErr w:type="gramEnd"/>
      <w:r w:rsidRPr="00795A51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@class="c-select-dropdown adv-ft-dropdown"]/preceding-sibling::div'</w:t>
      </w:r>
      <w:r w:rsidRPr="00795A5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</w:p>
    <w:p w14:paraId="2D6AB13C" w14:textId="77777777" w:rsidR="00795A51" w:rsidRPr="00795A51" w:rsidRDefault="00795A51" w:rsidP="00BB29E8"/>
    <w:p w14:paraId="169F108B" w14:textId="361948F6" w:rsidR="009E094D" w:rsidRPr="00BB29E8" w:rsidRDefault="009E094D" w:rsidP="00BB29E8">
      <w:r>
        <w:rPr>
          <w:rFonts w:hint="eastAsia"/>
        </w:rPr>
        <w:t>用于</w:t>
      </w:r>
      <w:r>
        <w:t xml:space="preserve"> </w:t>
      </w:r>
      <w:r>
        <w:rPr>
          <w:rFonts w:hint="eastAsia"/>
        </w:rPr>
        <w:t xml:space="preserve">当前元素定位不到 </w:t>
      </w:r>
      <w:r>
        <w:t xml:space="preserve"> </w:t>
      </w:r>
      <w:r>
        <w:rPr>
          <w:rFonts w:hint="eastAsia"/>
        </w:rPr>
        <w:t>用同级目录指向定位</w:t>
      </w:r>
    </w:p>
    <w:p w14:paraId="52ACDF5C" w14:textId="112C6F73" w:rsidR="00163E8A" w:rsidRDefault="00BB29E8" w:rsidP="003E52EB">
      <w:r>
        <w:rPr>
          <w:noProof/>
        </w:rPr>
        <w:lastRenderedPageBreak/>
        <w:drawing>
          <wp:inline distT="0" distB="0" distL="0" distR="0" wp14:anchorId="2DDE01D9" wp14:editId="784701D4">
            <wp:extent cx="5274310" cy="49923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9A1" w14:textId="6B41D4BA" w:rsidR="00D76294" w:rsidRDefault="00D76294" w:rsidP="003E52EB"/>
    <w:p w14:paraId="578ADCE1" w14:textId="05488094" w:rsidR="00BA46E7" w:rsidRDefault="00BA46E7" w:rsidP="003E52EB"/>
    <w:p w14:paraId="49796344" w14:textId="50E1F5B4" w:rsidR="00BA46E7" w:rsidRDefault="00BA46E7" w:rsidP="003E52EB"/>
    <w:p w14:paraId="079BD79B" w14:textId="00AB074A" w:rsidR="00BA46E7" w:rsidRDefault="00BA46E7" w:rsidP="003E52EB"/>
    <w:p w14:paraId="3C435B47" w14:textId="7F1191E0" w:rsidR="00BA46E7" w:rsidRDefault="00BA46E7" w:rsidP="003E52EB"/>
    <w:p w14:paraId="601636EF" w14:textId="4F4652B4" w:rsidR="00BA46E7" w:rsidRDefault="00BA46E7" w:rsidP="003E52EB"/>
    <w:p w14:paraId="57DFA219" w14:textId="395A89B3" w:rsidR="00BA46E7" w:rsidRDefault="00BA46E7" w:rsidP="003E52EB"/>
    <w:p w14:paraId="61617217" w14:textId="7262C2EE" w:rsidR="00BA46E7" w:rsidRDefault="00BA46E7" w:rsidP="003E52EB"/>
    <w:p w14:paraId="51DD17DA" w14:textId="29E8D58C" w:rsidR="00BA46E7" w:rsidRDefault="00BA46E7" w:rsidP="003E52EB"/>
    <w:p w14:paraId="75C83E83" w14:textId="77777777" w:rsidR="00BA46E7" w:rsidRDefault="00BA46E7" w:rsidP="003E52EB"/>
    <w:p w14:paraId="6FDE9CF1" w14:textId="2F235B36" w:rsidR="00D76294" w:rsidRDefault="00BA46E7" w:rsidP="00467A53">
      <w:pPr>
        <w:pStyle w:val="5"/>
      </w:pPr>
      <w:r>
        <w:t>Following-sibling</w:t>
      </w:r>
    </w:p>
    <w:p w14:paraId="7A6EF7C3" w14:textId="12B54E93" w:rsidR="00975792" w:rsidRPr="00975792" w:rsidRDefault="00975792" w:rsidP="00975792">
      <w:r w:rsidRPr="00975792">
        <w:t>//input[@id="_password"]/</w:t>
      </w:r>
      <w:proofErr w:type="gramStart"/>
      <w:r w:rsidRPr="00975792">
        <w:t>following::</w:t>
      </w:r>
      <w:proofErr w:type="gramEnd"/>
      <w:r w:rsidRPr="00975792">
        <w:t>span[@class="help-inline"]</w:t>
      </w:r>
    </w:p>
    <w:p w14:paraId="2D9CDEDE" w14:textId="28198253" w:rsidR="00BA46E7" w:rsidRDefault="00BA46E7" w:rsidP="003E52EB">
      <w:r>
        <w:rPr>
          <w:noProof/>
        </w:rPr>
        <w:lastRenderedPageBreak/>
        <w:drawing>
          <wp:inline distT="0" distB="0" distL="0" distR="0" wp14:anchorId="3BFDCA2B" wp14:editId="7D240E34">
            <wp:extent cx="5274310" cy="5254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56B" w14:textId="7EA4ADB5" w:rsidR="00467A53" w:rsidRDefault="00467A53" w:rsidP="003E52EB"/>
    <w:p w14:paraId="0EA8F211" w14:textId="025B2CA7" w:rsidR="00467A53" w:rsidRDefault="00467A53" w:rsidP="003E52EB"/>
    <w:p w14:paraId="7ECCB82A" w14:textId="0EC217A1" w:rsidR="00467A53" w:rsidRDefault="00467A53" w:rsidP="003E52EB"/>
    <w:p w14:paraId="471122FA" w14:textId="7777A017" w:rsidR="00467A53" w:rsidRDefault="00467A53" w:rsidP="003E52EB"/>
    <w:p w14:paraId="4345994D" w14:textId="6016FE0E" w:rsidR="00467A53" w:rsidRDefault="00467A53" w:rsidP="003E52EB"/>
    <w:p w14:paraId="6D1D4C2E" w14:textId="18006C89" w:rsidR="00467A53" w:rsidRDefault="00467A53" w:rsidP="003E52EB"/>
    <w:p w14:paraId="635085EE" w14:textId="232EE436" w:rsidR="00467A53" w:rsidRDefault="00467A53" w:rsidP="003E52EB"/>
    <w:p w14:paraId="58F5C2E8" w14:textId="67432F92" w:rsidR="00467A53" w:rsidRDefault="00467A53" w:rsidP="003E52EB"/>
    <w:p w14:paraId="1784E675" w14:textId="6089D7FD" w:rsidR="00467A53" w:rsidRDefault="00467A53" w:rsidP="003E52EB"/>
    <w:p w14:paraId="232FFBAC" w14:textId="02D6CB82" w:rsidR="00467A53" w:rsidRDefault="00467A53" w:rsidP="003E52EB"/>
    <w:p w14:paraId="0549DB6C" w14:textId="7D73839E" w:rsidR="00467A53" w:rsidRDefault="00467A53" w:rsidP="003E52EB"/>
    <w:p w14:paraId="538D3CDF" w14:textId="6A4FBB04" w:rsidR="00467A53" w:rsidRDefault="00467A53" w:rsidP="003E52EB"/>
    <w:p w14:paraId="0FC66930" w14:textId="49BE1D05" w:rsidR="00467A53" w:rsidRDefault="00467A53" w:rsidP="003E52EB"/>
    <w:p w14:paraId="1D6C26B4" w14:textId="03D445FE" w:rsidR="00467A53" w:rsidRDefault="00467A53" w:rsidP="00467A53">
      <w:pPr>
        <w:pStyle w:val="3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选择器</w:t>
      </w:r>
      <w:r w:rsidR="0040447F">
        <w:rPr>
          <w:rFonts w:hint="eastAsia"/>
        </w:rPr>
        <w:t xml:space="preserve"> 无法定位文本</w:t>
      </w:r>
    </w:p>
    <w:p w14:paraId="3759720B" w14:textId="4D8C8139" w:rsidR="00467A53" w:rsidRPr="00467A53" w:rsidRDefault="00467A53" w:rsidP="00467A53">
      <w:r w:rsidRPr="00467A53">
        <w:t>https://www.w3school.com.cn/cssref/css_selectors.asp</w:t>
      </w:r>
    </w:p>
    <w:p w14:paraId="7B6C238F" w14:textId="17A5E348" w:rsidR="00467A53" w:rsidRDefault="00467A53" w:rsidP="00467A53">
      <w:r>
        <w:rPr>
          <w:noProof/>
        </w:rPr>
        <w:lastRenderedPageBreak/>
        <w:drawing>
          <wp:inline distT="0" distB="0" distL="0" distR="0" wp14:anchorId="586D131B" wp14:editId="2E80BAE1">
            <wp:extent cx="5274310" cy="45332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E0A" w14:textId="5514C7E7" w:rsidR="001C597B" w:rsidRDefault="001C597B" w:rsidP="00467A53"/>
    <w:p w14:paraId="1945D3B2" w14:textId="26D700EC" w:rsidR="001C597B" w:rsidRDefault="001C597B" w:rsidP="00467A53"/>
    <w:p w14:paraId="214B2C7C" w14:textId="5BF66737" w:rsidR="001C597B" w:rsidRDefault="001C597B" w:rsidP="00467A53"/>
    <w:p w14:paraId="16E27E7A" w14:textId="0A1ACB77" w:rsidR="001C597B" w:rsidRDefault="001C597B" w:rsidP="00467A53"/>
    <w:p w14:paraId="40FC5019" w14:textId="2A99ADF1" w:rsidR="001C597B" w:rsidRDefault="001C597B" w:rsidP="00467A53"/>
    <w:p w14:paraId="64B2CEBD" w14:textId="3AB220D9" w:rsidR="001C597B" w:rsidRDefault="001C597B" w:rsidP="00467A53"/>
    <w:p w14:paraId="5EA2E5CB" w14:textId="2A568918" w:rsidR="001C597B" w:rsidRDefault="001C597B" w:rsidP="00467A53"/>
    <w:p w14:paraId="54D62A38" w14:textId="371E91A4" w:rsidR="001C597B" w:rsidRDefault="001C597B" w:rsidP="00467A53"/>
    <w:p w14:paraId="2AC61E9D" w14:textId="0D91454E" w:rsidR="001C597B" w:rsidRDefault="001C597B" w:rsidP="00467A53"/>
    <w:p w14:paraId="191C73C4" w14:textId="7391E30B" w:rsidR="001C597B" w:rsidRDefault="001C597B" w:rsidP="00467A53"/>
    <w:p w14:paraId="3EC009B8" w14:textId="6841A0E6" w:rsidR="001C597B" w:rsidRDefault="001C597B" w:rsidP="00467A53"/>
    <w:p w14:paraId="38C67537" w14:textId="308B9AC5" w:rsidR="001C597B" w:rsidRDefault="001C597B" w:rsidP="00467A53"/>
    <w:p w14:paraId="76BD3E98" w14:textId="551754EA" w:rsidR="001C597B" w:rsidRDefault="001C597B" w:rsidP="00467A53"/>
    <w:p w14:paraId="7B216D0C" w14:textId="4C614F9B" w:rsidR="001C597B" w:rsidRDefault="001C597B" w:rsidP="00467A53"/>
    <w:p w14:paraId="4C37DD07" w14:textId="162728B7" w:rsidR="001C597B" w:rsidRDefault="001C597B" w:rsidP="00467A53"/>
    <w:p w14:paraId="7751BFC8" w14:textId="16374A8E" w:rsidR="001C597B" w:rsidRDefault="001C597B" w:rsidP="00467A53"/>
    <w:p w14:paraId="6233D677" w14:textId="79B78BDD" w:rsidR="001C597B" w:rsidRDefault="001C597B" w:rsidP="00467A53"/>
    <w:p w14:paraId="0D56102A" w14:textId="103B0646" w:rsidR="001C597B" w:rsidRDefault="001C597B" w:rsidP="007A76A6">
      <w:pPr>
        <w:pStyle w:val="2"/>
      </w:pPr>
      <w:r>
        <w:t>By</w:t>
      </w:r>
      <w:r>
        <w:rPr>
          <w:rFonts w:hint="eastAsia"/>
        </w:rPr>
        <w:t>类</w:t>
      </w:r>
    </w:p>
    <w:p w14:paraId="05EEEC9A" w14:textId="77777777" w:rsidR="001C597B" w:rsidRDefault="001C597B" w:rsidP="001C597B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EBEBEB"/>
          <w:sz w:val="20"/>
          <w:szCs w:val="20"/>
        </w:rPr>
        <w:t xml:space="preserve">selenium.webdriver.common.b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EBEBEB"/>
          <w:sz w:val="20"/>
          <w:szCs w:val="20"/>
        </w:rPr>
        <w:t>By</w:t>
      </w:r>
    </w:p>
    <w:p w14:paraId="2A01DA71" w14:textId="77777777" w:rsidR="001C597B" w:rsidRDefault="001C597B" w:rsidP="001C597B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lastRenderedPageBreak/>
        <w:t>link_element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By.LINK_TEXT</w:t>
      </w:r>
      <w:proofErr w:type="spellEnd"/>
      <w:r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proofErr w:type="gramStart"/>
      <w:r>
        <w:rPr>
          <w:rFonts w:cs="Courier New" w:hint="eastAsia"/>
          <w:color w:val="54B33E"/>
          <w:sz w:val="20"/>
          <w:szCs w:val="20"/>
        </w:rPr>
        <w:t>贴吧</w:t>
      </w:r>
      <w:proofErr w:type="gram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color w:val="54B33E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element.find_element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EBEBEB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link_element</w:t>
      </w:r>
      <w:proofErr w:type="spellEnd"/>
      <w:proofErr w:type="gramStart"/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color w:val="EBEBEB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)</w:t>
      </w:r>
    </w:p>
    <w:p w14:paraId="436C6D5E" w14:textId="0C99949E" w:rsidR="001C597B" w:rsidRDefault="001C597B" w:rsidP="00467A53"/>
    <w:p w14:paraId="7AE727F1" w14:textId="10F451BF" w:rsidR="00AC1D84" w:rsidRDefault="00AC1D84" w:rsidP="00467A53"/>
    <w:p w14:paraId="3D2ACB92" w14:textId="33368F05" w:rsidR="00AC1D84" w:rsidRDefault="00AC1D84" w:rsidP="00917E1F">
      <w:pPr>
        <w:pStyle w:val="2"/>
      </w:pPr>
      <w:r>
        <w:rPr>
          <w:rFonts w:hint="eastAsia"/>
        </w:rPr>
        <w:t>等待</w:t>
      </w:r>
    </w:p>
    <w:p w14:paraId="4F199486" w14:textId="332EED57" w:rsidR="00AC1D84" w:rsidRDefault="00AC1D84" w:rsidP="00917E1F">
      <w:pPr>
        <w:pStyle w:val="3"/>
      </w:pPr>
      <w:r>
        <w:rPr>
          <w:rFonts w:hint="eastAsia"/>
        </w:rPr>
        <w:t xml:space="preserve">强制等待 </w:t>
      </w:r>
    </w:p>
    <w:p w14:paraId="01531603" w14:textId="77777777" w:rsidR="00AC1D84" w:rsidRDefault="00AC1D84" w:rsidP="00AC1D84">
      <w:pPr>
        <w:pStyle w:val="HTML"/>
        <w:numPr>
          <w:ilvl w:val="0"/>
          <w:numId w:val="3"/>
        </w:numPr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time.sleep</w:t>
      </w:r>
      <w:proofErr w:type="spellEnd"/>
      <w:proofErr w:type="gram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33CCFF"/>
          <w:sz w:val="20"/>
          <w:szCs w:val="20"/>
        </w:rPr>
        <w:t>3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50400F2B" w14:textId="7FFADBAA" w:rsidR="00AC1D84" w:rsidRDefault="00AC1D84" w:rsidP="00AC1D84">
      <w:pPr>
        <w:pStyle w:val="a3"/>
        <w:ind w:left="360" w:firstLineChars="0" w:firstLine="0"/>
      </w:pPr>
      <w:r>
        <w:rPr>
          <w:rFonts w:hint="eastAsia"/>
        </w:rPr>
        <w:t>强制休息 代码停止运行</w:t>
      </w:r>
    </w:p>
    <w:p w14:paraId="55C9FEC5" w14:textId="4E148BDA" w:rsidR="00AC1D84" w:rsidRDefault="00AC1D84" w:rsidP="00917E1F">
      <w:pPr>
        <w:pStyle w:val="3"/>
      </w:pPr>
      <w:r>
        <w:rPr>
          <w:rFonts w:hint="eastAsia"/>
        </w:rPr>
        <w:t>隐性等待</w:t>
      </w:r>
    </w:p>
    <w:p w14:paraId="7669A60F" w14:textId="0C498C0B" w:rsidR="00AC1D84" w:rsidRDefault="00AC1D84" w:rsidP="00AC1D84">
      <w:pPr>
        <w:pStyle w:val="a3"/>
        <w:ind w:left="360" w:firstLineChars="0" w:firstLine="0"/>
      </w:pPr>
      <w:r>
        <w:rPr>
          <w:rFonts w:hint="eastAsia"/>
        </w:rPr>
        <w:t>针对全局代码的 每当元素找不到时就会进行等待 找到后再运行</w:t>
      </w:r>
    </w:p>
    <w:p w14:paraId="5C498113" w14:textId="77777777" w:rsidR="00AC1D84" w:rsidRDefault="00AC1D84" w:rsidP="00AC1D84">
      <w:pPr>
        <w:pStyle w:val="HTML"/>
        <w:shd w:val="clear" w:color="auto" w:fill="131314"/>
        <w:ind w:firstLineChars="100" w:firstLine="200"/>
        <w:rPr>
          <w:rFonts w:ascii="Courier New" w:hAnsi="Courier New" w:cs="Courier New"/>
          <w:color w:val="EBEBEB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driver.implicitly</w:t>
      </w:r>
      <w:proofErr w:type="gramEnd"/>
      <w:r>
        <w:rPr>
          <w:rFonts w:ascii="Courier New" w:hAnsi="Courier New" w:cs="Courier New"/>
          <w:color w:val="EBEBEB"/>
          <w:sz w:val="20"/>
          <w:szCs w:val="20"/>
        </w:rPr>
        <w:t>_wait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33CCFF"/>
          <w:sz w:val="20"/>
          <w:szCs w:val="20"/>
        </w:rPr>
        <w:t>5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7C8E3E03" w14:textId="77777777" w:rsidR="00AC1D84" w:rsidRPr="00AC1D84" w:rsidRDefault="00AC1D84" w:rsidP="00AC1D84">
      <w:pPr>
        <w:pStyle w:val="a3"/>
        <w:ind w:left="360" w:firstLineChars="0" w:firstLine="0"/>
      </w:pPr>
    </w:p>
    <w:p w14:paraId="4A6F26CC" w14:textId="648932CA" w:rsidR="00AC1D84" w:rsidRDefault="00AC1D84" w:rsidP="00917E1F">
      <w:pPr>
        <w:pStyle w:val="3"/>
      </w:pPr>
      <w:r>
        <w:rPr>
          <w:rFonts w:hint="eastAsia"/>
        </w:rPr>
        <w:t>显示等待</w:t>
      </w:r>
      <w:r w:rsidR="007E17B1">
        <w:rPr>
          <w:rFonts w:hint="eastAsia"/>
        </w:rPr>
        <w:t xml:space="preserve"> </w:t>
      </w:r>
    </w:p>
    <w:p w14:paraId="23029672" w14:textId="53429261" w:rsidR="00AC1D84" w:rsidRDefault="007E17B1" w:rsidP="00AC1D84">
      <w:pPr>
        <w:pStyle w:val="a3"/>
        <w:ind w:left="360" w:firstLineChars="0" w:firstLine="0"/>
      </w:pPr>
      <w:r>
        <w:rPr>
          <w:rFonts w:hint="eastAsia"/>
        </w:rPr>
        <w:t>3</w:t>
      </w:r>
      <w:r>
        <w:t>8</w:t>
      </w:r>
      <w:r>
        <w:rPr>
          <w:rFonts w:hint="eastAsia"/>
        </w:rPr>
        <w:t>秒</w:t>
      </w:r>
    </w:p>
    <w:p w14:paraId="795E7771" w14:textId="1B7F455D" w:rsidR="007E17B1" w:rsidRDefault="007E17B1" w:rsidP="007E17B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webdriverwait</w:t>
      </w:r>
      <w:proofErr w:type="spellEnd"/>
      <w:r>
        <w:t xml:space="preserve"> </w:t>
      </w:r>
      <w:r>
        <w:rPr>
          <w:rFonts w:hint="eastAsia"/>
        </w:rPr>
        <w:t>类</w:t>
      </w:r>
    </w:p>
    <w:p w14:paraId="01510025" w14:textId="70F27DCC" w:rsidR="007E17B1" w:rsidRDefault="007E17B1" w:rsidP="007E17B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expected</w:t>
      </w:r>
      <w:r>
        <w:t>_conditions</w:t>
      </w:r>
      <w:proofErr w:type="spellEnd"/>
      <w:r>
        <w:t xml:space="preserve"> EC</w:t>
      </w:r>
    </w:p>
    <w:p w14:paraId="3BF677CB" w14:textId="5ED2A99F" w:rsidR="007E17B1" w:rsidRDefault="007E17B1" w:rsidP="007E17B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创建 </w:t>
      </w:r>
      <w:proofErr w:type="spellStart"/>
      <w:r>
        <w:rPr>
          <w:rFonts w:hint="eastAsia"/>
        </w:rPr>
        <w:t>webdriverwait</w:t>
      </w:r>
      <w:proofErr w:type="spellEnd"/>
      <w:r>
        <w:t xml:space="preserve"> </w:t>
      </w:r>
      <w:r>
        <w:rPr>
          <w:rFonts w:hint="eastAsia"/>
        </w:rPr>
        <w:t>对象 传入driver</w:t>
      </w:r>
      <w:r>
        <w:t xml:space="preserve">  </w:t>
      </w:r>
      <w:r>
        <w:rPr>
          <w:rFonts w:hint="eastAsia"/>
        </w:rPr>
        <w:t>最大等待时间</w:t>
      </w:r>
    </w:p>
    <w:p w14:paraId="19D0156D" w14:textId="3D4D94BC" w:rsidR="007E17B1" w:rsidRDefault="000738D9" w:rsidP="007E17B1">
      <w:pPr>
        <w:pStyle w:val="a3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 xml:space="preserve">ait对象 调用 until方法,传入 </w:t>
      </w:r>
      <w:proofErr w:type="spellStart"/>
      <w:r>
        <w:rPr>
          <w:rFonts w:hint="eastAsia"/>
        </w:rPr>
        <w:t>ec</w:t>
      </w:r>
      <w:r>
        <w:t>.</w:t>
      </w:r>
      <w:proofErr w:type="spellEnd"/>
      <w:r w:rsidR="00002327">
        <w:rPr>
          <w:rFonts w:hint="eastAsia"/>
        </w:rPr>
        <w:t>等待条件</w:t>
      </w:r>
      <w:r>
        <w:rPr>
          <w:rFonts w:hint="eastAsia"/>
        </w:rPr>
        <w:t>(传入元素</w:t>
      </w:r>
      <w:r>
        <w:t>)</w:t>
      </w:r>
    </w:p>
    <w:p w14:paraId="257BFA4A" w14:textId="77777777" w:rsidR="00B83D41" w:rsidRPr="00B83D41" w:rsidRDefault="00B83D41" w:rsidP="00B83D41">
      <w:pPr>
        <w:pStyle w:val="a3"/>
        <w:widowControl/>
        <w:numPr>
          <w:ilvl w:val="0"/>
          <w:numId w:val="4"/>
        </w:num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创建</w:t>
      </w:r>
      <w:proofErr w:type="spellStart"/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waite</w:t>
      </w:r>
      <w:proofErr w:type="spellEnd"/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 xml:space="preserve"> 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对象传入</w:t>
      </w: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 xml:space="preserve"> driver 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最大等待时间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 xml:space="preserve">wait = </w:t>
      </w:r>
      <w:proofErr w:type="spellStart"/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WebDriverWait</w:t>
      </w:r>
      <w:proofErr w:type="spellEnd"/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B83D41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driver</w:t>
      </w:r>
      <w:r w:rsidRPr="00B83D41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 xml:space="preserve">, </w:t>
      </w:r>
      <w:r w:rsidRPr="00B83D41">
        <w:rPr>
          <w:rFonts w:ascii="Courier New" w:eastAsia="宋体" w:hAnsi="Courier New" w:cs="Courier New"/>
          <w:b/>
          <w:bCs/>
          <w:color w:val="33CCFF"/>
          <w:kern w:val="0"/>
          <w:sz w:val="20"/>
          <w:szCs w:val="20"/>
        </w:rPr>
        <w:t>20</w:t>
      </w:r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定义元素表达式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element=</w:t>
      </w:r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By.ID</w:t>
      </w:r>
      <w:r w:rsidRPr="00B83D41">
        <w:rPr>
          <w:rFonts w:ascii="Courier New" w:eastAsia="宋体" w:hAnsi="Courier New" w:cs="Courier New"/>
          <w:b/>
          <w:bCs/>
          <w:color w:val="ED864A"/>
          <w:kern w:val="0"/>
          <w:sz w:val="20"/>
          <w:szCs w:val="20"/>
        </w:rPr>
        <w:t>,</w:t>
      </w:r>
      <w:r w:rsidRPr="00B83D41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proofErr w:type="spellStart"/>
      <w:r w:rsidRPr="00B83D41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js_login</w:t>
      </w:r>
      <w:proofErr w:type="spellEnd"/>
      <w:r w:rsidRPr="00B83D41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wait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对象调用</w:t>
      </w: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until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方法，传入</w:t>
      </w: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 xml:space="preserve"> EC.(</w:t>
      </w:r>
      <w:r w:rsidRPr="00B83D4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元素条件（元素表达式）</w:t>
      </w: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)</w:t>
      </w:r>
      <w:r w:rsidRPr="00B83D41">
        <w:rPr>
          <w:rFonts w:ascii="Courier New" w:eastAsia="宋体" w:hAnsi="Courier New" w:cs="Courier New"/>
          <w:color w:val="7EC3E6"/>
          <w:kern w:val="0"/>
          <w:sz w:val="20"/>
          <w:szCs w:val="20"/>
        </w:rPr>
        <w:br/>
      </w:r>
      <w:proofErr w:type="spellStart"/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wait.</w:t>
      </w:r>
      <w:proofErr w:type="gramStart"/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until</w:t>
      </w:r>
      <w:proofErr w:type="spellEnd"/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proofErr w:type="gramEnd"/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EC.visibility_of_element_located</w:t>
      </w:r>
      <w:proofErr w:type="spellEnd"/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B83D4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*</w:t>
      </w:r>
      <w:r w:rsidRPr="00B83D41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element</w:t>
      </w:r>
      <w:r w:rsidRPr="00B83D4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)</w:t>
      </w:r>
    </w:p>
    <w:p w14:paraId="788995A4" w14:textId="776FAC13" w:rsidR="00E74E6E" w:rsidRDefault="00E74E6E" w:rsidP="00E74E6E">
      <w:pPr>
        <w:pStyle w:val="a3"/>
        <w:ind w:left="720" w:firstLineChars="0" w:firstLine="0"/>
      </w:pPr>
    </w:p>
    <w:p w14:paraId="122946F2" w14:textId="54937712" w:rsidR="00002327" w:rsidRDefault="00002327" w:rsidP="00E74E6E">
      <w:pPr>
        <w:pStyle w:val="a3"/>
        <w:ind w:left="720" w:firstLineChars="0" w:firstLine="0"/>
      </w:pPr>
    </w:p>
    <w:p w14:paraId="384BE07B" w14:textId="51EF9A96" w:rsidR="00002327" w:rsidRDefault="00002327" w:rsidP="00E74E6E">
      <w:pPr>
        <w:pStyle w:val="a3"/>
        <w:ind w:left="720" w:firstLineChars="0" w:firstLine="0"/>
      </w:pPr>
    </w:p>
    <w:p w14:paraId="700A4667" w14:textId="553BDC6C" w:rsidR="00002327" w:rsidRDefault="00002327" w:rsidP="00E74E6E">
      <w:pPr>
        <w:pStyle w:val="a3"/>
        <w:ind w:left="720" w:firstLineChars="0" w:firstLine="0"/>
      </w:pPr>
    </w:p>
    <w:p w14:paraId="7483F093" w14:textId="04B13356" w:rsidR="00002327" w:rsidRDefault="00002327" w:rsidP="00E74E6E">
      <w:pPr>
        <w:pStyle w:val="a3"/>
        <w:ind w:left="720" w:firstLineChars="0" w:firstLine="0"/>
      </w:pPr>
    </w:p>
    <w:p w14:paraId="1D0B2E81" w14:textId="5103D08C" w:rsidR="00002327" w:rsidRDefault="00002327" w:rsidP="00E74E6E">
      <w:pPr>
        <w:pStyle w:val="a3"/>
        <w:ind w:left="720" w:firstLineChars="0" w:firstLine="0"/>
      </w:pPr>
    </w:p>
    <w:p w14:paraId="1A6461DB" w14:textId="180ABD9E" w:rsidR="00002327" w:rsidRDefault="00002327" w:rsidP="00E74E6E">
      <w:pPr>
        <w:pStyle w:val="a3"/>
        <w:ind w:left="720" w:firstLineChars="0" w:firstLine="0"/>
      </w:pPr>
    </w:p>
    <w:p w14:paraId="5DE99BA3" w14:textId="58516A41" w:rsidR="00002327" w:rsidRDefault="00002327" w:rsidP="00D73408">
      <w:pPr>
        <w:pStyle w:val="4"/>
      </w:pPr>
      <w:r>
        <w:rPr>
          <w:rFonts w:hint="eastAsia"/>
        </w:rPr>
        <w:lastRenderedPageBreak/>
        <w:t>等待条件</w:t>
      </w:r>
    </w:p>
    <w:p w14:paraId="48B942DE" w14:textId="48768CB1" w:rsidR="00002327" w:rsidRPr="00002327" w:rsidRDefault="00002327" w:rsidP="00D73408">
      <w:pPr>
        <w:pStyle w:val="5"/>
      </w:pPr>
      <w:r>
        <w:tab/>
      </w:r>
      <w:r>
        <w:tab/>
      </w:r>
      <w:r>
        <w:rPr>
          <w:rFonts w:hint="eastAsia"/>
        </w:rPr>
        <w:t>元素存在：</w:t>
      </w:r>
      <w:proofErr w:type="spellStart"/>
      <w:r w:rsidRPr="00002327">
        <w:t>presence_of_element_located</w:t>
      </w:r>
      <w:proofErr w:type="spellEnd"/>
    </w:p>
    <w:p w14:paraId="6530EC7D" w14:textId="303D1236" w:rsidR="00002327" w:rsidRDefault="00002327" w:rsidP="00D73408">
      <w:pPr>
        <w:pStyle w:val="5"/>
      </w:pPr>
      <w:r>
        <w:tab/>
      </w:r>
      <w:r>
        <w:tab/>
      </w:r>
      <w:r>
        <w:rPr>
          <w:rFonts w:hint="eastAsia"/>
        </w:rPr>
        <w:t>元素可见：</w:t>
      </w:r>
      <w:proofErr w:type="spellStart"/>
      <w:r w:rsidRPr="00002327">
        <w:t>visibility_of_element_located</w:t>
      </w:r>
      <w:proofErr w:type="spellEnd"/>
    </w:p>
    <w:p w14:paraId="1EA08D74" w14:textId="666E3EBC" w:rsidR="00002327" w:rsidRDefault="00002327" w:rsidP="00D73408">
      <w:pPr>
        <w:pStyle w:val="5"/>
      </w:pPr>
      <w:r>
        <w:tab/>
      </w:r>
      <w:r>
        <w:tab/>
      </w:r>
      <w:r>
        <w:rPr>
          <w:rFonts w:hint="eastAsia"/>
        </w:rPr>
        <w:t>元素可点击：</w:t>
      </w:r>
      <w:proofErr w:type="spellStart"/>
      <w:r w:rsidRPr="00002327">
        <w:t>element_to_be_clickable</w:t>
      </w:r>
      <w:proofErr w:type="spellEnd"/>
    </w:p>
    <w:p w14:paraId="2E6995BA" w14:textId="649A9E0D" w:rsidR="00D73408" w:rsidRDefault="00D73408" w:rsidP="00D73408">
      <w:pPr>
        <w:pStyle w:val="2"/>
      </w:pPr>
      <w:proofErr w:type="spellStart"/>
      <w:r>
        <w:t>I</w:t>
      </w:r>
      <w:r>
        <w:rPr>
          <w:rFonts w:hint="eastAsia"/>
        </w:rPr>
        <w:t>frame</w:t>
      </w:r>
      <w:proofErr w:type="spellEnd"/>
      <w:r>
        <w:t xml:space="preserve"> </w:t>
      </w:r>
      <w:r>
        <w:rPr>
          <w:rFonts w:hint="eastAsia"/>
        </w:rPr>
        <w:t>网页内嵌网页</w:t>
      </w:r>
    </w:p>
    <w:p w14:paraId="1AAE42D3" w14:textId="3D7D401E" w:rsidR="0070297C" w:rsidRPr="0070297C" w:rsidRDefault="001A252F" w:rsidP="0070297C">
      <w:r>
        <w:rPr>
          <w:noProof/>
        </w:rPr>
        <w:drawing>
          <wp:inline distT="0" distB="0" distL="0" distR="0" wp14:anchorId="09118E40" wp14:editId="2A504FCE">
            <wp:extent cx="5274310" cy="11201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9C00" w14:textId="141EF641" w:rsidR="0070297C" w:rsidRDefault="00D73408" w:rsidP="0070297C">
      <w:pPr>
        <w:pStyle w:val="3"/>
      </w:pPr>
      <w:proofErr w:type="spellStart"/>
      <w:r w:rsidRPr="00D73408">
        <w:t>iframe</w:t>
      </w:r>
      <w:proofErr w:type="spellEnd"/>
      <w:r w:rsidRPr="00D73408">
        <w:rPr>
          <w:rFonts w:hint="eastAsia"/>
        </w:rPr>
        <w:t>无属性 通过下标获取</w:t>
      </w:r>
      <w:proofErr w:type="spellStart"/>
      <w:r w:rsidRPr="00D73408">
        <w:t>iframe</w:t>
      </w:r>
      <w:proofErr w:type="spellEnd"/>
    </w:p>
    <w:p w14:paraId="332D047F" w14:textId="77777777" w:rsidR="0070297C" w:rsidRDefault="0070297C" w:rsidP="0070297C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7EC3E6"/>
          <w:sz w:val="20"/>
          <w:szCs w:val="20"/>
        </w:rPr>
        <w:t># #iframe</w:t>
      </w:r>
      <w:r>
        <w:rPr>
          <w:rFonts w:cs="Courier New" w:hint="eastAsia"/>
          <w:color w:val="7EC3E6"/>
          <w:sz w:val="20"/>
          <w:szCs w:val="20"/>
        </w:rPr>
        <w:t>无属性 通过下标获取</w:t>
      </w:r>
      <w:proofErr w:type="spellStart"/>
      <w:r>
        <w:rPr>
          <w:rFonts w:ascii="Courier New" w:hAnsi="Courier New" w:cs="Courier New"/>
          <w:color w:val="7EC3E6"/>
          <w:sz w:val="20"/>
          <w:szCs w:val="20"/>
        </w:rPr>
        <w:t>iframe</w:t>
      </w:r>
      <w:proofErr w:type="spellEnd"/>
      <w:r>
        <w:rPr>
          <w:rFonts w:ascii="Courier New" w:hAnsi="Courier New" w:cs="Courier New"/>
          <w:color w:val="7EC3E6"/>
          <w:sz w:val="20"/>
          <w:szCs w:val="20"/>
        </w:rPr>
        <w:br/>
        <w:t xml:space="preserve"># </w:t>
      </w:r>
      <w:proofErr w:type="spellStart"/>
      <w:r>
        <w:rPr>
          <w:rFonts w:ascii="Courier New" w:hAnsi="Courier New" w:cs="Courier New"/>
          <w:color w:val="7EC3E6"/>
          <w:sz w:val="20"/>
          <w:szCs w:val="20"/>
        </w:rPr>
        <w:t>iframe</w:t>
      </w:r>
      <w:proofErr w:type="spellEnd"/>
      <w:r>
        <w:rPr>
          <w:rFonts w:ascii="Courier New" w:hAnsi="Courier New" w:cs="Courier New"/>
          <w:color w:val="7EC3E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7EC3E6"/>
          <w:sz w:val="20"/>
          <w:szCs w:val="20"/>
        </w:rPr>
        <w:t>driver.find_</w:t>
      </w:r>
      <w:proofErr w:type="gramStart"/>
      <w:r>
        <w:rPr>
          <w:rFonts w:ascii="Courier New" w:hAnsi="Courier New" w:cs="Courier New"/>
          <w:color w:val="7EC3E6"/>
          <w:sz w:val="20"/>
          <w:szCs w:val="20"/>
        </w:rPr>
        <w:t>elements</w:t>
      </w:r>
      <w:proofErr w:type="spellEnd"/>
      <w:r>
        <w:rPr>
          <w:rFonts w:ascii="Courier New" w:hAnsi="Courier New" w:cs="Courier New"/>
          <w:color w:val="7EC3E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7EC3E6"/>
          <w:sz w:val="20"/>
          <w:szCs w:val="20"/>
        </w:rPr>
        <w:t>By.TAG_NAME,'</w:t>
      </w:r>
      <w:proofErr w:type="spellStart"/>
      <w:r>
        <w:rPr>
          <w:rFonts w:ascii="Courier New" w:hAnsi="Courier New" w:cs="Courier New"/>
          <w:color w:val="7EC3E6"/>
          <w:sz w:val="20"/>
          <w:szCs w:val="20"/>
        </w:rPr>
        <w:t>iframe</w:t>
      </w:r>
      <w:proofErr w:type="spellEnd"/>
      <w:r>
        <w:rPr>
          <w:rFonts w:ascii="Courier New" w:hAnsi="Courier New" w:cs="Courier New"/>
          <w:color w:val="7EC3E6"/>
          <w:sz w:val="20"/>
          <w:szCs w:val="20"/>
        </w:rPr>
        <w:t>')[2]</w:t>
      </w:r>
      <w:r>
        <w:rPr>
          <w:rFonts w:ascii="Courier New" w:hAnsi="Courier New" w:cs="Courier New"/>
          <w:color w:val="7EC3E6"/>
          <w:sz w:val="20"/>
          <w:szCs w:val="20"/>
        </w:rPr>
        <w:br/>
        <w:t>#driver.switch_to.frame(iframe)</w:t>
      </w:r>
    </w:p>
    <w:p w14:paraId="02D9DC0E" w14:textId="7ADBC0A7" w:rsidR="0070297C" w:rsidRPr="0070297C" w:rsidRDefault="0070297C" w:rsidP="0070297C"/>
    <w:p w14:paraId="7A739CED" w14:textId="34354139" w:rsidR="0070297C" w:rsidRDefault="00D73408" w:rsidP="001A252F">
      <w:pPr>
        <w:pStyle w:val="3"/>
      </w:pPr>
      <w:proofErr w:type="spellStart"/>
      <w:r w:rsidRPr="00D73408">
        <w:t>iframe</w:t>
      </w:r>
      <w:proofErr w:type="spellEnd"/>
      <w:r w:rsidRPr="00D73408">
        <w:rPr>
          <w:rFonts w:hint="eastAsia"/>
        </w:rPr>
        <w:t>无属性 通过元素定位返回</w:t>
      </w:r>
      <w:proofErr w:type="spellStart"/>
      <w:r w:rsidRPr="00D73408">
        <w:t>iframe</w:t>
      </w:r>
      <w:proofErr w:type="spellEnd"/>
    </w:p>
    <w:p w14:paraId="4BCFA49B" w14:textId="77777777" w:rsidR="0070297C" w:rsidRDefault="0070297C" w:rsidP="0070297C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7EC3E6"/>
          <w:sz w:val="20"/>
          <w:szCs w:val="20"/>
        </w:rPr>
        <w:t># #iframe</w:t>
      </w:r>
      <w:r>
        <w:rPr>
          <w:rFonts w:cs="Courier New" w:hint="eastAsia"/>
          <w:color w:val="7EC3E6"/>
          <w:sz w:val="20"/>
          <w:szCs w:val="20"/>
        </w:rPr>
        <w:t>无属性 通过元素定位返回</w:t>
      </w:r>
      <w:proofErr w:type="spellStart"/>
      <w:r>
        <w:rPr>
          <w:rFonts w:ascii="Courier New" w:hAnsi="Courier New" w:cs="Courier New"/>
          <w:color w:val="7EC3E6"/>
          <w:sz w:val="20"/>
          <w:szCs w:val="20"/>
        </w:rPr>
        <w:t>iframe</w:t>
      </w:r>
      <w:proofErr w:type="spellEnd"/>
      <w:r>
        <w:rPr>
          <w:rFonts w:ascii="Courier New" w:hAnsi="Courier New" w:cs="Courier New"/>
          <w:color w:val="7EC3E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ifram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driver.find_</w:t>
      </w:r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EBEBEB"/>
          <w:sz w:val="20"/>
          <w:szCs w:val="20"/>
        </w:rPr>
        <w:t>By.XPATH</w:t>
      </w:r>
      <w:proofErr w:type="spellEnd"/>
      <w:r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r>
        <w:rPr>
          <w:rFonts w:ascii="Courier New" w:hAnsi="Courier New" w:cs="Courier New"/>
          <w:color w:val="54B33E"/>
          <w:sz w:val="20"/>
          <w:szCs w:val="20"/>
        </w:rPr>
        <w:t>'//</w:t>
      </w:r>
      <w:proofErr w:type="spellStart"/>
      <w:r>
        <w:rPr>
          <w:rFonts w:ascii="Courier New" w:hAnsi="Courier New" w:cs="Courier New"/>
          <w:color w:val="54B33E"/>
          <w:sz w:val="20"/>
          <w:szCs w:val="20"/>
        </w:rPr>
        <w:t>iframe</w:t>
      </w:r>
      <w:proofErr w:type="spellEnd"/>
      <w:r>
        <w:rPr>
          <w:rFonts w:ascii="Courier New" w:hAnsi="Courier New" w:cs="Courier New"/>
          <w:color w:val="54B33E"/>
          <w:sz w:val="20"/>
          <w:szCs w:val="20"/>
        </w:rPr>
        <w:t>[@width="368px"]'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driver.switch_to.fram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ifram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16847748" w14:textId="0CBF8936" w:rsidR="00D73408" w:rsidRPr="0070297C" w:rsidRDefault="00D73408" w:rsidP="0070297C"/>
    <w:p w14:paraId="61562974" w14:textId="1F79FAB1" w:rsidR="00D73408" w:rsidRDefault="00D73408" w:rsidP="00D73408"/>
    <w:p w14:paraId="5BBD0165" w14:textId="77777777" w:rsidR="00167360" w:rsidRDefault="00167360" w:rsidP="00167360">
      <w:pPr>
        <w:pStyle w:val="3"/>
      </w:pPr>
      <w:proofErr w:type="spellStart"/>
      <w:r w:rsidRPr="00167360">
        <w:t>iframe</w:t>
      </w:r>
      <w:proofErr w:type="spellEnd"/>
      <w:r w:rsidRPr="00167360">
        <w:t xml:space="preserve">有具体的name和 </w:t>
      </w:r>
      <w:r>
        <w:rPr>
          <w:rFonts w:hint="eastAsia"/>
        </w:rPr>
        <w:t>i</w:t>
      </w:r>
      <w:r w:rsidRPr="00167360">
        <w:t>d 属性</w:t>
      </w:r>
    </w:p>
    <w:p w14:paraId="2593299A" w14:textId="6B6D50AE" w:rsidR="00167360" w:rsidRDefault="00167360" w:rsidP="00167360">
      <w:r w:rsidRPr="00167360">
        <w:t>（id和name的属性</w:t>
      </w:r>
      <w:proofErr w:type="gramStart"/>
      <w:r w:rsidRPr="00167360">
        <w:t>值如果</w:t>
      </w:r>
      <w:proofErr w:type="gramEnd"/>
      <w:r w:rsidRPr="00167360">
        <w:t>是动态变化的数字 就不能使用）</w:t>
      </w:r>
    </w:p>
    <w:p w14:paraId="6991B659" w14:textId="256FFCC9" w:rsidR="001A252F" w:rsidRDefault="00167360" w:rsidP="00D73408"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river.switch_to_iframe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("id or name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的属性值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")</w:t>
      </w:r>
    </w:p>
    <w:p w14:paraId="1B03570D" w14:textId="6A2F4B16" w:rsidR="001A252F" w:rsidRDefault="001A252F" w:rsidP="00D73408"/>
    <w:p w14:paraId="33608221" w14:textId="186CFE7D" w:rsidR="001A252F" w:rsidRDefault="001A252F" w:rsidP="00D73408"/>
    <w:p w14:paraId="286BB45D" w14:textId="127010FD" w:rsidR="001A252F" w:rsidRDefault="001A252F" w:rsidP="00D73408"/>
    <w:p w14:paraId="5562FD36" w14:textId="5915C79A" w:rsidR="003E73A1" w:rsidRDefault="003E73A1" w:rsidP="003E73A1">
      <w:pPr>
        <w:pStyle w:val="3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iframe</w:t>
      </w:r>
      <w:proofErr w:type="spellEnd"/>
      <w:r>
        <w:t xml:space="preserve">  </w:t>
      </w:r>
      <w:r>
        <w:rPr>
          <w:rFonts w:hint="eastAsia"/>
        </w:rPr>
        <w:t>到默认列表页</w:t>
      </w:r>
    </w:p>
    <w:p w14:paraId="28D46FED" w14:textId="77777777" w:rsidR="003E73A1" w:rsidRPr="003E73A1" w:rsidRDefault="003E73A1" w:rsidP="003E73A1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3E73A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3E73A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退回到初始</w:t>
      </w:r>
      <w:r w:rsidRPr="003E73A1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html</w:t>
      </w:r>
      <w:r w:rsidRPr="003E73A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页</w:t>
      </w:r>
      <w:r w:rsidRPr="003E73A1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proofErr w:type="spellStart"/>
      <w:r w:rsidRPr="003E73A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driver.switch_to.default_</w:t>
      </w:r>
      <w:proofErr w:type="gramStart"/>
      <w:r w:rsidRPr="003E73A1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content</w:t>
      </w:r>
      <w:proofErr w:type="spellEnd"/>
      <w:r w:rsidRPr="003E73A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gramEnd"/>
      <w:r w:rsidRPr="003E73A1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</w:p>
    <w:p w14:paraId="33974380" w14:textId="77777777" w:rsidR="003E73A1" w:rsidRDefault="003E73A1" w:rsidP="00D73408"/>
    <w:p w14:paraId="779F8CF2" w14:textId="28964762" w:rsidR="003A7265" w:rsidRDefault="003A7265" w:rsidP="00D73408"/>
    <w:p w14:paraId="283D3A5E" w14:textId="0C5E59D5" w:rsidR="00A61C19" w:rsidRDefault="00A61C19" w:rsidP="00E04756">
      <w:pPr>
        <w:pStyle w:val="3"/>
      </w:pPr>
      <w:r>
        <w:rPr>
          <w:rFonts w:hint="eastAsia"/>
        </w:rPr>
        <w:t xml:space="preserve">退回到上一级 </w:t>
      </w:r>
      <w:proofErr w:type="spellStart"/>
      <w:r>
        <w:rPr>
          <w:rFonts w:hint="eastAsia"/>
        </w:rPr>
        <w:t>iframe</w:t>
      </w:r>
      <w:proofErr w:type="spellEnd"/>
    </w:p>
    <w:p w14:paraId="1AA8E4DF" w14:textId="2777A73F" w:rsidR="00A61C19" w:rsidRDefault="00A61C19" w:rsidP="00D73408">
      <w:proofErr w:type="spellStart"/>
      <w:r>
        <w:t>D</w:t>
      </w:r>
      <w:r>
        <w:rPr>
          <w:rFonts w:hint="eastAsia"/>
        </w:rPr>
        <w:t>river.switch</w:t>
      </w:r>
      <w:r>
        <w:t>_</w:t>
      </w:r>
      <w:proofErr w:type="gramStart"/>
      <w:r>
        <w:t>to.parent</w:t>
      </w:r>
      <w:proofErr w:type="gramEnd"/>
      <w:r w:rsidR="00E04756">
        <w:t>.frame</w:t>
      </w:r>
      <w:proofErr w:type="spellEnd"/>
      <w:r w:rsidR="00E04756">
        <w:t>()</w:t>
      </w:r>
    </w:p>
    <w:p w14:paraId="776144DE" w14:textId="699BEA9D" w:rsidR="001A252F" w:rsidRDefault="001A252F" w:rsidP="00D73408"/>
    <w:p w14:paraId="1D846D84" w14:textId="6007D9CF" w:rsidR="001A252F" w:rsidRDefault="007C05FB" w:rsidP="007C05FB">
      <w:pPr>
        <w:pStyle w:val="2"/>
      </w:pPr>
      <w:proofErr w:type="spellStart"/>
      <w:r>
        <w:t>S</w:t>
      </w:r>
      <w:r>
        <w:rPr>
          <w:rFonts w:hint="eastAsia"/>
        </w:rPr>
        <w:t>witch_</w:t>
      </w:r>
      <w:proofErr w:type="gramStart"/>
      <w:r>
        <w:t>to.window</w:t>
      </w:r>
      <w:proofErr w:type="spellEnd"/>
      <w:proofErr w:type="gramEnd"/>
    </w:p>
    <w:p w14:paraId="761A4A81" w14:textId="77777777" w:rsidR="007C05FB" w:rsidRPr="007C05FB" w:rsidRDefault="007C05FB" w:rsidP="007C05F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7C05F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7C05F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获取网页所有窗口句柄</w:t>
      </w:r>
      <w:r w:rsidRPr="007C05F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proofErr w:type="spellStart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win_handle</w:t>
      </w:r>
      <w:proofErr w:type="spellEnd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=</w:t>
      </w:r>
      <w:proofErr w:type="spellStart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driver.window_handles</w:t>
      </w:r>
      <w:proofErr w:type="spellEnd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</w:r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br/>
      </w:r>
      <w:r w:rsidRPr="007C05F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7C05F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'</w:t>
      </w:r>
      <w:r w:rsidRPr="007C05FB">
        <w:rPr>
          <w:rFonts w:ascii="宋体" w:eastAsia="宋体" w:hAnsi="宋体" w:cs="Courier New" w:hint="eastAsia"/>
          <w:color w:val="54B33E"/>
          <w:kern w:val="0"/>
          <w:sz w:val="20"/>
          <w:szCs w:val="20"/>
        </w:rPr>
        <w:t>打印当前句柄：</w:t>
      </w:r>
      <w:r w:rsidRPr="007C05FB">
        <w:rPr>
          <w:rFonts w:ascii="Courier New" w:eastAsia="宋体" w:hAnsi="Courier New" w:cs="Courier New"/>
          <w:color w:val="54B33E"/>
          <w:kern w:val="0"/>
          <w:sz w:val="20"/>
          <w:szCs w:val="20"/>
        </w:rPr>
        <w:t>{}'</w:t>
      </w:r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.format</w:t>
      </w:r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driver.current_window_handle</w:t>
      </w:r>
      <w:proofErr w:type="spellEnd"/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)</w:t>
      </w:r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7C05F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win_handle</w:t>
      </w:r>
      <w:proofErr w:type="spellEnd"/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7C05FB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7C05F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切换到指定句柄</w:t>
      </w:r>
      <w:r w:rsidRPr="007C05FB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proofErr w:type="spellStart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driver.switch_</w:t>
      </w:r>
      <w:proofErr w:type="gramStart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to.window</w:t>
      </w:r>
      <w:proofErr w:type="spellEnd"/>
      <w:proofErr w:type="gramEnd"/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7C05FB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win_handle</w:t>
      </w:r>
      <w:proofErr w:type="spellEnd"/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[</w:t>
      </w:r>
      <w:r w:rsidRPr="007C05FB">
        <w:rPr>
          <w:rFonts w:ascii="Courier New" w:eastAsia="宋体" w:hAnsi="Courier New" w:cs="Courier New"/>
          <w:b/>
          <w:bCs/>
          <w:color w:val="33CCFF"/>
          <w:kern w:val="0"/>
          <w:sz w:val="20"/>
          <w:szCs w:val="20"/>
        </w:rPr>
        <w:t>1</w:t>
      </w:r>
      <w:r w:rsidRPr="007C05FB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])</w:t>
      </w:r>
    </w:p>
    <w:p w14:paraId="283BBA7C" w14:textId="77777777" w:rsidR="007C05FB" w:rsidRPr="007C05FB" w:rsidRDefault="007C05FB" w:rsidP="00D73408"/>
    <w:p w14:paraId="0FF44B3A" w14:textId="29F6A6D8" w:rsidR="001A252F" w:rsidRDefault="001A252F" w:rsidP="00D73408"/>
    <w:p w14:paraId="766B7DD6" w14:textId="50BEA47B" w:rsidR="001A252F" w:rsidRDefault="001A252F" w:rsidP="00D73408"/>
    <w:p w14:paraId="3CB8DDF2" w14:textId="1B276FE6" w:rsidR="00256080" w:rsidRDefault="00256080" w:rsidP="00D73408"/>
    <w:p w14:paraId="52FC7C02" w14:textId="3B2E2E12" w:rsidR="00256080" w:rsidRDefault="00256080" w:rsidP="00D73408"/>
    <w:p w14:paraId="75AA3E1B" w14:textId="1F1D7C49" w:rsidR="00256080" w:rsidRDefault="00256080" w:rsidP="00D73408"/>
    <w:p w14:paraId="4935B457" w14:textId="2C5453CF" w:rsidR="00256080" w:rsidRDefault="00256080" w:rsidP="00D73408"/>
    <w:p w14:paraId="3A1FFCBF" w14:textId="78300F57" w:rsidR="00256080" w:rsidRDefault="00256080" w:rsidP="00D73408"/>
    <w:p w14:paraId="66C96248" w14:textId="56CC50BA" w:rsidR="00256080" w:rsidRDefault="00256080" w:rsidP="00D73408"/>
    <w:p w14:paraId="7741D0F9" w14:textId="32FAE5C1" w:rsidR="00256080" w:rsidRDefault="00256080" w:rsidP="00D73408"/>
    <w:p w14:paraId="5E4CFC58" w14:textId="4A79B700" w:rsidR="00256080" w:rsidRDefault="00256080" w:rsidP="00D73408"/>
    <w:p w14:paraId="3A6E5E95" w14:textId="372F3CF7" w:rsidR="00256080" w:rsidRDefault="00256080" w:rsidP="00D73408"/>
    <w:p w14:paraId="2A42AA78" w14:textId="5A929628" w:rsidR="00256080" w:rsidRDefault="00256080" w:rsidP="00D73408"/>
    <w:p w14:paraId="44977132" w14:textId="00DE5DE4" w:rsidR="00256080" w:rsidRDefault="00256080" w:rsidP="00D73408"/>
    <w:p w14:paraId="6DC49552" w14:textId="29A14C0D" w:rsidR="00256080" w:rsidRDefault="00256080" w:rsidP="00D73408"/>
    <w:p w14:paraId="2BEF44E6" w14:textId="1532EB8C" w:rsidR="00256080" w:rsidRDefault="00256080" w:rsidP="00D73408"/>
    <w:p w14:paraId="5D8311FB" w14:textId="0855A5E6" w:rsidR="00256080" w:rsidRDefault="00256080" w:rsidP="00D73408"/>
    <w:p w14:paraId="58CA289E" w14:textId="5E851ADA" w:rsidR="00256080" w:rsidRDefault="00256080" w:rsidP="00D73408"/>
    <w:p w14:paraId="3363F4CA" w14:textId="77777777" w:rsidR="00256080" w:rsidRDefault="00256080" w:rsidP="00D73408"/>
    <w:p w14:paraId="2E4F042E" w14:textId="2860213E" w:rsidR="007C05FB" w:rsidRDefault="007C05FB" w:rsidP="00D73408"/>
    <w:p w14:paraId="0AE81AC6" w14:textId="0A737145" w:rsidR="007C05FB" w:rsidRDefault="007C05FB" w:rsidP="00256080">
      <w:pPr>
        <w:pStyle w:val="2"/>
      </w:pPr>
      <w:proofErr w:type="gramStart"/>
      <w:r>
        <w:rPr>
          <w:rFonts w:hint="eastAsia"/>
        </w:rPr>
        <w:lastRenderedPageBreak/>
        <w:t>弹窗处理</w:t>
      </w:r>
      <w:proofErr w:type="gramEnd"/>
    </w:p>
    <w:p w14:paraId="09CD1346" w14:textId="2C45143F" w:rsidR="00256080" w:rsidRDefault="00256080" w:rsidP="00256080">
      <w:pPr>
        <w:pStyle w:val="3"/>
      </w:pPr>
      <w:r>
        <w:rPr>
          <w:rFonts w:hint="eastAsia"/>
        </w:rPr>
        <w:t>普通弹窗</w:t>
      </w:r>
    </w:p>
    <w:p w14:paraId="2B768D40" w14:textId="77777777" w:rsidR="007C05FB" w:rsidRPr="007C05FB" w:rsidRDefault="007C05FB" w:rsidP="00D73408"/>
    <w:p w14:paraId="3569DF46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lert=</w:t>
      </w:r>
      <w:proofErr w:type="spellStart"/>
      <w:r>
        <w:rPr>
          <w:rFonts w:ascii="Arial" w:hAnsi="Arial" w:cs="Arial"/>
          <w:color w:val="4D4D4D"/>
        </w:rPr>
        <w:t>driver.switch_to.alert</w:t>
      </w:r>
      <w:proofErr w:type="spellEnd"/>
      <w:r>
        <w:rPr>
          <w:rFonts w:ascii="Arial" w:hAnsi="Arial" w:cs="Arial"/>
          <w:color w:val="4D4D4D"/>
        </w:rPr>
        <w:t xml:space="preserve"> #</w:t>
      </w:r>
      <w:proofErr w:type="gramStart"/>
      <w:r>
        <w:rPr>
          <w:rFonts w:ascii="Arial" w:hAnsi="Arial" w:cs="Arial"/>
          <w:color w:val="4D4D4D"/>
        </w:rPr>
        <w:t>创建弹窗对象</w:t>
      </w:r>
      <w:proofErr w:type="gramEnd"/>
    </w:p>
    <w:p w14:paraId="39A74FA1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alert.accept</w:t>
      </w:r>
      <w:proofErr w:type="spellEnd"/>
      <w:r>
        <w:rPr>
          <w:rFonts w:ascii="Arial" w:hAnsi="Arial" w:cs="Arial"/>
          <w:color w:val="4D4D4D"/>
        </w:rPr>
        <w:t>() #</w:t>
      </w:r>
      <w:r>
        <w:rPr>
          <w:rFonts w:ascii="Arial" w:hAnsi="Arial" w:cs="Arial"/>
          <w:color w:val="4D4D4D"/>
        </w:rPr>
        <w:t>点击弹窗中的【确定】</w:t>
      </w:r>
    </w:p>
    <w:p w14:paraId="62A6AD1A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三、点击取消</w:t>
      </w:r>
    </w:p>
    <w:p w14:paraId="2F4BA194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lert=</w:t>
      </w:r>
      <w:proofErr w:type="spellStart"/>
      <w:r>
        <w:rPr>
          <w:rFonts w:ascii="Arial" w:hAnsi="Arial" w:cs="Arial"/>
          <w:color w:val="4D4D4D"/>
        </w:rPr>
        <w:t>driver.switch_to.alert</w:t>
      </w:r>
      <w:proofErr w:type="spellEnd"/>
      <w:r>
        <w:rPr>
          <w:rFonts w:ascii="Arial" w:hAnsi="Arial" w:cs="Arial"/>
          <w:color w:val="4D4D4D"/>
        </w:rPr>
        <w:t xml:space="preserve"> #</w:t>
      </w:r>
      <w:proofErr w:type="gramStart"/>
      <w:r>
        <w:rPr>
          <w:rFonts w:ascii="Arial" w:hAnsi="Arial" w:cs="Arial"/>
          <w:color w:val="4D4D4D"/>
        </w:rPr>
        <w:t>创建弹窗对象</w:t>
      </w:r>
      <w:proofErr w:type="gramEnd"/>
    </w:p>
    <w:p w14:paraId="03826A29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alert.dismis</w:t>
      </w:r>
      <w:proofErr w:type="spellEnd"/>
      <w:r>
        <w:rPr>
          <w:rFonts w:ascii="Arial" w:hAnsi="Arial" w:cs="Arial"/>
          <w:color w:val="4D4D4D"/>
        </w:rPr>
        <w:t>() #</w:t>
      </w:r>
      <w:r>
        <w:rPr>
          <w:rFonts w:ascii="Arial" w:hAnsi="Arial" w:cs="Arial"/>
          <w:color w:val="4D4D4D"/>
        </w:rPr>
        <w:t>点击弹窗中的取消【】</w:t>
      </w:r>
    </w:p>
    <w:p w14:paraId="3D2F4DA2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四、</w:t>
      </w:r>
      <w:proofErr w:type="gramStart"/>
      <w:r>
        <w:rPr>
          <w:rFonts w:ascii="Arial" w:hAnsi="Arial" w:cs="Arial"/>
          <w:color w:val="4D4D4D"/>
        </w:rPr>
        <w:t>双弹窗</w:t>
      </w:r>
      <w:proofErr w:type="gramEnd"/>
    </w:p>
    <w:p w14:paraId="5AC2162B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lert=</w:t>
      </w:r>
      <w:proofErr w:type="spellStart"/>
      <w:r>
        <w:rPr>
          <w:rFonts w:ascii="Arial" w:hAnsi="Arial" w:cs="Arial"/>
          <w:color w:val="4D4D4D"/>
        </w:rPr>
        <w:t>driver.switch_to.alert</w:t>
      </w:r>
      <w:proofErr w:type="spellEnd"/>
      <w:r>
        <w:rPr>
          <w:rFonts w:ascii="Arial" w:hAnsi="Arial" w:cs="Arial"/>
          <w:color w:val="4D4D4D"/>
        </w:rPr>
        <w:t xml:space="preserve"> #</w:t>
      </w:r>
      <w:proofErr w:type="gramStart"/>
      <w:r>
        <w:rPr>
          <w:rFonts w:ascii="Arial" w:hAnsi="Arial" w:cs="Arial"/>
          <w:color w:val="4D4D4D"/>
        </w:rPr>
        <w:t>创建弹窗对象</w:t>
      </w:r>
      <w:proofErr w:type="gramEnd"/>
    </w:p>
    <w:p w14:paraId="62D9530D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driver.switch_to.alert.dismis</w:t>
      </w:r>
      <w:proofErr w:type="spellEnd"/>
      <w:r>
        <w:rPr>
          <w:rFonts w:ascii="Arial" w:hAnsi="Arial" w:cs="Arial"/>
          <w:color w:val="4D4D4D"/>
        </w:rPr>
        <w:t>() #</w:t>
      </w:r>
      <w:r>
        <w:rPr>
          <w:rFonts w:ascii="Arial" w:hAnsi="Arial" w:cs="Arial"/>
          <w:color w:val="4D4D4D"/>
        </w:rPr>
        <w:t>点击</w:t>
      </w:r>
      <w:proofErr w:type="gramStart"/>
      <w:r>
        <w:rPr>
          <w:rFonts w:ascii="Arial" w:hAnsi="Arial" w:cs="Arial"/>
          <w:color w:val="4D4D4D"/>
        </w:rPr>
        <w:t>二次弹窗的</w:t>
      </w:r>
      <w:proofErr w:type="gramEnd"/>
      <w:r>
        <w:rPr>
          <w:rFonts w:ascii="Arial" w:hAnsi="Arial" w:cs="Arial"/>
          <w:color w:val="4D4D4D"/>
        </w:rPr>
        <w:t>取消</w:t>
      </w:r>
    </w:p>
    <w:p w14:paraId="4653F4FC" w14:textId="77777777" w:rsidR="00256080" w:rsidRDefault="00256080" w:rsidP="0025608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driver.switch_to.alert.accept</w:t>
      </w:r>
      <w:proofErr w:type="spellEnd"/>
      <w:r>
        <w:rPr>
          <w:rFonts w:ascii="Arial" w:hAnsi="Arial" w:cs="Arial"/>
          <w:color w:val="4D4D4D"/>
        </w:rPr>
        <w:t>() #</w:t>
      </w:r>
      <w:r>
        <w:rPr>
          <w:rFonts w:ascii="Arial" w:hAnsi="Arial" w:cs="Arial"/>
          <w:color w:val="4D4D4D"/>
        </w:rPr>
        <w:t>点击</w:t>
      </w:r>
      <w:proofErr w:type="gramStart"/>
      <w:r>
        <w:rPr>
          <w:rFonts w:ascii="Arial" w:hAnsi="Arial" w:cs="Arial"/>
          <w:color w:val="4D4D4D"/>
        </w:rPr>
        <w:t>二次弹窗的</w:t>
      </w:r>
      <w:proofErr w:type="gramEnd"/>
      <w:r>
        <w:rPr>
          <w:rFonts w:ascii="Arial" w:hAnsi="Arial" w:cs="Arial"/>
          <w:color w:val="4D4D4D"/>
        </w:rPr>
        <w:t>确定</w:t>
      </w:r>
    </w:p>
    <w:p w14:paraId="45459655" w14:textId="209653FA" w:rsidR="001A252F" w:rsidRDefault="001A252F" w:rsidP="00D73408"/>
    <w:p w14:paraId="422050C6" w14:textId="6CC7832F" w:rsidR="00256080" w:rsidRDefault="00256080" w:rsidP="00D73408"/>
    <w:p w14:paraId="3D009850" w14:textId="5AE000D0" w:rsidR="00256080" w:rsidRDefault="00256080" w:rsidP="00D73408"/>
    <w:p w14:paraId="5E8C1DE7" w14:textId="406407CD" w:rsidR="00256080" w:rsidRDefault="00256080" w:rsidP="00D73408"/>
    <w:p w14:paraId="588C17FE" w14:textId="118140EB" w:rsidR="00256080" w:rsidRDefault="00256080" w:rsidP="00D73408"/>
    <w:p w14:paraId="26A44273" w14:textId="06960FC5" w:rsidR="00256080" w:rsidRDefault="00256080" w:rsidP="00D73408"/>
    <w:p w14:paraId="45E7B1D0" w14:textId="649D49B5" w:rsidR="00256080" w:rsidRDefault="00256080" w:rsidP="00D73408"/>
    <w:p w14:paraId="01219A19" w14:textId="01214F6F" w:rsidR="00256080" w:rsidRDefault="00256080" w:rsidP="00D73408"/>
    <w:p w14:paraId="75F0F817" w14:textId="386A7A7C" w:rsidR="00256080" w:rsidRDefault="00256080" w:rsidP="00D73408"/>
    <w:p w14:paraId="67E9B665" w14:textId="0C07283F" w:rsidR="00256080" w:rsidRDefault="00256080" w:rsidP="00D73408"/>
    <w:p w14:paraId="099FAD6A" w14:textId="4DCC7BA5" w:rsidR="00256080" w:rsidRDefault="00256080" w:rsidP="00D73408"/>
    <w:p w14:paraId="38B0555D" w14:textId="5FC7A441" w:rsidR="00256080" w:rsidRDefault="00256080" w:rsidP="00D73408"/>
    <w:p w14:paraId="08F538CB" w14:textId="42907BCB" w:rsidR="00256080" w:rsidRDefault="00256080" w:rsidP="00D73408"/>
    <w:p w14:paraId="3BE9EF7E" w14:textId="189578F6" w:rsidR="00256080" w:rsidRDefault="00256080" w:rsidP="00D73408"/>
    <w:p w14:paraId="394E3415" w14:textId="0830E4BF" w:rsidR="00256080" w:rsidRDefault="00256080" w:rsidP="00D73408"/>
    <w:p w14:paraId="56C42211" w14:textId="3D5BC63C" w:rsidR="00256080" w:rsidRDefault="00256080" w:rsidP="00D73408"/>
    <w:p w14:paraId="04D0C065" w14:textId="577198F0" w:rsidR="00256080" w:rsidRDefault="00256080" w:rsidP="00D73408"/>
    <w:p w14:paraId="3C051C82" w14:textId="2B238197" w:rsidR="00256080" w:rsidRDefault="00256080" w:rsidP="00D73408"/>
    <w:p w14:paraId="0C2F59F2" w14:textId="0F9A5576" w:rsidR="00256080" w:rsidRDefault="00256080" w:rsidP="00D73408"/>
    <w:p w14:paraId="2ECD3A5A" w14:textId="69EEB931" w:rsidR="00256080" w:rsidRDefault="00256080" w:rsidP="00F11B00">
      <w:pPr>
        <w:pStyle w:val="3"/>
      </w:pPr>
      <w:r>
        <w:rPr>
          <w:rFonts w:hint="eastAsia"/>
        </w:rPr>
        <w:lastRenderedPageBreak/>
        <w:t>显示通知弹窗</w:t>
      </w:r>
    </w:p>
    <w:p w14:paraId="06437900" w14:textId="1BF9D112" w:rsidR="00256080" w:rsidRDefault="00256080" w:rsidP="00F11B00">
      <w:pPr>
        <w:pStyle w:val="4"/>
      </w:pPr>
      <w:r>
        <w:tab/>
      </w:r>
      <w:r>
        <w:rPr>
          <w:rFonts w:hint="eastAsia"/>
        </w:rPr>
        <w:t xml:space="preserve">属于浏览器的设置 </w:t>
      </w:r>
      <w:r>
        <w:t xml:space="preserve"> </w:t>
      </w:r>
      <w:r>
        <w:rPr>
          <w:rFonts w:hint="eastAsia"/>
        </w:rPr>
        <w:t>可以在打开浏览器时用代码配置浏览器</w:t>
      </w:r>
    </w:p>
    <w:p w14:paraId="037C6F56" w14:textId="77777777" w:rsidR="00F11B00" w:rsidRDefault="00F11B00" w:rsidP="00F11B00">
      <w:pPr>
        <w:pStyle w:val="HTML"/>
        <w:shd w:val="clear" w:color="auto" w:fill="131314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br/>
        <w:t xml:space="preserve">options = </w:t>
      </w:r>
      <w:proofErr w:type="spellStart"/>
      <w:proofErr w:type="gramStart"/>
      <w:r>
        <w:rPr>
          <w:rFonts w:ascii="Courier New" w:hAnsi="Courier New" w:cs="Courier New"/>
          <w:color w:val="EBEBEB"/>
          <w:sz w:val="20"/>
          <w:szCs w:val="20"/>
        </w:rPr>
        <w:t>webdriver.ChromeOptions</w:t>
      </w:r>
      <w:proofErr w:type="spellEnd"/>
      <w:proofErr w:type="gram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prefs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54B33E"/>
          <w:sz w:val="20"/>
          <w:szCs w:val="20"/>
        </w:rPr>
        <w:t>profile.default_content_setting_values</w:t>
      </w:r>
      <w:proofErr w:type="spell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54B33E"/>
          <w:sz w:val="20"/>
          <w:szCs w:val="20"/>
        </w:rPr>
        <w:t>'notifications'</w:t>
      </w:r>
      <w:r>
        <w:rPr>
          <w:rFonts w:ascii="Courier New" w:hAnsi="Courier New" w:cs="Courier New"/>
          <w:color w:val="EBEBEB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33CCFF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33CC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  <w:t>}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options.add_experimental_option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54B33E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54B33E"/>
          <w:sz w:val="20"/>
          <w:szCs w:val="20"/>
        </w:rPr>
        <w:t>prefs</w:t>
      </w:r>
      <w:proofErr w:type="spellEnd"/>
      <w:r>
        <w:rPr>
          <w:rFonts w:ascii="Courier New" w:hAnsi="Courier New" w:cs="Courier New"/>
          <w:color w:val="54B33E"/>
          <w:sz w:val="20"/>
          <w:szCs w:val="20"/>
        </w:rPr>
        <w:t>'</w:t>
      </w:r>
      <w:r>
        <w:rPr>
          <w:rFonts w:ascii="Courier New" w:hAnsi="Courier New" w:cs="Courier New"/>
          <w:b/>
          <w:bCs/>
          <w:color w:val="ED864A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prefs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br/>
      </w:r>
      <w:r>
        <w:rPr>
          <w:rFonts w:ascii="Courier New" w:hAnsi="Courier New" w:cs="Courier New"/>
          <w:color w:val="EBEBEB"/>
          <w:sz w:val="20"/>
          <w:szCs w:val="20"/>
        </w:rPr>
        <w:t xml:space="preserve">driver =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webdriver.Chrome</w:t>
      </w:r>
      <w:proofErr w:type="spellEnd"/>
      <w:r>
        <w:rPr>
          <w:rFonts w:ascii="Courier New" w:hAnsi="Courier New" w:cs="Courier New"/>
          <w:i/>
          <w:iCs/>
          <w:color w:val="ED94FF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options </w:t>
      </w:r>
      <w:r>
        <w:rPr>
          <w:rFonts w:ascii="Courier New" w:hAnsi="Courier New" w:cs="Courier New"/>
          <w:color w:val="EBEBEB"/>
          <w:sz w:val="20"/>
          <w:szCs w:val="20"/>
        </w:rPr>
        <w:t>= options</w:t>
      </w:r>
      <w:r>
        <w:rPr>
          <w:rFonts w:ascii="Courier New" w:hAnsi="Courier New" w:cs="Courier New"/>
          <w:i/>
          <w:iCs/>
          <w:color w:val="ED94FF"/>
          <w:sz w:val="20"/>
          <w:szCs w:val="20"/>
        </w:rPr>
        <w:t>)</w:t>
      </w:r>
    </w:p>
    <w:p w14:paraId="59D66A78" w14:textId="77777777" w:rsidR="00256080" w:rsidRPr="00F11B00" w:rsidRDefault="00256080" w:rsidP="00D73408"/>
    <w:p w14:paraId="1CB890B4" w14:textId="77777777" w:rsidR="00256080" w:rsidRDefault="00256080" w:rsidP="00D73408"/>
    <w:p w14:paraId="6BCE1763" w14:textId="78071A44" w:rsidR="001A252F" w:rsidRDefault="001A252F" w:rsidP="00D73408"/>
    <w:p w14:paraId="4387986A" w14:textId="632A204B" w:rsidR="00550DB8" w:rsidRDefault="00550DB8" w:rsidP="00D73408"/>
    <w:p w14:paraId="6225B5E2" w14:textId="4A1C18C8" w:rsidR="00E074DC" w:rsidRDefault="00E074DC" w:rsidP="00E074DC">
      <w:pPr>
        <w:pStyle w:val="2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类处理下拉框</w:t>
      </w:r>
    </w:p>
    <w:p w14:paraId="32EF8D58" w14:textId="387D229D" w:rsidR="00E074DC" w:rsidRDefault="00E074DC" w:rsidP="00D73408">
      <w:r>
        <w:rPr>
          <w:noProof/>
        </w:rPr>
        <w:drawing>
          <wp:inline distT="0" distB="0" distL="0" distR="0" wp14:anchorId="33A5B6C1" wp14:editId="58497A05">
            <wp:extent cx="5274310" cy="2553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B435" w14:textId="64DB37A2" w:rsidR="00550DB8" w:rsidRDefault="00550DB8" w:rsidP="00D73408"/>
    <w:p w14:paraId="48F22EA6" w14:textId="0DF46642" w:rsidR="00550DB8" w:rsidRDefault="00550DB8" w:rsidP="00D73408"/>
    <w:p w14:paraId="74039E2E" w14:textId="49D8515B" w:rsidR="00550DB8" w:rsidRDefault="00550DB8" w:rsidP="00D73408"/>
    <w:p w14:paraId="0AB5F9A3" w14:textId="02369312" w:rsidR="00550DB8" w:rsidRDefault="00550DB8" w:rsidP="00D73408"/>
    <w:p w14:paraId="02B4DD81" w14:textId="6FA247AC" w:rsidR="00550DB8" w:rsidRDefault="00550DB8" w:rsidP="00D73408"/>
    <w:p w14:paraId="3FA48FF6" w14:textId="273393BB" w:rsidR="00550DB8" w:rsidRDefault="00550DB8" w:rsidP="00D73408"/>
    <w:p w14:paraId="00B72BBA" w14:textId="0E153A4B" w:rsidR="00550DB8" w:rsidRDefault="00550DB8" w:rsidP="00D73408"/>
    <w:p w14:paraId="5F69F9CE" w14:textId="7FA13FC4" w:rsidR="00550DB8" w:rsidRDefault="00550DB8" w:rsidP="00D73408"/>
    <w:p w14:paraId="68184853" w14:textId="069B7764" w:rsidR="00550DB8" w:rsidRDefault="00550DB8" w:rsidP="00D73408"/>
    <w:p w14:paraId="153FE5A3" w14:textId="4F595B6E" w:rsidR="00550DB8" w:rsidRDefault="00550DB8" w:rsidP="00D73408"/>
    <w:p w14:paraId="32157429" w14:textId="7C1623A1" w:rsidR="00550DB8" w:rsidRDefault="00550DB8" w:rsidP="00D73408"/>
    <w:p w14:paraId="7861D66A" w14:textId="5C6B9552" w:rsidR="00550DB8" w:rsidRDefault="00550DB8" w:rsidP="00D73408"/>
    <w:p w14:paraId="555B811D" w14:textId="32750BEE" w:rsidR="00550DB8" w:rsidRDefault="00550DB8" w:rsidP="00D73408"/>
    <w:p w14:paraId="5AE31F26" w14:textId="77694142" w:rsidR="00550DB8" w:rsidRDefault="00550DB8" w:rsidP="00E074DC">
      <w:pPr>
        <w:pStyle w:val="2"/>
      </w:pPr>
      <w:r>
        <w:rPr>
          <w:rFonts w:hint="eastAsia"/>
        </w:rPr>
        <w:t>下拉</w:t>
      </w:r>
      <w:proofErr w:type="gramStart"/>
      <w:r>
        <w:rPr>
          <w:rFonts w:hint="eastAsia"/>
        </w:rPr>
        <w:t>框处理</w:t>
      </w:r>
      <w:proofErr w:type="gramEnd"/>
      <w:r>
        <w:rPr>
          <w:rFonts w:hint="eastAsia"/>
        </w:rPr>
        <w:t>/鼠标悬浮</w:t>
      </w:r>
    </w:p>
    <w:p w14:paraId="3B4CA533" w14:textId="77777777" w:rsidR="00550DB8" w:rsidRPr="00550DB8" w:rsidRDefault="00550DB8" w:rsidP="00550DB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550DB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proofErr w:type="gram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selenium.webdriver</w:t>
      </w:r>
      <w:proofErr w:type="gramEnd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.common.action_chains</w:t>
      </w:r>
      <w:proofErr w:type="spellEnd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 xml:space="preserve"> </w:t>
      </w:r>
      <w:r w:rsidRPr="00550DB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ActionChains</w:t>
      </w:r>
      <w:proofErr w:type="spellEnd"/>
    </w:p>
    <w:p w14:paraId="65F17C01" w14:textId="77777777" w:rsidR="00550DB8" w:rsidRPr="00550DB8" w:rsidRDefault="00550DB8" w:rsidP="00550DB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BEBEB"/>
          <w:kern w:val="0"/>
          <w:sz w:val="20"/>
          <w:szCs w:val="20"/>
        </w:rPr>
      </w:pPr>
      <w:r w:rsidRPr="00550DB8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550DB8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获取要移动的元素对象</w:t>
      </w:r>
      <w:r w:rsidRPr="00550DB8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proofErr w:type="spell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ele</w:t>
      </w:r>
      <w:proofErr w:type="spellEnd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=</w:t>
      </w:r>
      <w:proofErr w:type="spell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driver.find_element</w:t>
      </w:r>
      <w:proofErr w:type="spellEnd"/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*</w:t>
      </w:r>
      <w:proofErr w:type="spell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elc</w:t>
      </w:r>
      <w:proofErr w:type="spellEnd"/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550DB8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550DB8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创建鼠标对象</w:t>
      </w:r>
      <w:r w:rsidRPr="00550DB8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mouse=</w:t>
      </w:r>
      <w:proofErr w:type="spell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ActionChains</w:t>
      </w:r>
      <w:proofErr w:type="spellEnd"/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driver</w:t>
      </w:r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br/>
      </w:r>
      <w:r w:rsidRPr="00550DB8">
        <w:rPr>
          <w:rFonts w:ascii="Courier New" w:eastAsia="宋体" w:hAnsi="Courier New" w:cs="Courier New"/>
          <w:color w:val="7EC3E6"/>
          <w:kern w:val="0"/>
          <w:sz w:val="20"/>
          <w:szCs w:val="20"/>
        </w:rPr>
        <w:t>#</w:t>
      </w:r>
      <w:r w:rsidRPr="00550DB8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t>移动到指定对象 保存</w:t>
      </w:r>
      <w:r w:rsidRPr="00550DB8">
        <w:rPr>
          <w:rFonts w:ascii="宋体" w:eastAsia="宋体" w:hAnsi="宋体" w:cs="Courier New" w:hint="eastAsia"/>
          <w:color w:val="7EC3E6"/>
          <w:kern w:val="0"/>
          <w:sz w:val="20"/>
          <w:szCs w:val="20"/>
        </w:rPr>
        <w:br/>
      </w:r>
      <w:proofErr w:type="spell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mouse.move_to_element</w:t>
      </w:r>
      <w:proofErr w:type="spellEnd"/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ele</w:t>
      </w:r>
      <w:proofErr w:type="spellEnd"/>
      <w:proofErr w:type="gramStart"/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)</w:t>
      </w:r>
      <w:r w:rsidRPr="00550DB8">
        <w:rPr>
          <w:rFonts w:ascii="Courier New" w:eastAsia="宋体" w:hAnsi="Courier New" w:cs="Courier New"/>
          <w:color w:val="EBEBEB"/>
          <w:kern w:val="0"/>
          <w:sz w:val="20"/>
          <w:szCs w:val="20"/>
        </w:rPr>
        <w:t>.perform</w:t>
      </w:r>
      <w:proofErr w:type="gramEnd"/>
      <w:r w:rsidRPr="00550DB8">
        <w:rPr>
          <w:rFonts w:ascii="Courier New" w:eastAsia="宋体" w:hAnsi="Courier New" w:cs="Courier New"/>
          <w:i/>
          <w:iCs/>
          <w:color w:val="ED94FF"/>
          <w:kern w:val="0"/>
          <w:sz w:val="20"/>
          <w:szCs w:val="20"/>
        </w:rPr>
        <w:t>()</w:t>
      </w:r>
    </w:p>
    <w:p w14:paraId="07B9980C" w14:textId="310BDCA7" w:rsidR="00550DB8" w:rsidRDefault="00550DB8" w:rsidP="00D73408"/>
    <w:p w14:paraId="2F1CD1FA" w14:textId="7FB03F74" w:rsidR="008F1B1C" w:rsidRDefault="008F1B1C" w:rsidP="00D73408"/>
    <w:p w14:paraId="277F4AF7" w14:textId="596BA917" w:rsidR="008F1B1C" w:rsidRDefault="008F1B1C" w:rsidP="00D73408"/>
    <w:p w14:paraId="1242BC83" w14:textId="36311F3D" w:rsidR="008F1B1C" w:rsidRDefault="008F1B1C" w:rsidP="008F1B1C">
      <w:pPr>
        <w:pStyle w:val="2"/>
      </w:pPr>
      <w:r>
        <w:rPr>
          <w:rFonts w:hint="eastAsia"/>
        </w:rPr>
        <w:t>鼠标操作方法·</w:t>
      </w:r>
    </w:p>
    <w:p w14:paraId="15882F2B" w14:textId="4E154B24" w:rsidR="008F1B1C" w:rsidRDefault="008F1B1C" w:rsidP="008F1B1C">
      <w:pPr>
        <w:pStyle w:val="3"/>
      </w:pPr>
      <w:proofErr w:type="spellStart"/>
      <w:r>
        <w:t>M</w:t>
      </w:r>
      <w:r>
        <w:rPr>
          <w:rFonts w:hint="eastAsia"/>
        </w:rPr>
        <w:t>ove_</w:t>
      </w:r>
      <w:r>
        <w:t>to_element</w:t>
      </w:r>
      <w:proofErr w:type="spellEnd"/>
    </w:p>
    <w:p w14:paraId="21F07AB3" w14:textId="5C270D69" w:rsidR="008F1B1C" w:rsidRDefault="008F1B1C" w:rsidP="008F1B1C">
      <w:pPr>
        <w:pStyle w:val="3"/>
      </w:pPr>
      <w:r>
        <w:t>Click</w:t>
      </w:r>
    </w:p>
    <w:p w14:paraId="5663FB23" w14:textId="6E39209C" w:rsidR="008F1B1C" w:rsidRDefault="008F1B1C" w:rsidP="008F1B1C">
      <w:pPr>
        <w:pStyle w:val="3"/>
      </w:pPr>
      <w:proofErr w:type="spellStart"/>
      <w:r>
        <w:t>Double_click</w:t>
      </w:r>
      <w:proofErr w:type="spellEnd"/>
    </w:p>
    <w:p w14:paraId="20A4E77A" w14:textId="4A1843F6" w:rsidR="008F1B1C" w:rsidRDefault="008F1B1C" w:rsidP="008F1B1C">
      <w:pPr>
        <w:pStyle w:val="3"/>
      </w:pPr>
      <w:proofErr w:type="spellStart"/>
      <w:r>
        <w:t>Click_and_hould</w:t>
      </w:r>
      <w:proofErr w:type="spellEnd"/>
    </w:p>
    <w:p w14:paraId="1FF40C69" w14:textId="708CDC07" w:rsidR="008F1B1C" w:rsidRDefault="008F1B1C" w:rsidP="008F1B1C"/>
    <w:p w14:paraId="66E1E81C" w14:textId="039265D9" w:rsidR="008F1B1C" w:rsidRDefault="008F1B1C" w:rsidP="008F1B1C"/>
    <w:p w14:paraId="2259E9FC" w14:textId="6E722C34" w:rsidR="008F1B1C" w:rsidRDefault="008F1B1C" w:rsidP="008F1B1C"/>
    <w:p w14:paraId="2D16C7EB" w14:textId="5E00541E" w:rsidR="008F1B1C" w:rsidRDefault="008F1B1C" w:rsidP="008F1B1C"/>
    <w:p w14:paraId="4DA7E341" w14:textId="3CC62515" w:rsidR="008F1B1C" w:rsidRDefault="008F1B1C" w:rsidP="008F1B1C"/>
    <w:p w14:paraId="188962C2" w14:textId="7E25103A" w:rsidR="008F1B1C" w:rsidRDefault="0099492E" w:rsidP="0099492E">
      <w:pPr>
        <w:pStyle w:val="2"/>
      </w:pPr>
      <w:proofErr w:type="spellStart"/>
      <w:r>
        <w:t>JS</w:t>
      </w:r>
      <w:r w:rsidR="001442CE">
        <w:t>Dom</w:t>
      </w:r>
      <w:proofErr w:type="spellEnd"/>
      <w:r w:rsidR="001442CE">
        <w:rPr>
          <w:rFonts w:hint="eastAsia"/>
        </w:rPr>
        <w:t>对象</w:t>
      </w:r>
    </w:p>
    <w:p w14:paraId="5F1BBFD9" w14:textId="5F0AE2DE" w:rsidR="001442CE" w:rsidRDefault="001442CE" w:rsidP="008F1B1C">
      <w:r>
        <w:rPr>
          <w:rFonts w:hint="eastAsia"/>
        </w:rPr>
        <w:t>语言要对html进行操作 必须要经过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</w:p>
    <w:p w14:paraId="38DA6440" w14:textId="51B5BAC5" w:rsidR="001442CE" w:rsidRDefault="001442CE" w:rsidP="008F1B1C">
      <w:proofErr w:type="spellStart"/>
      <w:r>
        <w:t>J</w:t>
      </w:r>
      <w:r>
        <w:rPr>
          <w:rFonts w:hint="eastAsia"/>
        </w:rPr>
        <w:t>avascript</w:t>
      </w:r>
      <w:proofErr w:type="spellEnd"/>
      <w:r>
        <w:t xml:space="preserve"> 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对象对html的样式 和元素进行增删改查 </w:t>
      </w:r>
    </w:p>
    <w:p w14:paraId="43CAFA3F" w14:textId="09D075B1" w:rsidR="00216739" w:rsidRDefault="00216739" w:rsidP="008F1B1C"/>
    <w:p w14:paraId="7009852A" w14:textId="77777777" w:rsidR="00EC1064" w:rsidRDefault="00EC1064" w:rsidP="00EC1064">
      <w:pPr>
        <w:pStyle w:val="3"/>
      </w:pPr>
      <w:r>
        <w:rPr>
          <w:rFonts w:hint="eastAsia"/>
        </w:rPr>
        <w:t xml:space="preserve">应用场景 </w:t>
      </w:r>
    </w:p>
    <w:p w14:paraId="1D3FABB8" w14:textId="5A119838" w:rsidR="00EC1064" w:rsidRDefault="00EC1064" w:rsidP="008F1B1C">
      <w:r>
        <w:rPr>
          <w:rFonts w:hint="eastAsia"/>
        </w:rPr>
        <w:t xml:space="preserve">有些输入框选择日期 不支持输入 </w:t>
      </w:r>
    </w:p>
    <w:p w14:paraId="5598C2FF" w14:textId="1E45B897" w:rsidR="00EC1064" w:rsidRDefault="00EC1064" w:rsidP="008F1B1C">
      <w:r>
        <w:rPr>
          <w:noProof/>
        </w:rPr>
        <w:drawing>
          <wp:inline distT="0" distB="0" distL="0" distR="0" wp14:anchorId="73C743C8" wp14:editId="7ED36F7A">
            <wp:extent cx="5274310" cy="18707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AEA0" w14:textId="1071DF87" w:rsidR="00216739" w:rsidRDefault="00216739" w:rsidP="0099492E">
      <w:pPr>
        <w:pStyle w:val="3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t xml:space="preserve"> </w:t>
      </w:r>
      <w:r>
        <w:rPr>
          <w:rFonts w:hint="eastAsia"/>
        </w:rPr>
        <w:t>获取元素对象</w:t>
      </w:r>
    </w:p>
    <w:p w14:paraId="7B98F69C" w14:textId="77777777" w:rsidR="00216739" w:rsidRDefault="00216739" w:rsidP="008F1B1C"/>
    <w:p w14:paraId="335B54B6" w14:textId="45BA5915" w:rsidR="00216739" w:rsidRDefault="00216739" w:rsidP="008F1B1C">
      <w:r w:rsidRPr="00216739">
        <w:t>var a=</w:t>
      </w:r>
      <w:proofErr w:type="spellStart"/>
      <w:proofErr w:type="gramStart"/>
      <w:r w:rsidRPr="00216739">
        <w:t>document.getElementById</w:t>
      </w:r>
      <w:proofErr w:type="spellEnd"/>
      <w:proofErr w:type="gramEnd"/>
      <w:r w:rsidRPr="00216739">
        <w:t>("kw")</w:t>
      </w:r>
    </w:p>
    <w:p w14:paraId="18F846AF" w14:textId="3D19FCF6" w:rsidR="00216739" w:rsidRDefault="00216739" w:rsidP="008F1B1C">
      <w:r>
        <w:rPr>
          <w:noProof/>
        </w:rPr>
        <w:drawing>
          <wp:inline distT="0" distB="0" distL="0" distR="0" wp14:anchorId="3EB3DBCB" wp14:editId="1503DEEE">
            <wp:extent cx="3000375" cy="4381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4036" w14:textId="094E1F1A" w:rsidR="001A5370" w:rsidRDefault="001A5370" w:rsidP="008F1B1C"/>
    <w:p w14:paraId="150BE6DD" w14:textId="1A164255" w:rsidR="001A5370" w:rsidRDefault="001A5370" w:rsidP="0099492E">
      <w:pPr>
        <w:pStyle w:val="3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t xml:space="preserve"> </w:t>
      </w:r>
      <w:r>
        <w:rPr>
          <w:rFonts w:hint="eastAsia"/>
        </w:rPr>
        <w:t>修改元素值</w:t>
      </w:r>
    </w:p>
    <w:p w14:paraId="62FB7451" w14:textId="2C6B890E" w:rsidR="001A5370" w:rsidRDefault="001A5370" w:rsidP="008F1B1C">
      <w:r>
        <w:rPr>
          <w:noProof/>
        </w:rPr>
        <w:drawing>
          <wp:inline distT="0" distB="0" distL="0" distR="0" wp14:anchorId="76CBD2C3" wp14:editId="04618658">
            <wp:extent cx="2590800" cy="800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A292" w14:textId="4D2634C3" w:rsidR="001A5370" w:rsidRDefault="001A5370" w:rsidP="008F1B1C">
      <w:r>
        <w:rPr>
          <w:noProof/>
        </w:rPr>
        <w:drawing>
          <wp:inline distT="0" distB="0" distL="0" distR="0" wp14:anchorId="104D8717" wp14:editId="54BEE4B8">
            <wp:extent cx="5274310" cy="7435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EDC3" w14:textId="4A283246" w:rsidR="009770D2" w:rsidRDefault="009770D2" w:rsidP="008F1B1C"/>
    <w:p w14:paraId="031D7882" w14:textId="554F3C4B" w:rsidR="009770D2" w:rsidRDefault="009770D2" w:rsidP="009770D2">
      <w:pPr>
        <w:pStyle w:val="3"/>
      </w:pPr>
      <w:r>
        <w:t>J</w:t>
      </w:r>
      <w:r>
        <w:rPr>
          <w:rFonts w:hint="eastAsia"/>
        </w:rPr>
        <w:t>s</w:t>
      </w:r>
      <w:r>
        <w:t>12306</w:t>
      </w:r>
      <w:r>
        <w:rPr>
          <w:rFonts w:hint="eastAsia"/>
        </w:rPr>
        <w:t>有id执行</w:t>
      </w:r>
      <w:proofErr w:type="spellStart"/>
      <w:r>
        <w:rPr>
          <w:rFonts w:hint="eastAsia"/>
        </w:rPr>
        <w:t>js</w:t>
      </w:r>
      <w:proofErr w:type="spellEnd"/>
    </w:p>
    <w:p w14:paraId="2565A72A" w14:textId="77777777" w:rsidR="009770D2" w:rsidRPr="009770D2" w:rsidRDefault="009770D2" w:rsidP="009770D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EBEBEB"/>
          <w:kern w:val="0"/>
          <w:sz w:val="20"/>
          <w:szCs w:val="20"/>
        </w:rPr>
      </w:pPr>
      <w:r w:rsidRPr="009770D2">
        <w:rPr>
          <w:rFonts w:ascii="JetBrains Mono" w:eastAsia="宋体" w:hAnsi="JetBrains Mono" w:cs="宋体"/>
          <w:color w:val="7EC3E6"/>
          <w:kern w:val="0"/>
          <w:sz w:val="20"/>
          <w:szCs w:val="20"/>
        </w:rPr>
        <w:t>#</w:t>
      </w:r>
      <w:r w:rsidRPr="009770D2">
        <w:rPr>
          <w:rFonts w:ascii="宋体" w:eastAsia="宋体" w:hAnsi="宋体" w:cs="宋体" w:hint="eastAsia"/>
          <w:color w:val="7EC3E6"/>
          <w:kern w:val="0"/>
          <w:sz w:val="20"/>
          <w:szCs w:val="20"/>
        </w:rPr>
        <w:t>访问链接</w:t>
      </w:r>
      <w:r w:rsidRPr="009770D2">
        <w:rPr>
          <w:rFonts w:ascii="宋体" w:eastAsia="宋体" w:hAnsi="宋体" w:cs="宋体" w:hint="eastAsia"/>
          <w:color w:val="7EC3E6"/>
          <w:kern w:val="0"/>
          <w:sz w:val="20"/>
          <w:szCs w:val="20"/>
        </w:rPr>
        <w:br/>
      </w:r>
      <w:proofErr w:type="spellStart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driver.get</w:t>
      </w:r>
      <w:proofErr w:type="spellEnd"/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'https://www.12306.cn/index/'</w:t>
      </w:r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)</w:t>
      </w:r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br/>
      </w:r>
      <w:proofErr w:type="spellStart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lastRenderedPageBreak/>
        <w:t>els</w:t>
      </w:r>
      <w:proofErr w:type="spellEnd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=</w:t>
      </w:r>
      <w:proofErr w:type="spellStart"/>
      <w:proofErr w:type="gramStart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driver.find</w:t>
      </w:r>
      <w:proofErr w:type="gramEnd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_element</w:t>
      </w:r>
      <w:proofErr w:type="spellEnd"/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By.XPATH</w:t>
      </w:r>
      <w:proofErr w:type="spellEnd"/>
      <w:r w:rsidRPr="009770D2">
        <w:rPr>
          <w:rFonts w:ascii="JetBrains Mono" w:eastAsia="宋体" w:hAnsi="JetBrains Mono" w:cs="宋体"/>
          <w:b/>
          <w:bCs/>
          <w:color w:val="ED864A"/>
          <w:kern w:val="0"/>
          <w:sz w:val="20"/>
          <w:szCs w:val="20"/>
        </w:rPr>
        <w:t>,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'//input[@id="train_date"]'</w:t>
      </w:r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)</w:t>
      </w:r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br/>
      </w:r>
      <w:proofErr w:type="spellStart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js</w:t>
      </w:r>
      <w:proofErr w:type="spellEnd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=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"a=</w:t>
      </w:r>
      <w:proofErr w:type="spellStart"/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document.getElementById</w:t>
      </w:r>
      <w:proofErr w:type="spellEnd"/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(</w:t>
      </w:r>
      <w:r w:rsidRPr="009770D2">
        <w:rPr>
          <w:rFonts w:ascii="JetBrains Mono" w:eastAsia="宋体" w:hAnsi="JetBrains Mono" w:cs="宋体"/>
          <w:color w:val="ED864A"/>
          <w:kern w:val="0"/>
          <w:sz w:val="20"/>
          <w:szCs w:val="20"/>
        </w:rPr>
        <w:t>\"</w:t>
      </w:r>
      <w:proofErr w:type="spellStart"/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train_date</w:t>
      </w:r>
      <w:proofErr w:type="spellEnd"/>
      <w:r w:rsidRPr="009770D2">
        <w:rPr>
          <w:rFonts w:ascii="JetBrains Mono" w:eastAsia="宋体" w:hAnsi="JetBrains Mono" w:cs="宋体"/>
          <w:color w:val="ED864A"/>
          <w:kern w:val="0"/>
          <w:sz w:val="20"/>
          <w:szCs w:val="20"/>
        </w:rPr>
        <w:t>\"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 xml:space="preserve">);" </w:t>
      </w:r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\</w:t>
      </w:r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br/>
        <w:t xml:space="preserve">   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"</w:t>
      </w:r>
      <w:proofErr w:type="spellStart"/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a.readOnly</w:t>
      </w:r>
      <w:proofErr w:type="spellEnd"/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 xml:space="preserve">=false;" </w:t>
      </w:r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\</w:t>
      </w:r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br/>
        <w:t xml:space="preserve">   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"</w:t>
      </w:r>
      <w:proofErr w:type="spellStart"/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a.value</w:t>
      </w:r>
      <w:proofErr w:type="spellEnd"/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=</w:t>
      </w:r>
      <w:r w:rsidRPr="009770D2">
        <w:rPr>
          <w:rFonts w:ascii="JetBrains Mono" w:eastAsia="宋体" w:hAnsi="JetBrains Mono" w:cs="宋体"/>
          <w:color w:val="ED864A"/>
          <w:kern w:val="0"/>
          <w:sz w:val="20"/>
          <w:szCs w:val="20"/>
        </w:rPr>
        <w:t>\"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2021-11-15</w:t>
      </w:r>
      <w:r w:rsidRPr="009770D2">
        <w:rPr>
          <w:rFonts w:ascii="JetBrains Mono" w:eastAsia="宋体" w:hAnsi="JetBrains Mono" w:cs="宋体"/>
          <w:color w:val="ED864A"/>
          <w:kern w:val="0"/>
          <w:sz w:val="20"/>
          <w:szCs w:val="20"/>
        </w:rPr>
        <w:t>\"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"</w:t>
      </w:r>
      <w:r w:rsidRPr="009770D2">
        <w:rPr>
          <w:rFonts w:ascii="JetBrains Mono" w:eastAsia="宋体" w:hAnsi="JetBrains Mono" w:cs="宋体"/>
          <w:color w:val="54B33E"/>
          <w:kern w:val="0"/>
          <w:sz w:val="20"/>
          <w:szCs w:val="20"/>
        </w:rPr>
        <w:br/>
      </w:r>
      <w:proofErr w:type="spellStart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driver.execute_script</w:t>
      </w:r>
      <w:proofErr w:type="spellEnd"/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9770D2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js</w:t>
      </w:r>
      <w:proofErr w:type="spellEnd"/>
      <w:r w:rsidRPr="009770D2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)</w:t>
      </w:r>
    </w:p>
    <w:p w14:paraId="4C345153" w14:textId="30161425" w:rsidR="009770D2" w:rsidRDefault="009770D2" w:rsidP="008F1B1C"/>
    <w:p w14:paraId="5A0FA502" w14:textId="253A2834" w:rsidR="009770D2" w:rsidRDefault="009770D2" w:rsidP="008F1B1C"/>
    <w:p w14:paraId="43250AA3" w14:textId="5BC8E721" w:rsidR="009770D2" w:rsidRDefault="009770D2" w:rsidP="008F1B1C"/>
    <w:p w14:paraId="4557CDAE" w14:textId="53C47D9B" w:rsidR="009770D2" w:rsidRDefault="009770D2" w:rsidP="008F1B1C">
      <w:r>
        <w:rPr>
          <w:rFonts w:hint="eastAsia"/>
        </w:rPr>
        <w:t>无id执行</w:t>
      </w:r>
      <w:proofErr w:type="spellStart"/>
      <w:r>
        <w:rPr>
          <w:rFonts w:hint="eastAsia"/>
        </w:rPr>
        <w:t>js</w:t>
      </w:r>
      <w:proofErr w:type="spellEnd"/>
    </w:p>
    <w:p w14:paraId="7D0D0AD8" w14:textId="77777777" w:rsidR="00A503BD" w:rsidRDefault="00A503BD" w:rsidP="008F1B1C"/>
    <w:p w14:paraId="7C6B35D8" w14:textId="77777777" w:rsidR="00A503BD" w:rsidRDefault="00A503BD" w:rsidP="008F1B1C"/>
    <w:p w14:paraId="19AF468B" w14:textId="1C8D09DD" w:rsidR="00A503BD" w:rsidRDefault="00A503BD" w:rsidP="00A503BD">
      <w:pPr>
        <w:pStyle w:val="3"/>
      </w:pPr>
      <w:r w:rsidRPr="00A503BD">
        <w:t xml:space="preserve">#不知元素id </w:t>
      </w:r>
      <w:proofErr w:type="spellStart"/>
      <w:r w:rsidRPr="00A503BD">
        <w:t>js</w:t>
      </w:r>
      <w:proofErr w:type="spellEnd"/>
      <w:r w:rsidRPr="00A503BD">
        <w:t>定位方法</w:t>
      </w:r>
    </w:p>
    <w:p w14:paraId="7301894F" w14:textId="325C6A4B" w:rsidR="00A503BD" w:rsidRDefault="00A503BD" w:rsidP="00A503BD">
      <w:pPr>
        <w:pStyle w:val="HTML"/>
        <w:shd w:val="clear" w:color="auto" w:fill="131314"/>
        <w:rPr>
          <w:rFonts w:ascii="JetBrains Mono" w:hAnsi="JetBrains Mono" w:hint="eastAsia"/>
          <w:color w:val="EBEBEB"/>
          <w:sz w:val="20"/>
          <w:szCs w:val="20"/>
        </w:rPr>
      </w:pPr>
      <w:r>
        <w:rPr>
          <w:rFonts w:ascii="JetBrains Mono" w:hAnsi="JetBrains Mono"/>
          <w:color w:val="EBEBEB"/>
          <w:sz w:val="20"/>
          <w:szCs w:val="20"/>
        </w:rPr>
        <w:br/>
      </w:r>
      <w:r>
        <w:rPr>
          <w:rFonts w:ascii="JetBrains Mono" w:hAnsi="JetBrains Mono"/>
          <w:color w:val="7EC3E6"/>
          <w:sz w:val="20"/>
          <w:szCs w:val="20"/>
        </w:rPr>
        <w:t>#</w:t>
      </w:r>
      <w:r>
        <w:rPr>
          <w:rFonts w:hint="eastAsia"/>
          <w:color w:val="7EC3E6"/>
          <w:sz w:val="20"/>
          <w:szCs w:val="20"/>
        </w:rPr>
        <w:t>访问链接</w:t>
      </w:r>
      <w:r>
        <w:rPr>
          <w:rFonts w:hint="eastAsia"/>
          <w:color w:val="7EC3E6"/>
          <w:sz w:val="20"/>
          <w:szCs w:val="20"/>
        </w:rPr>
        <w:br/>
      </w:r>
      <w:proofErr w:type="spellStart"/>
      <w:r>
        <w:rPr>
          <w:rFonts w:ascii="JetBrains Mono" w:hAnsi="JetBrains Mono"/>
          <w:color w:val="EBEBEB"/>
          <w:sz w:val="20"/>
          <w:szCs w:val="20"/>
        </w:rPr>
        <w:t>driver.get</w:t>
      </w:r>
      <w:proofErr w:type="spellEnd"/>
      <w:r>
        <w:rPr>
          <w:rFonts w:ascii="JetBrains Mono" w:hAnsi="JetBrains Mono"/>
          <w:i/>
          <w:iCs/>
          <w:color w:val="ED94FF"/>
          <w:sz w:val="20"/>
          <w:szCs w:val="20"/>
        </w:rPr>
        <w:t>(</w:t>
      </w:r>
      <w:r>
        <w:rPr>
          <w:rFonts w:ascii="JetBrains Mono" w:hAnsi="JetBrains Mono"/>
          <w:color w:val="54B33E"/>
          <w:sz w:val="20"/>
          <w:szCs w:val="20"/>
        </w:rPr>
        <w:t>'https://www.12306.cn/index/'</w:t>
      </w:r>
      <w:r>
        <w:rPr>
          <w:rFonts w:ascii="JetBrains Mono" w:hAnsi="JetBrains Mono"/>
          <w:i/>
          <w:iCs/>
          <w:color w:val="ED94FF"/>
          <w:sz w:val="20"/>
          <w:szCs w:val="20"/>
        </w:rPr>
        <w:t>)</w:t>
      </w:r>
      <w:r>
        <w:rPr>
          <w:rFonts w:ascii="JetBrains Mono" w:hAnsi="JetBrains Mono"/>
          <w:i/>
          <w:iCs/>
          <w:color w:val="ED94FF"/>
          <w:sz w:val="20"/>
          <w:szCs w:val="20"/>
        </w:rPr>
        <w:br/>
      </w:r>
      <w:proofErr w:type="spellStart"/>
      <w:r>
        <w:rPr>
          <w:rFonts w:ascii="JetBrains Mono" w:hAnsi="JetBrains Mono"/>
          <w:color w:val="EBEBEB"/>
          <w:sz w:val="20"/>
          <w:szCs w:val="20"/>
        </w:rPr>
        <w:t>els</w:t>
      </w:r>
      <w:proofErr w:type="spellEnd"/>
      <w:r>
        <w:rPr>
          <w:rFonts w:ascii="JetBrains Mono" w:hAnsi="JetBrains Mono"/>
          <w:color w:val="EBEBEB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EBEBEB"/>
          <w:sz w:val="20"/>
          <w:szCs w:val="20"/>
        </w:rPr>
        <w:t>driver.find_element</w:t>
      </w:r>
      <w:proofErr w:type="spellEnd"/>
      <w:r>
        <w:rPr>
          <w:rFonts w:ascii="JetBrains Mono" w:hAnsi="JetBrains Mono"/>
          <w:i/>
          <w:iCs/>
          <w:color w:val="ED94FF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EBEBEB"/>
          <w:sz w:val="20"/>
          <w:szCs w:val="20"/>
        </w:rPr>
        <w:t>By.XPATH</w:t>
      </w:r>
      <w:proofErr w:type="spellEnd"/>
      <w:r>
        <w:rPr>
          <w:rFonts w:ascii="JetBrains Mono" w:hAnsi="JetBrains Mono"/>
          <w:b/>
          <w:bCs/>
          <w:color w:val="ED864A"/>
          <w:sz w:val="20"/>
          <w:szCs w:val="20"/>
        </w:rPr>
        <w:t>,</w:t>
      </w:r>
      <w:r>
        <w:rPr>
          <w:rFonts w:ascii="JetBrains Mono" w:hAnsi="JetBrains Mono"/>
          <w:color w:val="54B33E"/>
          <w:sz w:val="20"/>
          <w:szCs w:val="20"/>
        </w:rPr>
        <w:t>'//input[@id="train_date"]'</w:t>
      </w:r>
      <w:r>
        <w:rPr>
          <w:rFonts w:ascii="JetBrains Mono" w:hAnsi="JetBrains Mono"/>
          <w:i/>
          <w:iCs/>
          <w:color w:val="ED94FF"/>
          <w:sz w:val="20"/>
          <w:szCs w:val="20"/>
        </w:rPr>
        <w:t>)</w:t>
      </w:r>
      <w:r>
        <w:rPr>
          <w:rFonts w:ascii="JetBrains Mono" w:hAnsi="JetBrains Mono"/>
          <w:i/>
          <w:iCs/>
          <w:color w:val="ED94FF"/>
          <w:sz w:val="20"/>
          <w:szCs w:val="20"/>
        </w:rPr>
        <w:br/>
      </w:r>
      <w:r>
        <w:rPr>
          <w:rFonts w:ascii="JetBrains Mono" w:hAnsi="JetBrains Mono"/>
          <w:i/>
          <w:iCs/>
          <w:color w:val="ED94FF"/>
          <w:sz w:val="20"/>
          <w:szCs w:val="20"/>
        </w:rPr>
        <w:br/>
      </w:r>
      <w:r>
        <w:rPr>
          <w:rFonts w:ascii="JetBrains Mono" w:hAnsi="JetBrains Mono"/>
          <w:color w:val="7EC3E6"/>
          <w:sz w:val="20"/>
          <w:szCs w:val="20"/>
        </w:rPr>
        <w:t>#</w:t>
      </w:r>
      <w:r>
        <w:rPr>
          <w:rFonts w:hint="eastAsia"/>
          <w:color w:val="7EC3E6"/>
          <w:sz w:val="20"/>
          <w:szCs w:val="20"/>
        </w:rPr>
        <w:t>不知元素</w:t>
      </w:r>
      <w:r>
        <w:rPr>
          <w:rFonts w:ascii="JetBrains Mono" w:hAnsi="JetBrains Mono"/>
          <w:color w:val="7EC3E6"/>
          <w:sz w:val="20"/>
          <w:szCs w:val="20"/>
        </w:rPr>
        <w:t xml:space="preserve">id </w:t>
      </w:r>
      <w:proofErr w:type="spellStart"/>
      <w:r>
        <w:rPr>
          <w:rFonts w:ascii="JetBrains Mono" w:hAnsi="JetBrains Mono"/>
          <w:color w:val="7EC3E6"/>
          <w:sz w:val="20"/>
          <w:szCs w:val="20"/>
        </w:rPr>
        <w:t>js</w:t>
      </w:r>
      <w:proofErr w:type="spellEnd"/>
      <w:r>
        <w:rPr>
          <w:rFonts w:hint="eastAsia"/>
          <w:color w:val="7EC3E6"/>
          <w:sz w:val="20"/>
          <w:szCs w:val="20"/>
        </w:rPr>
        <w:t>定位方法</w:t>
      </w:r>
      <w:r>
        <w:rPr>
          <w:rFonts w:hint="eastAsia"/>
          <w:color w:val="7EC3E6"/>
          <w:sz w:val="20"/>
          <w:szCs w:val="20"/>
        </w:rPr>
        <w:br/>
      </w:r>
      <w:r>
        <w:rPr>
          <w:rFonts w:ascii="JetBrains Mono" w:hAnsi="JetBrains Mono"/>
          <w:color w:val="EBEBEB"/>
          <w:sz w:val="20"/>
          <w:szCs w:val="20"/>
        </w:rPr>
        <w:t>js1=</w:t>
      </w:r>
      <w:r>
        <w:rPr>
          <w:rFonts w:ascii="JetBrains Mono" w:hAnsi="JetBrains Mono"/>
          <w:color w:val="54B33E"/>
          <w:sz w:val="20"/>
          <w:szCs w:val="20"/>
        </w:rPr>
        <w:t>"arguments[0].value=</w:t>
      </w:r>
      <w:r>
        <w:rPr>
          <w:rFonts w:ascii="JetBrains Mono" w:hAnsi="JetBrains Mono"/>
          <w:color w:val="ED864A"/>
          <w:sz w:val="20"/>
          <w:szCs w:val="20"/>
        </w:rPr>
        <w:t>\"</w:t>
      </w:r>
      <w:r>
        <w:rPr>
          <w:rFonts w:ascii="JetBrains Mono" w:hAnsi="JetBrains Mono"/>
          <w:color w:val="54B33E"/>
          <w:sz w:val="20"/>
          <w:szCs w:val="20"/>
        </w:rPr>
        <w:t>2021-11-15</w:t>
      </w:r>
      <w:r>
        <w:rPr>
          <w:rFonts w:ascii="JetBrains Mono" w:hAnsi="JetBrains Mono"/>
          <w:color w:val="ED864A"/>
          <w:sz w:val="20"/>
          <w:szCs w:val="20"/>
        </w:rPr>
        <w:t>\"</w:t>
      </w:r>
      <w:r>
        <w:rPr>
          <w:rFonts w:ascii="JetBrains Mono" w:hAnsi="JetBrains Mono"/>
          <w:color w:val="54B33E"/>
          <w:sz w:val="20"/>
          <w:szCs w:val="20"/>
        </w:rPr>
        <w:t>"</w:t>
      </w:r>
      <w:r>
        <w:rPr>
          <w:rFonts w:ascii="JetBrains Mono" w:hAnsi="JetBrains Mono"/>
          <w:color w:val="54B33E"/>
          <w:sz w:val="20"/>
          <w:szCs w:val="20"/>
        </w:rPr>
        <w:br/>
      </w:r>
      <w:proofErr w:type="spellStart"/>
      <w:proofErr w:type="gramStart"/>
      <w:r>
        <w:rPr>
          <w:rFonts w:ascii="JetBrains Mono" w:hAnsi="JetBrains Mono"/>
          <w:color w:val="EBEBEB"/>
          <w:sz w:val="20"/>
          <w:szCs w:val="20"/>
        </w:rPr>
        <w:t>driver.execute</w:t>
      </w:r>
      <w:proofErr w:type="gramEnd"/>
      <w:r>
        <w:rPr>
          <w:rFonts w:ascii="JetBrains Mono" w:hAnsi="JetBrains Mono"/>
          <w:color w:val="EBEBEB"/>
          <w:sz w:val="20"/>
          <w:szCs w:val="20"/>
        </w:rPr>
        <w:t>_script</w:t>
      </w:r>
      <w:proofErr w:type="spellEnd"/>
      <w:r>
        <w:rPr>
          <w:rFonts w:ascii="JetBrains Mono" w:hAnsi="JetBrains Mono"/>
          <w:i/>
          <w:iCs/>
          <w:color w:val="ED94FF"/>
          <w:sz w:val="20"/>
          <w:szCs w:val="20"/>
        </w:rPr>
        <w:t>(</w:t>
      </w:r>
      <w:r>
        <w:rPr>
          <w:rFonts w:ascii="JetBrains Mono" w:hAnsi="JetBrains Mono"/>
          <w:color w:val="EBEBEB"/>
          <w:sz w:val="20"/>
          <w:szCs w:val="20"/>
        </w:rPr>
        <w:t>js1</w:t>
      </w:r>
      <w:r>
        <w:rPr>
          <w:rFonts w:ascii="JetBrains Mono" w:hAnsi="JetBrains Mono"/>
          <w:b/>
          <w:bCs/>
          <w:color w:val="ED864A"/>
          <w:sz w:val="20"/>
          <w:szCs w:val="20"/>
        </w:rPr>
        <w:t>,</w:t>
      </w:r>
      <w:r>
        <w:rPr>
          <w:rFonts w:ascii="JetBrains Mono" w:hAnsi="JetBrains Mono"/>
          <w:color w:val="EBEBEB"/>
          <w:sz w:val="20"/>
          <w:szCs w:val="20"/>
        </w:rPr>
        <w:t>els</w:t>
      </w:r>
      <w:r>
        <w:rPr>
          <w:rFonts w:ascii="JetBrains Mono" w:hAnsi="JetBrains Mono"/>
          <w:i/>
          <w:iCs/>
          <w:color w:val="ED94FF"/>
          <w:sz w:val="20"/>
          <w:szCs w:val="20"/>
        </w:rPr>
        <w:t>)</w:t>
      </w:r>
    </w:p>
    <w:p w14:paraId="34137BF3" w14:textId="48C22937" w:rsidR="009770D2" w:rsidRDefault="009770D2" w:rsidP="008F1B1C">
      <w:r>
        <w:rPr>
          <w:noProof/>
        </w:rPr>
        <w:drawing>
          <wp:inline distT="0" distB="0" distL="0" distR="0" wp14:anchorId="235638A0" wp14:editId="27C81DF4">
            <wp:extent cx="5274310" cy="27870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F9AC" w14:textId="227E1B65" w:rsidR="00EA482F" w:rsidRDefault="00EA482F" w:rsidP="008F1B1C"/>
    <w:p w14:paraId="5AEDB859" w14:textId="6CC6132F" w:rsidR="00EA482F" w:rsidRDefault="00EA482F" w:rsidP="008F1B1C"/>
    <w:p w14:paraId="5D86B223" w14:textId="3D0FB0F3" w:rsidR="00EA482F" w:rsidRDefault="00EA482F" w:rsidP="008F1B1C">
      <w:r>
        <w:t>Ui</w:t>
      </w:r>
      <w:r>
        <w:rPr>
          <w:rFonts w:hint="eastAsia"/>
        </w:rPr>
        <w:t>自动框架设计思想</w:t>
      </w:r>
    </w:p>
    <w:p w14:paraId="1E043FCF" w14:textId="0460BC82" w:rsidR="00EA482F" w:rsidRDefault="00EA482F" w:rsidP="008F1B1C">
      <w:r>
        <w:tab/>
      </w:r>
      <w:r>
        <w:rPr>
          <w:rFonts w:hint="eastAsia"/>
        </w:rPr>
        <w:t>一个页面一个类</w:t>
      </w:r>
    </w:p>
    <w:p w14:paraId="0E2C7F80" w14:textId="5C2414C9" w:rsidR="00E35DD3" w:rsidRDefault="00E35DD3" w:rsidP="008F1B1C"/>
    <w:p w14:paraId="6F3E4134" w14:textId="42584E18" w:rsidR="00E35DD3" w:rsidRDefault="00E35DD3" w:rsidP="008F1B1C"/>
    <w:p w14:paraId="50B8BF44" w14:textId="5A603CFE" w:rsidR="00E35DD3" w:rsidRDefault="00E35DD3" w:rsidP="00E35DD3">
      <w:pPr>
        <w:pStyle w:val="2"/>
      </w:pPr>
      <w:r>
        <w:rPr>
          <w:rFonts w:hint="eastAsia"/>
        </w:rPr>
        <w:lastRenderedPageBreak/>
        <w:t>页面截图</w:t>
      </w:r>
    </w:p>
    <w:p w14:paraId="36F7CEEA" w14:textId="77777777" w:rsidR="00E35DD3" w:rsidRPr="00E35DD3" w:rsidRDefault="00E35DD3" w:rsidP="00E35DD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EBEBEB"/>
          <w:kern w:val="0"/>
          <w:sz w:val="20"/>
          <w:szCs w:val="20"/>
        </w:rPr>
      </w:pPr>
      <w:r w:rsidRPr="00E35DD3">
        <w:rPr>
          <w:rFonts w:ascii="JetBrains Mono" w:eastAsia="宋体" w:hAnsi="JetBrains Mono" w:cs="宋体"/>
          <w:color w:val="7EC3E6"/>
          <w:kern w:val="0"/>
          <w:sz w:val="20"/>
          <w:szCs w:val="20"/>
        </w:rPr>
        <w:t>#</w:t>
      </w:r>
      <w:r w:rsidRPr="00E35DD3">
        <w:rPr>
          <w:rFonts w:ascii="宋体" w:eastAsia="宋体" w:hAnsi="宋体" w:cs="宋体" w:hint="eastAsia"/>
          <w:color w:val="7EC3E6"/>
          <w:kern w:val="0"/>
          <w:sz w:val="20"/>
          <w:szCs w:val="20"/>
        </w:rPr>
        <w:t>当前时间</w:t>
      </w:r>
      <w:r w:rsidRPr="00E35DD3">
        <w:rPr>
          <w:rFonts w:ascii="宋体" w:eastAsia="宋体" w:hAnsi="宋体" w:cs="宋体" w:hint="eastAsia"/>
          <w:color w:val="7EC3E6"/>
          <w:kern w:val="0"/>
          <w:sz w:val="20"/>
          <w:szCs w:val="20"/>
        </w:rPr>
        <w:br/>
      </w:r>
      <w:proofErr w:type="spellStart"/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current_time</w:t>
      </w:r>
      <w:proofErr w:type="spellEnd"/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=</w:t>
      </w:r>
      <w:proofErr w:type="spellStart"/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time.strftime</w:t>
      </w:r>
      <w:proofErr w:type="spellEnd"/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</w:t>
      </w:r>
      <w:r w:rsidRPr="00E35DD3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'%Y-%m-%d-%H-%M-%S</w:t>
      </w:r>
      <w:proofErr w:type="gramStart"/>
      <w:r w:rsidRPr="00E35DD3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'</w:t>
      </w:r>
      <w:r w:rsidRPr="00E35DD3">
        <w:rPr>
          <w:rFonts w:ascii="JetBrains Mono" w:eastAsia="宋体" w:hAnsi="JetBrains Mono" w:cs="宋体"/>
          <w:b/>
          <w:bCs/>
          <w:color w:val="ED864A"/>
          <w:kern w:val="0"/>
          <w:sz w:val="20"/>
          <w:szCs w:val="20"/>
        </w:rPr>
        <w:t>,</w:t>
      </w:r>
      <w:proofErr w:type="spellStart"/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time</w:t>
      </w:r>
      <w:proofErr w:type="gramEnd"/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.localtime</w:t>
      </w:r>
      <w:proofErr w:type="spellEnd"/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))</w:t>
      </w:r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br/>
      </w:r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br/>
      </w:r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file_path=os.path.join</w:t>
      </w:r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</w:t>
      </w:r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error_picture_dir</w:t>
      </w:r>
      <w:r w:rsidRPr="00E35DD3">
        <w:rPr>
          <w:rFonts w:ascii="JetBrains Mono" w:eastAsia="宋体" w:hAnsi="JetBrains Mono" w:cs="宋体"/>
          <w:b/>
          <w:bCs/>
          <w:color w:val="ED864A"/>
          <w:kern w:val="0"/>
          <w:sz w:val="20"/>
          <w:szCs w:val="20"/>
        </w:rPr>
        <w:t>,</w:t>
      </w:r>
      <w:r w:rsidRPr="00E35DD3">
        <w:rPr>
          <w:rFonts w:ascii="JetBrains Mono" w:eastAsia="宋体" w:hAnsi="JetBrains Mono" w:cs="宋体"/>
          <w:color w:val="54B33E"/>
          <w:kern w:val="0"/>
          <w:sz w:val="20"/>
          <w:szCs w:val="20"/>
        </w:rPr>
        <w:t>'{}_{}'</w:t>
      </w:r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.format</w:t>
      </w:r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</w:t>
      </w:r>
      <w:r w:rsidRPr="00E35DD3">
        <w:rPr>
          <w:rFonts w:ascii="JetBrains Mono" w:eastAsia="宋体" w:hAnsi="JetBrains Mono" w:cs="宋体"/>
          <w:color w:val="FFFFFF"/>
          <w:kern w:val="0"/>
          <w:sz w:val="20"/>
          <w:szCs w:val="20"/>
        </w:rPr>
        <w:t>page_action</w:t>
      </w:r>
      <w:r w:rsidRPr="00E35DD3">
        <w:rPr>
          <w:rFonts w:ascii="JetBrains Mono" w:eastAsia="宋体" w:hAnsi="JetBrains Mono" w:cs="宋体"/>
          <w:b/>
          <w:bCs/>
          <w:color w:val="ED864A"/>
          <w:kern w:val="0"/>
          <w:sz w:val="20"/>
          <w:szCs w:val="20"/>
        </w:rPr>
        <w:t>,</w:t>
      </w:r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current_time</w:t>
      </w:r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))</w:t>
      </w:r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br/>
      </w:r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br/>
      </w:r>
      <w:proofErr w:type="spellStart"/>
      <w:r w:rsidRPr="00E35D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.driver.save_screenshot</w:t>
      </w:r>
      <w:proofErr w:type="spellEnd"/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(</w:t>
      </w:r>
      <w:proofErr w:type="spellStart"/>
      <w:r w:rsidRPr="00E35DD3">
        <w:rPr>
          <w:rFonts w:ascii="JetBrains Mono" w:eastAsia="宋体" w:hAnsi="JetBrains Mono" w:cs="宋体"/>
          <w:color w:val="EBEBEB"/>
          <w:kern w:val="0"/>
          <w:sz w:val="20"/>
          <w:szCs w:val="20"/>
        </w:rPr>
        <w:t>file_path</w:t>
      </w:r>
      <w:proofErr w:type="spellEnd"/>
      <w:r w:rsidRPr="00E35DD3">
        <w:rPr>
          <w:rFonts w:ascii="JetBrains Mono" w:eastAsia="宋体" w:hAnsi="JetBrains Mono" w:cs="宋体"/>
          <w:i/>
          <w:iCs/>
          <w:color w:val="ED94FF"/>
          <w:kern w:val="0"/>
          <w:sz w:val="20"/>
          <w:szCs w:val="20"/>
        </w:rPr>
        <w:t>)</w:t>
      </w:r>
    </w:p>
    <w:p w14:paraId="3910BB35" w14:textId="6FB7BB37" w:rsidR="00E35DD3" w:rsidRDefault="00E35DD3" w:rsidP="008F1B1C"/>
    <w:p w14:paraId="76961640" w14:textId="76E09D64" w:rsidR="0038570F" w:rsidRDefault="0038570F" w:rsidP="008F1B1C"/>
    <w:p w14:paraId="2203072E" w14:textId="49BCF869" w:rsidR="005A0E41" w:rsidRDefault="005A0E41">
      <w:pPr>
        <w:widowControl/>
        <w:jc w:val="left"/>
      </w:pPr>
      <w:r>
        <w:br w:type="page"/>
      </w:r>
    </w:p>
    <w:p w14:paraId="76E07E7A" w14:textId="77777777" w:rsidR="005A0E41" w:rsidRDefault="005A0E41" w:rsidP="00951E9C">
      <w:pPr>
        <w:pStyle w:val="2"/>
      </w:pPr>
      <w:r>
        <w:lastRenderedPageBreak/>
        <w:t>G</w:t>
      </w:r>
      <w:r>
        <w:rPr>
          <w:rFonts w:hint="eastAsia"/>
        </w:rPr>
        <w:t>it</w:t>
      </w:r>
      <w:r>
        <w:t xml:space="preserve"> </w:t>
      </w:r>
    </w:p>
    <w:p w14:paraId="1D60F7F9" w14:textId="08A47A70" w:rsidR="005A0E41" w:rsidRDefault="005A0E41" w:rsidP="00951E9C">
      <w:pPr>
        <w:pStyle w:val="3"/>
      </w:pPr>
      <w:r>
        <w:t>C</w:t>
      </w:r>
      <w:r>
        <w:rPr>
          <w:rFonts w:hint="eastAsia"/>
        </w:rPr>
        <w:t>ommand</w:t>
      </w:r>
    </w:p>
    <w:p w14:paraId="59F720BC" w14:textId="5FF847EE" w:rsidR="005A0E41" w:rsidRDefault="005A0E41" w:rsidP="005A0E41">
      <w:r>
        <w:rPr>
          <w:noProof/>
        </w:rPr>
        <w:drawing>
          <wp:inline distT="0" distB="0" distL="0" distR="0" wp14:anchorId="52EC4FE6" wp14:editId="49208885">
            <wp:extent cx="5274310" cy="37922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B2C7" w14:textId="23E165F2" w:rsidR="0038570F" w:rsidRDefault="0038570F" w:rsidP="008F1B1C"/>
    <w:p w14:paraId="3F5768D4" w14:textId="175D71B9" w:rsidR="005A0E41" w:rsidRDefault="005A0E41" w:rsidP="005A0E41">
      <w:pPr>
        <w:widowControl/>
        <w:jc w:val="left"/>
      </w:pPr>
      <w:r>
        <w:br w:type="page"/>
      </w:r>
    </w:p>
    <w:p w14:paraId="66245D0C" w14:textId="48801661" w:rsidR="0038570F" w:rsidRDefault="00160C8C" w:rsidP="0038570F">
      <w:pPr>
        <w:pStyle w:val="2"/>
      </w:pPr>
      <w:r>
        <w:lastRenderedPageBreak/>
        <w:t xml:space="preserve">Jenkins </w:t>
      </w:r>
      <w:r>
        <w:rPr>
          <w:rFonts w:hint="eastAsia"/>
        </w:rPr>
        <w:t>集成</w:t>
      </w:r>
      <w:r w:rsidR="0038570F">
        <w:t>A</w:t>
      </w:r>
      <w:r w:rsidR="0038570F">
        <w:rPr>
          <w:rFonts w:hint="eastAsia"/>
        </w:rPr>
        <w:t>llure</w:t>
      </w:r>
      <w:r w:rsidR="0038570F">
        <w:t xml:space="preserve"> </w:t>
      </w:r>
      <w:r w:rsidR="0038570F">
        <w:rPr>
          <w:rFonts w:hint="eastAsia"/>
        </w:rPr>
        <w:t>配置</w:t>
      </w:r>
    </w:p>
    <w:p w14:paraId="74E77322" w14:textId="55ACA963" w:rsidR="00EF012D" w:rsidRDefault="00EF012D" w:rsidP="00EE1A89">
      <w:pPr>
        <w:pStyle w:val="3"/>
      </w:pPr>
      <w:r>
        <w:t xml:space="preserve">Jenkins </w:t>
      </w:r>
      <w:r>
        <w:rPr>
          <w:rFonts w:hint="eastAsia"/>
        </w:rPr>
        <w:t>三大概念</w:t>
      </w:r>
    </w:p>
    <w:p w14:paraId="5BEB0D4F" w14:textId="6CB15381" w:rsidR="00EF012D" w:rsidRDefault="00EF012D" w:rsidP="009A284B">
      <w:pPr>
        <w:pStyle w:val="4"/>
      </w:pPr>
      <w:r>
        <w:tab/>
        <w:t>J</w:t>
      </w:r>
      <w:r>
        <w:rPr>
          <w:rFonts w:hint="eastAsia"/>
        </w:rPr>
        <w:t>ob</w:t>
      </w:r>
    </w:p>
    <w:p w14:paraId="69DD7DC9" w14:textId="09F504EF" w:rsidR="00744B27" w:rsidRDefault="00744B27" w:rsidP="00EF012D">
      <w:r>
        <w:tab/>
      </w:r>
      <w:r>
        <w:tab/>
      </w:r>
      <w:r>
        <w:rPr>
          <w:rFonts w:hint="eastAsia"/>
        </w:rPr>
        <w:t>任务</w:t>
      </w:r>
      <w:r w:rsidR="00FB7565">
        <w:rPr>
          <w:rFonts w:hint="eastAsia"/>
        </w:rPr>
        <w:t>配置，执行任务，任务结果展示</w:t>
      </w:r>
    </w:p>
    <w:p w14:paraId="099A6112" w14:textId="6CC32935" w:rsidR="00EF012D" w:rsidRDefault="00EF012D" w:rsidP="009A284B">
      <w:pPr>
        <w:pStyle w:val="4"/>
      </w:pPr>
      <w:r>
        <w:tab/>
        <w:t>P</w:t>
      </w:r>
      <w:r>
        <w:rPr>
          <w:rFonts w:hint="eastAsia"/>
        </w:rPr>
        <w:t>lugins</w:t>
      </w:r>
    </w:p>
    <w:p w14:paraId="1610D21D" w14:textId="0B50663C" w:rsidR="00744B27" w:rsidRDefault="00744B27" w:rsidP="00EF012D">
      <w:r>
        <w:tab/>
      </w:r>
      <w:r>
        <w:tab/>
      </w:r>
      <w:r>
        <w:rPr>
          <w:rFonts w:hint="eastAsia"/>
        </w:rPr>
        <w:t>插件</w:t>
      </w:r>
    </w:p>
    <w:p w14:paraId="2F83AB9E" w14:textId="5B716A70" w:rsidR="00EF012D" w:rsidRDefault="00EF012D" w:rsidP="009A284B">
      <w:pPr>
        <w:pStyle w:val="4"/>
      </w:pPr>
      <w:r>
        <w:tab/>
        <w:t>W</w:t>
      </w:r>
      <w:r>
        <w:rPr>
          <w:rFonts w:hint="eastAsia"/>
        </w:rPr>
        <w:t>ork</w:t>
      </w:r>
      <w:r>
        <w:t xml:space="preserve"> </w:t>
      </w:r>
      <w:r>
        <w:rPr>
          <w:rFonts w:hint="eastAsia"/>
        </w:rPr>
        <w:t>space</w:t>
      </w:r>
      <w:r w:rsidR="00EE1A89">
        <w:rPr>
          <w:rFonts w:hint="eastAsia"/>
        </w:rPr>
        <w:t>、</w:t>
      </w:r>
    </w:p>
    <w:p w14:paraId="290D2401" w14:textId="6EFB1354" w:rsidR="00EE1A89" w:rsidRDefault="00744B27" w:rsidP="00EF012D">
      <w:r>
        <w:tab/>
      </w:r>
      <w:r>
        <w:tab/>
      </w:r>
      <w:r>
        <w:rPr>
          <w:rFonts w:hint="eastAsia"/>
        </w:rPr>
        <w:t>工作空间</w:t>
      </w:r>
      <w:r w:rsidR="00FB7565">
        <w:rPr>
          <w:rFonts w:hint="eastAsia"/>
        </w:rPr>
        <w:t xml:space="preserve"> 用来存放 任务输入文件、产出文件 比如g</w:t>
      </w:r>
      <w:r w:rsidR="00FB7565">
        <w:t>it</w:t>
      </w:r>
      <w:r w:rsidR="00FB7565">
        <w:rPr>
          <w:rFonts w:hint="eastAsia"/>
        </w:rPr>
        <w:t>下载的项目文件</w:t>
      </w:r>
    </w:p>
    <w:p w14:paraId="3121636B" w14:textId="68EFDAE8" w:rsidR="00861EB6" w:rsidRDefault="00861EB6" w:rsidP="00EF012D"/>
    <w:p w14:paraId="54ADEAB8" w14:textId="588ABC30" w:rsidR="00861EB6" w:rsidRDefault="00861EB6" w:rsidP="00506664">
      <w:pPr>
        <w:pStyle w:val="3"/>
      </w:pPr>
      <w:r>
        <w:rPr>
          <w:rFonts w:hint="eastAsia"/>
        </w:rPr>
        <w:t>工作空间</w:t>
      </w:r>
    </w:p>
    <w:p w14:paraId="5D625913" w14:textId="3D8ABAFC" w:rsidR="00861EB6" w:rsidRDefault="00861EB6" w:rsidP="00EF012D">
      <w:r>
        <w:tab/>
        <w:t>Jenkins</w:t>
      </w:r>
      <w:r>
        <w:rPr>
          <w:rFonts w:hint="eastAsia"/>
        </w:rPr>
        <w:t xml:space="preserve">是用文件夹的形式管理的 不需要数据库 </w:t>
      </w:r>
    </w:p>
    <w:p w14:paraId="0E342B1E" w14:textId="2649438C" w:rsidR="00861EB6" w:rsidRDefault="00861EB6" w:rsidP="00EF012D">
      <w:r>
        <w:tab/>
      </w:r>
      <w:r>
        <w:rPr>
          <w:rFonts w:hint="eastAsia"/>
        </w:rPr>
        <w:t>查看工作空间主目录</w:t>
      </w:r>
    </w:p>
    <w:p w14:paraId="4EAD4C8B" w14:textId="392BB7D5" w:rsidR="00861EB6" w:rsidRDefault="00861EB6" w:rsidP="00EF012D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D383C52" wp14:editId="3D08B08D">
            <wp:extent cx="5274310" cy="19831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581" w14:textId="051F2362" w:rsidR="009A284B" w:rsidRDefault="009A284B" w:rsidP="00EF012D"/>
    <w:p w14:paraId="169D1EF3" w14:textId="5B5213C6" w:rsidR="009A284B" w:rsidRDefault="009A284B" w:rsidP="00EF012D"/>
    <w:p w14:paraId="76CD87F8" w14:textId="45E61B4C" w:rsidR="00506664" w:rsidRDefault="00506664" w:rsidP="00EF012D"/>
    <w:p w14:paraId="27B20329" w14:textId="77777777" w:rsidR="00506664" w:rsidRDefault="00506664" w:rsidP="00EF012D">
      <w:pPr>
        <w:rPr>
          <w:rFonts w:hint="eastAsia"/>
        </w:rPr>
      </w:pPr>
    </w:p>
    <w:p w14:paraId="6C3BAD78" w14:textId="0A9AFBB8" w:rsidR="009A284B" w:rsidRDefault="009A284B" w:rsidP="009A284B">
      <w:pPr>
        <w:pStyle w:val="3"/>
      </w:pPr>
      <w:r>
        <w:lastRenderedPageBreak/>
        <w:t>J</w:t>
      </w:r>
      <w:r>
        <w:rPr>
          <w:rFonts w:hint="eastAsia"/>
        </w:rPr>
        <w:t>ob配置</w:t>
      </w:r>
    </w:p>
    <w:p w14:paraId="76B76BBA" w14:textId="50D8400F" w:rsidR="008779B3" w:rsidRPr="008779B3" w:rsidRDefault="008779B3" w:rsidP="008779B3">
      <w:pPr>
        <w:pStyle w:val="4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配置</w:t>
      </w:r>
    </w:p>
    <w:p w14:paraId="44FE6756" w14:textId="526AB74E" w:rsidR="009A284B" w:rsidRPr="009A284B" w:rsidRDefault="009A284B" w:rsidP="009A284B">
      <w:pPr>
        <w:rPr>
          <w:rFonts w:hint="eastAsia"/>
        </w:rPr>
      </w:pPr>
      <w:r>
        <w:rPr>
          <w:rFonts w:hint="eastAsia"/>
        </w:rPr>
        <w:t>配置 git</w:t>
      </w:r>
      <w:r>
        <w:t xml:space="preserve"> </w:t>
      </w:r>
      <w:r>
        <w:rPr>
          <w:rFonts w:hint="eastAsia"/>
        </w:rPr>
        <w:t>库项目地址 ：跑job时会把项目文件下载到 本地.</w:t>
      </w:r>
      <w:proofErr w:type="spellStart"/>
      <w:r>
        <w:t>jenkins</w:t>
      </w:r>
      <w:proofErr w:type="spellEnd"/>
      <w:r>
        <w:t>\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space文件夹内</w:t>
      </w:r>
    </w:p>
    <w:p w14:paraId="276B5416" w14:textId="6D00EA6D" w:rsidR="009A284B" w:rsidRDefault="009A284B" w:rsidP="00EF012D">
      <w:r>
        <w:rPr>
          <w:noProof/>
        </w:rPr>
        <w:drawing>
          <wp:inline distT="0" distB="0" distL="0" distR="0" wp14:anchorId="75E6206A" wp14:editId="4B4364BA">
            <wp:extent cx="5274310" cy="21240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48AA" w14:textId="1F114762" w:rsidR="005B645F" w:rsidRDefault="005B645F" w:rsidP="00EF012D"/>
    <w:p w14:paraId="74EC2BC0" w14:textId="23576AF3" w:rsidR="005B645F" w:rsidRDefault="005B645F" w:rsidP="00EF012D"/>
    <w:p w14:paraId="6BAEAC0A" w14:textId="77777777" w:rsidR="005B645F" w:rsidRDefault="005B645F" w:rsidP="00EF012D">
      <w:pPr>
        <w:rPr>
          <w:rFonts w:hint="eastAsia"/>
        </w:rPr>
      </w:pPr>
    </w:p>
    <w:p w14:paraId="7F7027C9" w14:textId="4D58421D" w:rsidR="005B645F" w:rsidRDefault="005B645F" w:rsidP="005B645F">
      <w:pPr>
        <w:pStyle w:val="4"/>
      </w:pPr>
      <w:r>
        <w:rPr>
          <w:rFonts w:hint="eastAsia"/>
        </w:rPr>
        <w:t>工作空间定时清理</w:t>
      </w:r>
    </w:p>
    <w:p w14:paraId="671EA5C5" w14:textId="57BB613A" w:rsidR="005B645F" w:rsidRDefault="005B645F" w:rsidP="00EF012D">
      <w:r>
        <w:rPr>
          <w:noProof/>
        </w:rPr>
        <w:drawing>
          <wp:inline distT="0" distB="0" distL="0" distR="0" wp14:anchorId="5695A1A5" wp14:editId="6345C298">
            <wp:extent cx="5274310" cy="28213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D8B1" w14:textId="77777777" w:rsidR="005B645F" w:rsidRDefault="005B645F">
      <w:pPr>
        <w:widowControl/>
        <w:jc w:val="left"/>
      </w:pPr>
      <w:r>
        <w:br w:type="page"/>
      </w:r>
    </w:p>
    <w:p w14:paraId="77B384C3" w14:textId="3CF912F8" w:rsidR="00371503" w:rsidRPr="00371503" w:rsidRDefault="005B645F" w:rsidP="00371503">
      <w:pPr>
        <w:pStyle w:val="4"/>
        <w:rPr>
          <w:rFonts w:hint="eastAsia"/>
        </w:rPr>
      </w:pPr>
      <w:r>
        <w:rPr>
          <w:rFonts w:hint="eastAsia"/>
        </w:rPr>
        <w:lastRenderedPageBreak/>
        <w:t>定时构建</w:t>
      </w:r>
    </w:p>
    <w:p w14:paraId="1FDFB594" w14:textId="37C464C7" w:rsidR="005B645F" w:rsidRDefault="004466F8" w:rsidP="00EF012D">
      <w:r>
        <w:rPr>
          <w:noProof/>
        </w:rPr>
        <w:drawing>
          <wp:inline distT="0" distB="0" distL="0" distR="0" wp14:anchorId="4017F00A" wp14:editId="7285ED53">
            <wp:extent cx="5274310" cy="27108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084E" w14:textId="5F9FFDB7" w:rsidR="00854D3F" w:rsidRDefault="00854D3F" w:rsidP="00EF012D">
      <w:r>
        <w:tab/>
      </w:r>
      <w:r>
        <w:rPr>
          <w:rFonts w:hint="eastAsia"/>
        </w:rPr>
        <w:t>周1到周5</w:t>
      </w:r>
      <w:r>
        <w:t xml:space="preserve"> </w:t>
      </w:r>
      <w:r>
        <w:rPr>
          <w:rFonts w:hint="eastAsia"/>
        </w:rPr>
        <w:t>两天1次</w:t>
      </w:r>
    </w:p>
    <w:p w14:paraId="585FA7A4" w14:textId="7D9E080C" w:rsidR="00B17E48" w:rsidRDefault="00854D3F" w:rsidP="00EF012D">
      <w:r>
        <w:tab/>
      </w:r>
      <w:r>
        <w:rPr>
          <w:noProof/>
        </w:rPr>
        <w:drawing>
          <wp:inline distT="0" distB="0" distL="0" distR="0" wp14:anchorId="4A9F0DB3" wp14:editId="51C4FAAC">
            <wp:extent cx="5274310" cy="32454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A906" w14:textId="77777777" w:rsidR="00B17E48" w:rsidRDefault="00B17E48">
      <w:pPr>
        <w:widowControl/>
        <w:jc w:val="left"/>
      </w:pPr>
      <w:r>
        <w:br w:type="page"/>
      </w:r>
    </w:p>
    <w:p w14:paraId="556F69A3" w14:textId="6E112736" w:rsidR="00B17E48" w:rsidRDefault="00B17E48" w:rsidP="00F45BFD">
      <w:pPr>
        <w:pStyle w:val="4"/>
      </w:pPr>
      <w:r>
        <w:rPr>
          <w:rFonts w:hint="eastAsia"/>
        </w:rPr>
        <w:lastRenderedPageBreak/>
        <w:t>构建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676280A7" w14:textId="77777777" w:rsidR="00B17E48" w:rsidRDefault="00B17E48" w:rsidP="00B17E48">
      <w:r>
        <w:t>cd C:\Users\15572\Desktop\test\.virtualenv\new_api-Q1fkvOT7\Scripts</w:t>
      </w:r>
    </w:p>
    <w:p w14:paraId="231A430C" w14:textId="48EE80E0" w:rsidR="00B17E48" w:rsidRDefault="00B17E48" w:rsidP="00B17E48">
      <w:pPr>
        <w:rPr>
          <w:rFonts w:hint="eastAsia"/>
        </w:rPr>
      </w:pPr>
      <w:r>
        <w:t>python C:\ProgramData\Jenkins\.jenkins\workspace\Test_msi\goods_filter.py</w:t>
      </w:r>
    </w:p>
    <w:p w14:paraId="1E2F2BB6" w14:textId="1C9AFDAC" w:rsidR="005A0E41" w:rsidRPr="00EF012D" w:rsidRDefault="00F45BFD" w:rsidP="00EF012D">
      <w:r>
        <w:rPr>
          <w:noProof/>
        </w:rPr>
        <w:drawing>
          <wp:inline distT="0" distB="0" distL="0" distR="0" wp14:anchorId="010282F5" wp14:editId="389072F4">
            <wp:extent cx="5274310" cy="17837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C285" w14:textId="375EE086" w:rsidR="00160C8C" w:rsidRDefault="00160C8C" w:rsidP="00160C8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jenkins</w:t>
      </w:r>
      <w:proofErr w:type="spellEnd"/>
      <w:r>
        <w:t xml:space="preserve"> </w:t>
      </w:r>
      <w:r>
        <w:rPr>
          <w:rFonts w:hint="eastAsia"/>
        </w:rPr>
        <w:t>包</w:t>
      </w:r>
    </w:p>
    <w:p w14:paraId="4DD84BF8" w14:textId="77777777" w:rsidR="00DF1C3A" w:rsidRDefault="00DF1C3A" w:rsidP="00160C8C">
      <w:pPr>
        <w:pStyle w:val="a3"/>
        <w:numPr>
          <w:ilvl w:val="0"/>
          <w:numId w:val="6"/>
        </w:numPr>
        <w:ind w:firstLineChars="0"/>
      </w:pPr>
    </w:p>
    <w:p w14:paraId="7717C8F2" w14:textId="5F4A319A" w:rsidR="00160C8C" w:rsidRDefault="00160C8C" w:rsidP="00160C8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本地运行</w:t>
      </w:r>
      <w:proofErr w:type="spellStart"/>
      <w:r>
        <w:rPr>
          <w:rFonts w:hint="eastAsia"/>
        </w:rPr>
        <w:t>enkins</w:t>
      </w:r>
      <w:proofErr w:type="spellEnd"/>
    </w:p>
    <w:p w14:paraId="7B19791A" w14:textId="0DE2D68E" w:rsidR="00160C8C" w:rsidRDefault="00160C8C" w:rsidP="00160C8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控制台启动 </w:t>
      </w:r>
      <w:r>
        <w:t>Jenkins</w:t>
      </w:r>
    </w:p>
    <w:p w14:paraId="524DC007" w14:textId="6D91F5E8" w:rsidR="00160C8C" w:rsidRDefault="00160C8C" w:rsidP="00160C8C">
      <w:pPr>
        <w:pStyle w:val="a3"/>
        <w:ind w:left="360" w:firstLineChars="0" w:firstLine="0"/>
      </w:pPr>
      <w:r w:rsidRPr="00160C8C">
        <w:t xml:space="preserve">java -jar </w:t>
      </w:r>
      <w:proofErr w:type="spellStart"/>
      <w:proofErr w:type="gramStart"/>
      <w:r w:rsidRPr="00160C8C">
        <w:t>jenkins.war</w:t>
      </w:r>
      <w:proofErr w:type="spellEnd"/>
      <w:r w:rsidRPr="00160C8C">
        <w:t xml:space="preserve">  --</w:t>
      </w:r>
      <w:proofErr w:type="spellStart"/>
      <w:proofErr w:type="gramEnd"/>
      <w:r w:rsidRPr="00160C8C">
        <w:t>http</w:t>
      </w:r>
      <w:r w:rsidR="000D0BEC">
        <w:t>R</w:t>
      </w:r>
      <w:r w:rsidRPr="00160C8C">
        <w:t>ort</w:t>
      </w:r>
      <w:proofErr w:type="spellEnd"/>
      <w:r w:rsidRPr="00160C8C">
        <w:t>=8089</w:t>
      </w:r>
    </w:p>
    <w:p w14:paraId="62710F6E" w14:textId="498A39C1" w:rsidR="00160C8C" w:rsidRPr="00160C8C" w:rsidRDefault="00160C8C" w:rsidP="00160C8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6D67FD2" wp14:editId="53B62629">
            <wp:extent cx="5274310" cy="12985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D35B" w14:textId="5F48DED3" w:rsidR="0038570F" w:rsidRDefault="0038570F" w:rsidP="00AC620F">
      <w:proofErr w:type="spellStart"/>
      <w:r>
        <w:rPr>
          <w:rFonts w:hint="eastAsia"/>
        </w:rPr>
        <w:t>jenkins</w:t>
      </w:r>
      <w:proofErr w:type="spellEnd"/>
      <w:r>
        <w:t xml:space="preserve">  </w:t>
      </w:r>
      <w:r>
        <w:rPr>
          <w:rFonts w:hint="eastAsia"/>
        </w:rPr>
        <w:t>下载allure插件</w:t>
      </w:r>
    </w:p>
    <w:p w14:paraId="7E9CC545" w14:textId="1F099AA7" w:rsidR="0038570F" w:rsidRDefault="0038570F" w:rsidP="003857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jenkins</w:t>
      </w:r>
      <w:proofErr w:type="spellEnd"/>
      <w:r>
        <w:t xml:space="preserve"> </w:t>
      </w:r>
      <w:r>
        <w:rPr>
          <w:rFonts w:hint="eastAsia"/>
        </w:rPr>
        <w:t>全局工具配置</w:t>
      </w:r>
    </w:p>
    <w:p w14:paraId="4E7EBDAD" w14:textId="10F4F135" w:rsidR="0038570F" w:rsidRDefault="0038570F" w:rsidP="003857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安装 allure</w:t>
      </w:r>
    </w:p>
    <w:p w14:paraId="1FD625F8" w14:textId="31E25ADA" w:rsidR="0038570F" w:rsidRDefault="0038570F" w:rsidP="0038570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F430F0" wp14:editId="73F682CA">
            <wp:extent cx="5274310" cy="27768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4FD4" w14:textId="62DB0085" w:rsidR="005033AF" w:rsidRDefault="00891ACF" w:rsidP="00891A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jdk</w:t>
      </w:r>
      <w:proofErr w:type="spellEnd"/>
    </w:p>
    <w:p w14:paraId="04A25672" w14:textId="6F288E17" w:rsidR="00891ACF" w:rsidRDefault="00891ACF" w:rsidP="00891AC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1C8BC0C" wp14:editId="2A9856AE">
            <wp:extent cx="5274310" cy="26714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FD66" w14:textId="0908DB0B" w:rsidR="00CC3CA5" w:rsidRDefault="00CC3CA5" w:rsidP="00891ACF">
      <w:pPr>
        <w:pStyle w:val="a3"/>
        <w:ind w:left="360" w:firstLineChars="0" w:firstLine="0"/>
      </w:pPr>
    </w:p>
    <w:p w14:paraId="33C7F630" w14:textId="193C5AF5" w:rsidR="00CC3CA5" w:rsidRDefault="00CC3CA5" w:rsidP="00891ACF">
      <w:pPr>
        <w:pStyle w:val="a3"/>
        <w:ind w:left="360" w:firstLineChars="0" w:firstLine="0"/>
      </w:pPr>
    </w:p>
    <w:p w14:paraId="3B7A3731" w14:textId="5AA42E40" w:rsidR="00CC3CA5" w:rsidRDefault="00CC3CA5" w:rsidP="00891ACF">
      <w:pPr>
        <w:pStyle w:val="a3"/>
        <w:ind w:left="360" w:firstLineChars="0" w:firstLine="0"/>
      </w:pPr>
    </w:p>
    <w:p w14:paraId="678F2E81" w14:textId="7AF80239" w:rsidR="00CC3CA5" w:rsidRDefault="00CC3CA5" w:rsidP="00891ACF">
      <w:pPr>
        <w:pStyle w:val="a3"/>
        <w:ind w:left="360" w:firstLineChars="0" w:firstLine="0"/>
      </w:pPr>
    </w:p>
    <w:p w14:paraId="177A2C1C" w14:textId="44FAFB20" w:rsidR="00CC3CA5" w:rsidRDefault="00CC3CA5" w:rsidP="00891ACF">
      <w:pPr>
        <w:pStyle w:val="a3"/>
        <w:ind w:left="360" w:firstLineChars="0" w:firstLine="0"/>
      </w:pPr>
    </w:p>
    <w:p w14:paraId="6B80C301" w14:textId="45C5E909" w:rsidR="00CC3CA5" w:rsidRDefault="00CC3CA5" w:rsidP="00891ACF">
      <w:pPr>
        <w:pStyle w:val="a3"/>
        <w:ind w:left="360" w:firstLineChars="0" w:firstLine="0"/>
      </w:pPr>
    </w:p>
    <w:p w14:paraId="5489D8DB" w14:textId="47513A8D" w:rsidR="00CC3CA5" w:rsidRDefault="00CC3CA5" w:rsidP="00891ACF">
      <w:pPr>
        <w:pStyle w:val="a3"/>
        <w:ind w:left="360" w:firstLineChars="0" w:firstLine="0"/>
      </w:pPr>
    </w:p>
    <w:p w14:paraId="124009C5" w14:textId="3DC3762D" w:rsidR="00CC3CA5" w:rsidRDefault="00CC3CA5" w:rsidP="00891ACF">
      <w:pPr>
        <w:pStyle w:val="a3"/>
        <w:ind w:left="360" w:firstLineChars="0" w:firstLine="0"/>
      </w:pPr>
    </w:p>
    <w:p w14:paraId="0E996B40" w14:textId="6DA9F54C" w:rsidR="00CC3CA5" w:rsidRDefault="00AC620F" w:rsidP="00AC62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构建触发器</w:t>
      </w:r>
    </w:p>
    <w:p w14:paraId="0BD4616B" w14:textId="232CF9AC" w:rsidR="00AC620F" w:rsidRDefault="00AC620F" w:rsidP="00AC620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D86E1D" wp14:editId="5029FBF9">
            <wp:extent cx="5274310" cy="26022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1E6">
        <w:rPr>
          <w:rFonts w:hint="eastAsia"/>
        </w:rPr>
        <w:t xml:space="preserve"> </w:t>
      </w:r>
    </w:p>
    <w:p w14:paraId="523B6486" w14:textId="67877F46" w:rsidR="00CC3CA5" w:rsidRDefault="00CC3CA5" w:rsidP="00891ACF">
      <w:pPr>
        <w:pStyle w:val="a3"/>
        <w:ind w:left="360" w:firstLineChars="0" w:firstLine="0"/>
      </w:pPr>
    </w:p>
    <w:p w14:paraId="542A9970" w14:textId="76680174" w:rsidR="007212C3" w:rsidRDefault="007212C3" w:rsidP="007212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构建后操作相对路径</w:t>
      </w:r>
    </w:p>
    <w:p w14:paraId="655BF096" w14:textId="57657963" w:rsidR="007212C3" w:rsidRPr="0038570F" w:rsidRDefault="007212C3" w:rsidP="007212C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EEAF97" wp14:editId="7995AF72">
            <wp:extent cx="5274310" cy="3590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2C3" w:rsidRPr="00385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54E5" w14:textId="77777777" w:rsidR="00283224" w:rsidRDefault="00283224" w:rsidP="00E35DD3">
      <w:r>
        <w:separator/>
      </w:r>
    </w:p>
  </w:endnote>
  <w:endnote w:type="continuationSeparator" w:id="0">
    <w:p w14:paraId="0A9F004E" w14:textId="77777777" w:rsidR="00283224" w:rsidRDefault="00283224" w:rsidP="00E3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DEF3" w14:textId="77777777" w:rsidR="00283224" w:rsidRDefault="00283224" w:rsidP="00E35DD3">
      <w:r>
        <w:separator/>
      </w:r>
    </w:p>
  </w:footnote>
  <w:footnote w:type="continuationSeparator" w:id="0">
    <w:p w14:paraId="20CF4417" w14:textId="77777777" w:rsidR="00283224" w:rsidRDefault="00283224" w:rsidP="00E3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762"/>
    <w:multiLevelType w:val="hybridMultilevel"/>
    <w:tmpl w:val="C6EA8E64"/>
    <w:lvl w:ilvl="0" w:tplc="CD3C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0932DC"/>
    <w:multiLevelType w:val="hybridMultilevel"/>
    <w:tmpl w:val="42AC2ECC"/>
    <w:lvl w:ilvl="0" w:tplc="D7FED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6E70D6"/>
    <w:multiLevelType w:val="hybridMultilevel"/>
    <w:tmpl w:val="6D00F9FA"/>
    <w:lvl w:ilvl="0" w:tplc="842C0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440497"/>
    <w:multiLevelType w:val="hybridMultilevel"/>
    <w:tmpl w:val="9CF01EBA"/>
    <w:lvl w:ilvl="0" w:tplc="1492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91014B"/>
    <w:multiLevelType w:val="hybridMultilevel"/>
    <w:tmpl w:val="02A25230"/>
    <w:lvl w:ilvl="0" w:tplc="C0DE8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C93722C"/>
    <w:multiLevelType w:val="hybridMultilevel"/>
    <w:tmpl w:val="4C466D8E"/>
    <w:lvl w:ilvl="0" w:tplc="CA407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643004966">
    <w:abstractNumId w:val="4"/>
  </w:num>
  <w:num w:numId="2" w16cid:durableId="1942103520">
    <w:abstractNumId w:val="2"/>
  </w:num>
  <w:num w:numId="3" w16cid:durableId="1813862256">
    <w:abstractNumId w:val="3"/>
  </w:num>
  <w:num w:numId="4" w16cid:durableId="478544335">
    <w:abstractNumId w:val="5"/>
  </w:num>
  <w:num w:numId="5" w16cid:durableId="650329358">
    <w:abstractNumId w:val="0"/>
  </w:num>
  <w:num w:numId="6" w16cid:durableId="128222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688"/>
    <w:rsid w:val="00002327"/>
    <w:rsid w:val="00014625"/>
    <w:rsid w:val="00021D5C"/>
    <w:rsid w:val="000738D9"/>
    <w:rsid w:val="000A7A7D"/>
    <w:rsid w:val="000C7E24"/>
    <w:rsid w:val="000D069A"/>
    <w:rsid w:val="000D0BEC"/>
    <w:rsid w:val="00107CC9"/>
    <w:rsid w:val="0012362F"/>
    <w:rsid w:val="001442CE"/>
    <w:rsid w:val="001518BB"/>
    <w:rsid w:val="00160C8C"/>
    <w:rsid w:val="001628D8"/>
    <w:rsid w:val="00163E8A"/>
    <w:rsid w:val="00167360"/>
    <w:rsid w:val="00194983"/>
    <w:rsid w:val="001A252F"/>
    <w:rsid w:val="001A5370"/>
    <w:rsid w:val="001A605A"/>
    <w:rsid w:val="001B6195"/>
    <w:rsid w:val="001C5861"/>
    <w:rsid w:val="001C597B"/>
    <w:rsid w:val="00216739"/>
    <w:rsid w:val="00217E44"/>
    <w:rsid w:val="00227415"/>
    <w:rsid w:val="00232716"/>
    <w:rsid w:val="00232AB1"/>
    <w:rsid w:val="00241C37"/>
    <w:rsid w:val="00256080"/>
    <w:rsid w:val="00272478"/>
    <w:rsid w:val="00283224"/>
    <w:rsid w:val="00297CB1"/>
    <w:rsid w:val="002A283A"/>
    <w:rsid w:val="002D1FC2"/>
    <w:rsid w:val="002E25D1"/>
    <w:rsid w:val="002E5237"/>
    <w:rsid w:val="00311D5F"/>
    <w:rsid w:val="0031370B"/>
    <w:rsid w:val="003529F4"/>
    <w:rsid w:val="003607E4"/>
    <w:rsid w:val="00361185"/>
    <w:rsid w:val="00371503"/>
    <w:rsid w:val="00380E3B"/>
    <w:rsid w:val="0038570F"/>
    <w:rsid w:val="003A21E2"/>
    <w:rsid w:val="003A638B"/>
    <w:rsid w:val="003A7265"/>
    <w:rsid w:val="003B337B"/>
    <w:rsid w:val="003C4F58"/>
    <w:rsid w:val="003D659F"/>
    <w:rsid w:val="003E3ABA"/>
    <w:rsid w:val="003E52EB"/>
    <w:rsid w:val="003E73A1"/>
    <w:rsid w:val="0040447F"/>
    <w:rsid w:val="004466F8"/>
    <w:rsid w:val="004561F2"/>
    <w:rsid w:val="00467A53"/>
    <w:rsid w:val="00482BCB"/>
    <w:rsid w:val="004C3358"/>
    <w:rsid w:val="004C51E6"/>
    <w:rsid w:val="004D3B36"/>
    <w:rsid w:val="004D4D73"/>
    <w:rsid w:val="004E6D3D"/>
    <w:rsid w:val="005033AF"/>
    <w:rsid w:val="00506664"/>
    <w:rsid w:val="00515A73"/>
    <w:rsid w:val="00535C96"/>
    <w:rsid w:val="00550DB8"/>
    <w:rsid w:val="00551A9F"/>
    <w:rsid w:val="005A0E41"/>
    <w:rsid w:val="005B645F"/>
    <w:rsid w:val="005C4FD5"/>
    <w:rsid w:val="005E435F"/>
    <w:rsid w:val="00605A7E"/>
    <w:rsid w:val="00613394"/>
    <w:rsid w:val="00665AB3"/>
    <w:rsid w:val="00666951"/>
    <w:rsid w:val="006B1339"/>
    <w:rsid w:val="006C74D1"/>
    <w:rsid w:val="006F1AF8"/>
    <w:rsid w:val="0070297C"/>
    <w:rsid w:val="00713599"/>
    <w:rsid w:val="007212C3"/>
    <w:rsid w:val="00727E52"/>
    <w:rsid w:val="00737AD4"/>
    <w:rsid w:val="00744B27"/>
    <w:rsid w:val="00751958"/>
    <w:rsid w:val="00762DAB"/>
    <w:rsid w:val="007760CE"/>
    <w:rsid w:val="00792B23"/>
    <w:rsid w:val="00795A51"/>
    <w:rsid w:val="007A4AC4"/>
    <w:rsid w:val="007A76A6"/>
    <w:rsid w:val="007B487D"/>
    <w:rsid w:val="007C05FB"/>
    <w:rsid w:val="007E17B1"/>
    <w:rsid w:val="007E5CF3"/>
    <w:rsid w:val="00822245"/>
    <w:rsid w:val="00822CD9"/>
    <w:rsid w:val="00854D3F"/>
    <w:rsid w:val="00861EB6"/>
    <w:rsid w:val="00874519"/>
    <w:rsid w:val="008779B3"/>
    <w:rsid w:val="00882B53"/>
    <w:rsid w:val="00884A0C"/>
    <w:rsid w:val="00891ACF"/>
    <w:rsid w:val="008D7C2E"/>
    <w:rsid w:val="008F1B1C"/>
    <w:rsid w:val="009028B8"/>
    <w:rsid w:val="00917E1F"/>
    <w:rsid w:val="00920265"/>
    <w:rsid w:val="009208D8"/>
    <w:rsid w:val="00926228"/>
    <w:rsid w:val="00951E9C"/>
    <w:rsid w:val="00961156"/>
    <w:rsid w:val="0097138B"/>
    <w:rsid w:val="00975792"/>
    <w:rsid w:val="009770D2"/>
    <w:rsid w:val="0097723F"/>
    <w:rsid w:val="0099492E"/>
    <w:rsid w:val="009A07EF"/>
    <w:rsid w:val="009A284B"/>
    <w:rsid w:val="009B2038"/>
    <w:rsid w:val="009C3BB2"/>
    <w:rsid w:val="009E094D"/>
    <w:rsid w:val="00A124F2"/>
    <w:rsid w:val="00A1379E"/>
    <w:rsid w:val="00A503BD"/>
    <w:rsid w:val="00A61C19"/>
    <w:rsid w:val="00A6782B"/>
    <w:rsid w:val="00A97394"/>
    <w:rsid w:val="00AC1D84"/>
    <w:rsid w:val="00AC620F"/>
    <w:rsid w:val="00AE3A98"/>
    <w:rsid w:val="00B15F7B"/>
    <w:rsid w:val="00B17E48"/>
    <w:rsid w:val="00B21B5E"/>
    <w:rsid w:val="00B232E0"/>
    <w:rsid w:val="00B316DE"/>
    <w:rsid w:val="00B83D41"/>
    <w:rsid w:val="00BA46E7"/>
    <w:rsid w:val="00BA7B27"/>
    <w:rsid w:val="00BB29E8"/>
    <w:rsid w:val="00BE0905"/>
    <w:rsid w:val="00BF3AA0"/>
    <w:rsid w:val="00BF5528"/>
    <w:rsid w:val="00C469C7"/>
    <w:rsid w:val="00C605E8"/>
    <w:rsid w:val="00C67B05"/>
    <w:rsid w:val="00C87F92"/>
    <w:rsid w:val="00C94C8E"/>
    <w:rsid w:val="00CB346B"/>
    <w:rsid w:val="00CC3CA5"/>
    <w:rsid w:val="00CE14D8"/>
    <w:rsid w:val="00CE222F"/>
    <w:rsid w:val="00CE3924"/>
    <w:rsid w:val="00CE5002"/>
    <w:rsid w:val="00D063C6"/>
    <w:rsid w:val="00D15F2B"/>
    <w:rsid w:val="00D60688"/>
    <w:rsid w:val="00D73408"/>
    <w:rsid w:val="00D76294"/>
    <w:rsid w:val="00D81132"/>
    <w:rsid w:val="00DF1C3A"/>
    <w:rsid w:val="00DF2164"/>
    <w:rsid w:val="00DF7AFE"/>
    <w:rsid w:val="00E04756"/>
    <w:rsid w:val="00E05DF0"/>
    <w:rsid w:val="00E074DC"/>
    <w:rsid w:val="00E23322"/>
    <w:rsid w:val="00E255D0"/>
    <w:rsid w:val="00E3483C"/>
    <w:rsid w:val="00E35DD3"/>
    <w:rsid w:val="00E427BF"/>
    <w:rsid w:val="00E72AE0"/>
    <w:rsid w:val="00E74E6E"/>
    <w:rsid w:val="00E824C6"/>
    <w:rsid w:val="00EA395C"/>
    <w:rsid w:val="00EA482F"/>
    <w:rsid w:val="00EC1064"/>
    <w:rsid w:val="00EE0E5D"/>
    <w:rsid w:val="00EE1A89"/>
    <w:rsid w:val="00EF012D"/>
    <w:rsid w:val="00F0212D"/>
    <w:rsid w:val="00F11B00"/>
    <w:rsid w:val="00F21F7C"/>
    <w:rsid w:val="00F45BFD"/>
    <w:rsid w:val="00F731B7"/>
    <w:rsid w:val="00FB4C94"/>
    <w:rsid w:val="00FB7565"/>
    <w:rsid w:val="00FC10AE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E03"/>
  <w15:docId w15:val="{4FFBBEE9-CFFB-41E7-9526-F540B9DA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741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69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7A53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F7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1F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274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7415"/>
    <w:rPr>
      <w:b/>
      <w:bCs/>
      <w:sz w:val="24"/>
      <w:szCs w:val="32"/>
    </w:rPr>
  </w:style>
  <w:style w:type="character" w:styleId="a4">
    <w:name w:val="Hyperlink"/>
    <w:basedOn w:val="a0"/>
    <w:uiPriority w:val="99"/>
    <w:unhideWhenUsed/>
    <w:rsid w:val="00792B2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2B2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0E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E0E5D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66951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6">
    <w:name w:val="No Spacing"/>
    <w:uiPriority w:val="1"/>
    <w:qFormat/>
    <w:rsid w:val="009028B8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467A53"/>
    <w:rPr>
      <w:b/>
      <w:bCs/>
      <w:sz w:val="18"/>
      <w:szCs w:val="28"/>
    </w:rPr>
  </w:style>
  <w:style w:type="paragraph" w:styleId="a7">
    <w:name w:val="Normal (Web)"/>
    <w:basedOn w:val="a"/>
    <w:uiPriority w:val="99"/>
    <w:semiHidden/>
    <w:unhideWhenUsed/>
    <w:rsid w:val="002560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3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35DD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35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35D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docs.qameta.io/allure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15DA-E9AB-4CB4-9066-D93D2B2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6</TotalTime>
  <Pages>40</Pages>
  <Words>1384</Words>
  <Characters>7894</Characters>
  <Application>Microsoft Office Word</Application>
  <DocSecurity>0</DocSecurity>
  <Lines>65</Lines>
  <Paragraphs>18</Paragraphs>
  <ScaleCrop>false</ScaleCrop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7225637@qq.com</dc:creator>
  <cp:keywords/>
  <dc:description/>
  <cp:lastModifiedBy>Shi yong</cp:lastModifiedBy>
  <cp:revision>106</cp:revision>
  <dcterms:created xsi:type="dcterms:W3CDTF">2021-11-23T10:19:00Z</dcterms:created>
  <dcterms:modified xsi:type="dcterms:W3CDTF">2022-07-26T13:05:00Z</dcterms:modified>
</cp:coreProperties>
</file>